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45" w:rsidRDefault="00B36E34" w:rsidP="004A0176">
      <w:pPr>
        <w:pStyle w:val="a6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ge">
                  <wp:posOffset>953135</wp:posOffset>
                </wp:positionV>
                <wp:extent cx="2245995" cy="883920"/>
                <wp:effectExtent l="0" t="0" r="0" b="0"/>
                <wp:wrapNone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58D" w:rsidRDefault="0057458D">
                            <w:pPr>
                              <w:rPr>
                                <w:rFonts w:ascii="微软雅黑" w:eastAsia="微软雅黑" w:hAnsi="微软雅黑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7458D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28"/>
                                <w:szCs w:val="28"/>
                              </w:rPr>
                              <w:t>求职</w:t>
                            </w:r>
                            <w:r w:rsidRPr="0057458D">
                              <w:rPr>
                                <w:rFonts w:ascii="微软雅黑" w:eastAsia="微软雅黑" w:hAnsi="微软雅黑" w:cs="Arial"/>
                                <w:color w:val="FFFFFF"/>
                                <w:sz w:val="28"/>
                                <w:szCs w:val="28"/>
                              </w:rPr>
                              <w:t>意向</w:t>
                            </w:r>
                            <w:r w:rsidRPr="0057458D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28"/>
                                <w:szCs w:val="28"/>
                              </w:rPr>
                              <w:t>：</w:t>
                            </w:r>
                            <w:r w:rsidRPr="0057458D">
                              <w:rPr>
                                <w:rFonts w:ascii="微软雅黑" w:eastAsia="微软雅黑" w:hAnsi="微软雅黑" w:cs="Arial"/>
                                <w:color w:val="FFFFFF"/>
                                <w:sz w:val="28"/>
                                <w:szCs w:val="28"/>
                              </w:rPr>
                              <w:t>市场策划</w:t>
                            </w:r>
                            <w:r w:rsidRPr="0057458D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28"/>
                                <w:szCs w:val="28"/>
                              </w:rPr>
                              <w:t>/拓展</w:t>
                            </w:r>
                          </w:p>
                          <w:p w:rsidR="00535238" w:rsidRPr="00535238" w:rsidRDefault="00535238" w:rsidP="00535238">
                            <w:pPr>
                              <w:jc w:val="center"/>
                              <w:rPr>
                                <w:rFonts w:ascii="微软雅黑" w:eastAsia="微软雅黑" w:hAnsi="微软雅黑" w:cs="Arial"/>
                                <w:color w:val="FFFFFF"/>
                                <w:sz w:val="20"/>
                              </w:rPr>
                            </w:pPr>
                            <w:r w:rsidRPr="00535238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20"/>
                              </w:rPr>
                              <w:t>EST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7pt;margin-top:75.05pt;width:176.85pt;height:69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" filled="f" stroked="f">
                <v:textbox style="mso-fit-shape-to-text:t">
                  <w:txbxContent>
                    <w:p w:rsidR="0057458D" w:rsidRDefault="0057458D">
                      <w:pPr>
                        <w:rPr>
                          <w:rFonts w:ascii="微软雅黑" w:eastAsia="微软雅黑" w:hAnsi="微软雅黑" w:cs="Arial"/>
                          <w:color w:val="FFFFFF"/>
                          <w:sz w:val="28"/>
                          <w:szCs w:val="28"/>
                        </w:rPr>
                      </w:pPr>
                      <w:r w:rsidRPr="0057458D">
                        <w:rPr>
                          <w:rFonts w:ascii="微软雅黑" w:eastAsia="微软雅黑" w:hAnsi="微软雅黑" w:cs="Arial" w:hint="eastAsia"/>
                          <w:color w:val="FFFFFF"/>
                          <w:sz w:val="28"/>
                          <w:szCs w:val="28"/>
                        </w:rPr>
                        <w:t>求职</w:t>
                      </w:r>
                      <w:r w:rsidRPr="0057458D">
                        <w:rPr>
                          <w:rFonts w:ascii="微软雅黑" w:eastAsia="微软雅黑" w:hAnsi="微软雅黑" w:cs="Arial"/>
                          <w:color w:val="FFFFFF"/>
                          <w:sz w:val="28"/>
                          <w:szCs w:val="28"/>
                        </w:rPr>
                        <w:t>意向</w:t>
                      </w:r>
                      <w:r w:rsidRPr="0057458D">
                        <w:rPr>
                          <w:rFonts w:ascii="微软雅黑" w:eastAsia="微软雅黑" w:hAnsi="微软雅黑" w:cs="Arial" w:hint="eastAsia"/>
                          <w:color w:val="FFFFFF"/>
                          <w:sz w:val="28"/>
                          <w:szCs w:val="28"/>
                        </w:rPr>
                        <w:t>：</w:t>
                      </w:r>
                      <w:r w:rsidRPr="0057458D">
                        <w:rPr>
                          <w:rFonts w:ascii="微软雅黑" w:eastAsia="微软雅黑" w:hAnsi="微软雅黑" w:cs="Arial"/>
                          <w:color w:val="FFFFFF"/>
                          <w:sz w:val="28"/>
                          <w:szCs w:val="28"/>
                        </w:rPr>
                        <w:t>市场策划</w:t>
                      </w:r>
                      <w:r w:rsidRPr="0057458D">
                        <w:rPr>
                          <w:rFonts w:ascii="微软雅黑" w:eastAsia="微软雅黑" w:hAnsi="微软雅黑" w:cs="Arial" w:hint="eastAsia"/>
                          <w:color w:val="FFFFFF"/>
                          <w:sz w:val="28"/>
                          <w:szCs w:val="28"/>
                        </w:rPr>
                        <w:t>/拓展</w:t>
                      </w:r>
                    </w:p>
                    <w:p w:rsidR="00535238" w:rsidRPr="00535238" w:rsidRDefault="00535238" w:rsidP="00535238">
                      <w:pPr>
                        <w:jc w:val="center"/>
                        <w:rPr>
                          <w:rFonts w:ascii="微软雅黑" w:eastAsia="微软雅黑" w:hAnsi="微软雅黑" w:cs="Arial"/>
                          <w:color w:val="FFFFFF"/>
                          <w:sz w:val="20"/>
                        </w:rPr>
                      </w:pPr>
                      <w:r w:rsidRPr="00535238">
                        <w:rPr>
                          <w:rFonts w:ascii="微软雅黑" w:eastAsia="微软雅黑" w:hAnsi="微软雅黑" w:cs="Arial" w:hint="eastAsia"/>
                          <w:color w:val="FFFFFF"/>
                          <w:sz w:val="20"/>
                        </w:rPr>
                        <w:t>EST.20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ge">
                  <wp:posOffset>1069975</wp:posOffset>
                </wp:positionV>
                <wp:extent cx="3779520" cy="276860"/>
                <wp:effectExtent l="19050" t="22225" r="20955" b="15240"/>
                <wp:wrapNone/>
                <wp:docPr id="77" name="组合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276860"/>
                          <a:chOff x="0" y="0"/>
                          <a:chExt cx="37814" cy="2762"/>
                        </a:xfrm>
                      </wpg:grpSpPr>
                      <wps:wsp>
                        <wps:cNvPr id="78" name="矩形 85"/>
                        <wps:cNvSpPr>
                          <a:spLocks noChangeArrowheads="1"/>
                        </wps:cNvSpPr>
                        <wps:spPr bwMode="auto">
                          <a:xfrm>
                            <a:off x="7620" y="0"/>
                            <a:ext cx="22459" cy="27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直接连接符 86"/>
                        <wps:cNvCnPr/>
                        <wps:spPr bwMode="auto">
                          <a:xfrm>
                            <a:off x="0" y="1428"/>
                            <a:ext cx="76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直接连接符 89"/>
                        <wps:cNvCnPr/>
                        <wps:spPr bwMode="auto">
                          <a:xfrm>
                            <a:off x="30194" y="1428"/>
                            <a:ext cx="76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90" o:spid="_x0000_s1026" style="position:absolute;left:0;text-align:left;margin-left:107.25pt;margin-top:84.25pt;width:297.6pt;height:21.8pt;z-index:251675648;mso-position-vertical-relative:page;mso-width-relative:margin;mso-height-relative:margin" coordsize="3781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">
                <v:rect id="矩形 85" o:spid="_x0000_s1027" style="position:absolute;left:7620;width:2245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CFr8A&#10;AADbAAAADwAAAGRycy9kb3ducmV2LnhtbERPzWoCMRC+F3yHMIK3mmjB6tYoIhY9CEXtA0w3083i&#10;ZrImUde3N4dCjx/f/3zZuUbcKMTas4bRUIEgLr2pudLwffp8nYKICdlg45k0PCjCctF7mWNh/J0P&#10;dDumSuQQjgVqsCm1hZSxtOQwDn1LnLlfHxymDEMlTcB7DneNHCs1kQ5rzg0WW1pbKs/Hq9Mwq5T6&#10;OW83szf+IrsfqYsKNNF60O9WHyASdelf/OfeGQ3veWz+kn+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MIWvwAAANsAAAAPAAAAAAAAAAAAAAAAAJgCAABkcnMvZG93bnJl&#10;di54bWxQSwUGAAAAAAQABAD1AAAAhAMAAAAA&#10;" filled="f" strokecolor="white" strokeweight="2.25pt"/>
                <v:line id="直接连接符 86" o:spid="_x0000_s1028" style="position:absolute;visibility:visible;mso-wrap-style:square" from="0,1428" to="762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QMMQAAADbAAAADwAAAGRycy9kb3ducmV2LnhtbESPQWsCMRSE74L/ITyhN81qQdutUVQQ&#10;6s2uhdLbY/O62bp5WZLUXf+9EQoeh5n5hlmue9uIC/lQO1YwnWQgiEuna64UfJ724xcQISJrbByT&#10;gisFWK+GgyXm2nX8QZciViJBOOSowMTY5lKG0pDFMHEtcfJ+nLcYk/SV1B67BLeNnGXZXFqsOS0Y&#10;bGlnqDwXf1ZBt/je9fN9Ybabr+ffc1YcD352VOpp1G/eQETq4yP8337XChavcP+Sf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9AwxAAAANsAAAAPAAAAAAAAAAAA&#10;AAAAAKECAABkcnMvZG93bnJldi54bWxQSwUGAAAAAAQABAD5AAAAkgMAAAAA&#10;" strokecolor="white" strokeweight="2.25pt">
                  <v:stroke joinstyle="miter"/>
                </v:line>
                <v:line id="直接连接符 89" o:spid="_x0000_s1029" style="position:absolute;visibility:visible;mso-wrap-style:square" from="30194,1428" to="37814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JisAAAADbAAAADwAAAGRycy9kb3ducmV2LnhtbERPz2vCMBS+D/wfwhN2m6kOnFSjqCBs&#10;N+0G4u3RPJtq81KSaOt/bw7Cjh/f78Wqt424kw+1YwXjUQaCuHS65krB3+/uYwYiRGSNjWNS8KAA&#10;q+XgbYG5dh0f6F7ESqQQDjkqMDG2uZShNGQxjFxLnLiz8xZjgr6S2mOXwm0jJ1k2lRZrTg0GW9oa&#10;Kq/FzSrovk7bfrorzGZ9/Lxcs2L/4yd7pd6H/XoOIlIf/8Uv97dWMEvr05f0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ECYrAAAAA2wAAAA8AAAAAAAAAAAAAAAAA&#10;oQIAAGRycy9kb3ducmV2LnhtbFBLBQYAAAAABAAEAPkAAACOAwAAAAA=&#10;" strokecolor="white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-307340</wp:posOffset>
            </wp:positionV>
            <wp:extent cx="7543165" cy="1964690"/>
            <wp:effectExtent l="0" t="0" r="635" b="0"/>
            <wp:wrapNone/>
            <wp:docPr id="88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0" distB="0" distL="114299" distR="114299" simplePos="0" relativeHeight="251637760" behindDoc="1" locked="0" layoutInCell="1" allowOverlap="1">
                <wp:simplePos x="0" y="0"/>
                <wp:positionH relativeFrom="column">
                  <wp:posOffset>678179</wp:posOffset>
                </wp:positionH>
                <wp:positionV relativeFrom="page">
                  <wp:posOffset>-78105</wp:posOffset>
                </wp:positionV>
                <wp:extent cx="0" cy="10845800"/>
                <wp:effectExtent l="1143000" t="0" r="1143000" b="12700"/>
                <wp:wrapNone/>
                <wp:docPr id="93" name="直接连接符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45800"/>
                        </a:xfrm>
                        <a:prstGeom prst="line">
                          <a:avLst/>
                        </a:prstGeom>
                        <a:ln w="2286000">
                          <a:solidFill>
                            <a:srgbClr val="2C36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3" o:spid="_x0000_s1026" style="position:absolute;left:0;text-align:left;z-index:-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53.4pt,-6.15pt" to="53.4pt,8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" strokecolor="#2c3642" strokeweight="180pt">
                <o:lock v:ext="edit" shapetype="f"/>
                <w10:wrap anchory="page"/>
              </v:line>
            </w:pict>
          </mc:Fallback>
        </mc:AlternateContent>
      </w:r>
      <w:r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ge">
                  <wp:posOffset>10495915</wp:posOffset>
                </wp:positionV>
                <wp:extent cx="7665085" cy="0"/>
                <wp:effectExtent l="198755" t="199390" r="203835" b="200660"/>
                <wp:wrapNone/>
                <wp:docPr id="74" name="直接连接符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5085" cy="0"/>
                        </a:xfrm>
                        <a:prstGeom prst="line">
                          <a:avLst/>
                        </a:prstGeom>
                        <a:noFill/>
                        <a:ln w="393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1.35pt,826.45pt" to="562.2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" strokeweight="31pt">
                <v:stroke joinstyle="miter"/>
                <w10:wrap anchory="page"/>
              </v:line>
            </w:pict>
          </mc:Fallback>
        </mc:AlternateContent>
      </w:r>
      <w:r>
        <w:rPr>
          <w:noProof/>
          <w:color w:val="5959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9391015</wp:posOffset>
                </wp:positionV>
                <wp:extent cx="222885" cy="222885"/>
                <wp:effectExtent l="5080" t="8890" r="635" b="6350"/>
                <wp:wrapNone/>
                <wp:docPr id="73" name="Freeform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2885" cy="222885"/>
                        </a:xfrm>
                        <a:custGeom>
                          <a:avLst/>
                          <a:gdLst>
                            <a:gd name="T0" fmla="*/ 310601032 w 124"/>
                            <a:gd name="T1" fmla="*/ 0 h 124"/>
                            <a:gd name="T2" fmla="*/ 90591968 w 124"/>
                            <a:gd name="T3" fmla="*/ 0 h 124"/>
                            <a:gd name="T4" fmla="*/ 0 w 124"/>
                            <a:gd name="T5" fmla="*/ 90591968 h 124"/>
                            <a:gd name="T6" fmla="*/ 0 w 124"/>
                            <a:gd name="T7" fmla="*/ 313836460 h 124"/>
                            <a:gd name="T8" fmla="*/ 90591968 w 124"/>
                            <a:gd name="T9" fmla="*/ 401193000 h 124"/>
                            <a:gd name="T10" fmla="*/ 310601032 w 124"/>
                            <a:gd name="T11" fmla="*/ 401193000 h 124"/>
                            <a:gd name="T12" fmla="*/ 401193000 w 124"/>
                            <a:gd name="T13" fmla="*/ 313836460 h 124"/>
                            <a:gd name="T14" fmla="*/ 401193000 w 124"/>
                            <a:gd name="T15" fmla="*/ 90591968 h 124"/>
                            <a:gd name="T16" fmla="*/ 310601032 w 124"/>
                            <a:gd name="T17" fmla="*/ 0 h 124"/>
                            <a:gd name="T18" fmla="*/ 326778169 w 124"/>
                            <a:gd name="T19" fmla="*/ 122946242 h 124"/>
                            <a:gd name="T20" fmla="*/ 313836460 w 124"/>
                            <a:gd name="T21" fmla="*/ 158535944 h 124"/>
                            <a:gd name="T22" fmla="*/ 320307315 w 124"/>
                            <a:gd name="T23" fmla="*/ 90591968 h 124"/>
                            <a:gd name="T24" fmla="*/ 275011331 w 124"/>
                            <a:gd name="T25" fmla="*/ 77650258 h 124"/>
                            <a:gd name="T26" fmla="*/ 245892484 w 124"/>
                            <a:gd name="T27" fmla="*/ 93827395 h 124"/>
                            <a:gd name="T28" fmla="*/ 300894750 w 124"/>
                            <a:gd name="T29" fmla="*/ 132652524 h 124"/>
                            <a:gd name="T30" fmla="*/ 320307315 w 124"/>
                            <a:gd name="T31" fmla="*/ 213538210 h 124"/>
                            <a:gd name="T32" fmla="*/ 158535944 w 124"/>
                            <a:gd name="T33" fmla="*/ 213538210 h 124"/>
                            <a:gd name="T34" fmla="*/ 197361073 w 124"/>
                            <a:gd name="T35" fmla="*/ 255598766 h 124"/>
                            <a:gd name="T36" fmla="*/ 242657056 w 124"/>
                            <a:gd name="T37" fmla="*/ 229715347 h 124"/>
                            <a:gd name="T38" fmla="*/ 317071887 w 124"/>
                            <a:gd name="T39" fmla="*/ 229715347 h 124"/>
                            <a:gd name="T40" fmla="*/ 265305048 w 124"/>
                            <a:gd name="T41" fmla="*/ 300894750 h 124"/>
                            <a:gd name="T42" fmla="*/ 171477653 w 124"/>
                            <a:gd name="T43" fmla="*/ 310601032 h 124"/>
                            <a:gd name="T44" fmla="*/ 100298250 w 124"/>
                            <a:gd name="T45" fmla="*/ 339719879 h 124"/>
                            <a:gd name="T46" fmla="*/ 84121113 w 124"/>
                            <a:gd name="T47" fmla="*/ 226479919 h 124"/>
                            <a:gd name="T48" fmla="*/ 87356540 w 124"/>
                            <a:gd name="T49" fmla="*/ 220009065 h 124"/>
                            <a:gd name="T50" fmla="*/ 87356540 w 124"/>
                            <a:gd name="T51" fmla="*/ 220009065 h 124"/>
                            <a:gd name="T52" fmla="*/ 87356540 w 124"/>
                            <a:gd name="T53" fmla="*/ 216773637 h 124"/>
                            <a:gd name="T54" fmla="*/ 177948508 w 124"/>
                            <a:gd name="T55" fmla="*/ 113239960 h 124"/>
                            <a:gd name="T56" fmla="*/ 87356540 w 124"/>
                            <a:gd name="T57" fmla="*/ 187654790 h 124"/>
                            <a:gd name="T58" fmla="*/ 106769105 w 124"/>
                            <a:gd name="T59" fmla="*/ 132652524 h 124"/>
                            <a:gd name="T60" fmla="*/ 203831927 w 124"/>
                            <a:gd name="T61" fmla="*/ 87356540 h 124"/>
                            <a:gd name="T62" fmla="*/ 223244492 w 124"/>
                            <a:gd name="T63" fmla="*/ 87356540 h 124"/>
                            <a:gd name="T64" fmla="*/ 300894750 w 124"/>
                            <a:gd name="T65" fmla="*/ 61473121 h 124"/>
                            <a:gd name="T66" fmla="*/ 326778169 w 124"/>
                            <a:gd name="T67" fmla="*/ 122946242 h 124"/>
                            <a:gd name="T68" fmla="*/ 194125645 w 124"/>
                            <a:gd name="T69" fmla="*/ 139123379 h 124"/>
                            <a:gd name="T70" fmla="*/ 158535944 w 124"/>
                            <a:gd name="T71" fmla="*/ 171477653 h 124"/>
                            <a:gd name="T72" fmla="*/ 242657056 w 124"/>
                            <a:gd name="T73" fmla="*/ 174713081 h 124"/>
                            <a:gd name="T74" fmla="*/ 194125645 w 124"/>
                            <a:gd name="T75" fmla="*/ 139123379 h 124"/>
                            <a:gd name="T76" fmla="*/ 93827395 w 124"/>
                            <a:gd name="T77" fmla="*/ 242657056 h 124"/>
                            <a:gd name="T78" fmla="*/ 93827395 w 124"/>
                            <a:gd name="T79" fmla="*/ 313836460 h 124"/>
                            <a:gd name="T80" fmla="*/ 161771371 w 124"/>
                            <a:gd name="T81" fmla="*/ 307365605 h 124"/>
                            <a:gd name="T82" fmla="*/ 116475387 w 124"/>
                            <a:gd name="T83" fmla="*/ 278246758 h 124"/>
                            <a:gd name="T84" fmla="*/ 93827395 w 124"/>
                            <a:gd name="T85" fmla="*/ 242657056 h 124"/>
                            <a:gd name="T86" fmla="*/ 93827395 w 124"/>
                            <a:gd name="T87" fmla="*/ 242657056 h 124"/>
                            <a:gd name="T88" fmla="*/ 93827395 w 124"/>
                            <a:gd name="T89" fmla="*/ 242657056 h 124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124" h="124">
                              <a:moveTo>
                                <a:pt x="96" y="0"/>
                              </a:move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12" y="0"/>
                                <a:pt x="0" y="12"/>
                                <a:pt x="0" y="28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112"/>
                                <a:pt x="12" y="124"/>
                                <a:pt x="28" y="124"/>
                              </a:cubicBezTo>
                              <a:cubicBezTo>
                                <a:pt x="96" y="124"/>
                                <a:pt x="96" y="124"/>
                                <a:pt x="96" y="124"/>
                              </a:cubicBezTo>
                              <a:cubicBezTo>
                                <a:pt x="111" y="124"/>
                                <a:pt x="124" y="112"/>
                                <a:pt x="124" y="9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124" y="12"/>
                                <a:pt x="111" y="0"/>
                                <a:pt x="96" y="0"/>
                              </a:cubicBezTo>
                              <a:close/>
                              <a:moveTo>
                                <a:pt x="101" y="38"/>
                              </a:moveTo>
                              <a:cubicBezTo>
                                <a:pt x="100" y="44"/>
                                <a:pt x="97" y="49"/>
                                <a:pt x="97" y="49"/>
                              </a:cubicBezTo>
                              <a:cubicBezTo>
                                <a:pt x="97" y="49"/>
                                <a:pt x="103" y="34"/>
                                <a:pt x="99" y="28"/>
                              </a:cubicBezTo>
                              <a:cubicBezTo>
                                <a:pt x="96" y="23"/>
                                <a:pt x="92" y="22"/>
                                <a:pt x="85" y="24"/>
                              </a:cubicBezTo>
                              <a:cubicBezTo>
                                <a:pt x="82" y="24"/>
                                <a:pt x="78" y="27"/>
                                <a:pt x="76" y="29"/>
                              </a:cubicBezTo>
                              <a:cubicBezTo>
                                <a:pt x="83" y="31"/>
                                <a:pt x="89" y="36"/>
                                <a:pt x="93" y="41"/>
                              </a:cubicBezTo>
                              <a:cubicBezTo>
                                <a:pt x="100" y="51"/>
                                <a:pt x="99" y="66"/>
                                <a:pt x="99" y="66"/>
                              </a:cubicBezTo>
                              <a:cubicBezTo>
                                <a:pt x="49" y="66"/>
                                <a:pt x="49" y="66"/>
                                <a:pt x="49" y="66"/>
                              </a:cubicBezTo>
                              <a:cubicBezTo>
                                <a:pt x="49" y="66"/>
                                <a:pt x="49" y="79"/>
                                <a:pt x="61" y="79"/>
                              </a:cubicBezTo>
                              <a:cubicBezTo>
                                <a:pt x="74" y="79"/>
                                <a:pt x="75" y="71"/>
                                <a:pt x="75" y="71"/>
                              </a:cubicBezTo>
                              <a:cubicBezTo>
                                <a:pt x="98" y="71"/>
                                <a:pt x="98" y="71"/>
                                <a:pt x="98" y="71"/>
                              </a:cubicBezTo>
                              <a:cubicBezTo>
                                <a:pt x="97" y="80"/>
                                <a:pt x="91" y="88"/>
                                <a:pt x="82" y="93"/>
                              </a:cubicBezTo>
                              <a:cubicBezTo>
                                <a:pt x="78" y="96"/>
                                <a:pt x="66" y="99"/>
                                <a:pt x="53" y="96"/>
                              </a:cubicBezTo>
                              <a:cubicBezTo>
                                <a:pt x="46" y="104"/>
                                <a:pt x="37" y="107"/>
                                <a:pt x="31" y="105"/>
                              </a:cubicBezTo>
                              <a:cubicBezTo>
                                <a:pt x="24" y="103"/>
                                <a:pt x="16" y="93"/>
                                <a:pt x="26" y="70"/>
                              </a:cubicBezTo>
                              <a:cubicBezTo>
                                <a:pt x="26" y="70"/>
                                <a:pt x="26" y="69"/>
                                <a:pt x="27" y="68"/>
                              </a:cubicBezTo>
                              <a:cubicBezTo>
                                <a:pt x="27" y="68"/>
                                <a:pt x="27" y="68"/>
                                <a:pt x="27" y="68"/>
                              </a:cubicBezTo>
                              <a:cubicBezTo>
                                <a:pt x="27" y="67"/>
                                <a:pt x="27" y="67"/>
                                <a:pt x="27" y="67"/>
                              </a:cubicBezTo>
                              <a:cubicBezTo>
                                <a:pt x="36" y="48"/>
                                <a:pt x="55" y="35"/>
                                <a:pt x="55" y="35"/>
                              </a:cubicBezTo>
                              <a:cubicBezTo>
                                <a:pt x="42" y="39"/>
                                <a:pt x="31" y="52"/>
                                <a:pt x="27" y="58"/>
                              </a:cubicBezTo>
                              <a:cubicBezTo>
                                <a:pt x="27" y="51"/>
                                <a:pt x="30" y="45"/>
                                <a:pt x="33" y="41"/>
                              </a:cubicBezTo>
                              <a:cubicBezTo>
                                <a:pt x="40" y="31"/>
                                <a:pt x="49" y="27"/>
                                <a:pt x="63" y="27"/>
                              </a:cubicBezTo>
                              <a:cubicBezTo>
                                <a:pt x="65" y="27"/>
                                <a:pt x="67" y="27"/>
                                <a:pt x="69" y="27"/>
                              </a:cubicBezTo>
                              <a:cubicBezTo>
                                <a:pt x="74" y="24"/>
                                <a:pt x="84" y="18"/>
                                <a:pt x="93" y="19"/>
                              </a:cubicBezTo>
                              <a:cubicBezTo>
                                <a:pt x="104" y="21"/>
                                <a:pt x="103" y="32"/>
                                <a:pt x="101" y="38"/>
                              </a:cubicBezTo>
                              <a:close/>
                              <a:moveTo>
                                <a:pt x="60" y="43"/>
                              </a:moveTo>
                              <a:cubicBezTo>
                                <a:pt x="50" y="44"/>
                                <a:pt x="49" y="53"/>
                                <a:pt x="49" y="53"/>
                              </a:cubicBezTo>
                              <a:cubicBezTo>
                                <a:pt x="75" y="54"/>
                                <a:pt x="75" y="54"/>
                                <a:pt x="75" y="54"/>
                              </a:cubicBezTo>
                              <a:cubicBezTo>
                                <a:pt x="74" y="46"/>
                                <a:pt x="69" y="42"/>
                                <a:pt x="60" y="43"/>
                              </a:cubicBezTo>
                              <a:close/>
                              <a:moveTo>
                                <a:pt x="29" y="75"/>
                              </a:moveTo>
                              <a:cubicBezTo>
                                <a:pt x="25" y="85"/>
                                <a:pt x="26" y="93"/>
                                <a:pt x="29" y="97"/>
                              </a:cubicBezTo>
                              <a:cubicBezTo>
                                <a:pt x="32" y="102"/>
                                <a:pt x="40" y="103"/>
                                <a:pt x="50" y="95"/>
                              </a:cubicBezTo>
                              <a:cubicBezTo>
                                <a:pt x="45" y="93"/>
                                <a:pt x="40" y="91"/>
                                <a:pt x="36" y="86"/>
                              </a:cubicBezTo>
                              <a:cubicBezTo>
                                <a:pt x="32" y="83"/>
                                <a:pt x="30" y="79"/>
                                <a:pt x="29" y="75"/>
                              </a:cubicBezTo>
                              <a:close/>
                              <a:moveTo>
                                <a:pt x="29" y="75"/>
                              </a:moveTo>
                              <a:cubicBezTo>
                                <a:pt x="29" y="75"/>
                                <a:pt x="29" y="75"/>
                                <a:pt x="29" y="75"/>
                              </a:cubicBezTo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left:0;text-align:left;margin-left:-16.85pt;margin-top:739.45pt;width:17.55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" path="m96,c28,,28,,28,,12,,,12,,28,,97,,97,,97v,15,12,27,28,27c96,124,96,124,96,124v15,,28,-12,28,-27c124,28,124,28,124,28,124,12,111,,96,xm101,38v-1,6,-4,11,-4,11c97,49,103,34,99,28,96,23,92,22,85,24v-3,,-7,3,-9,5c83,31,89,36,93,41v7,10,6,25,6,25c49,66,49,66,49,66v,,,13,12,13c74,79,75,71,75,71v23,,23,,23,c97,80,91,88,82,93v-4,3,-16,6,-29,3c46,104,37,107,31,105,24,103,16,93,26,70v,,,-1,1,-2c27,68,27,68,27,68v,-1,,-1,,-1c36,48,55,35,55,35,42,39,31,52,27,58v,-7,3,-13,6,-17c40,31,49,27,63,27v2,,4,,6,c74,24,84,18,93,19v11,2,10,13,8,19xm60,43c50,44,49,53,49,53v26,1,26,1,26,1c74,46,69,42,60,43xm29,75v-4,10,-3,18,,22c32,102,40,103,50,95,45,93,40,91,36,86,32,83,30,79,29,75xm29,75v,,,,,e" fillcolor="#e7e6e6" stroked="f">
                <v:path arrowok="t" o:connecttype="custom" o:connectlocs="2147483647,0;2147483647,0;0,2147483647;0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ge">
                  <wp:posOffset>9124315</wp:posOffset>
                </wp:positionV>
                <wp:extent cx="2011680" cy="883920"/>
                <wp:effectExtent l="0" t="0" r="0" b="0"/>
                <wp:wrapNone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9F8" w:rsidRPr="007513EB" w:rsidRDefault="009249F8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E7E6E6"/>
                              </w:rPr>
                            </w:pPr>
                            <w:r w:rsidRPr="007513EB">
                              <w:rPr>
                                <w:rFonts w:ascii="微软雅黑" w:eastAsia="微软雅黑" w:hAnsi="微软雅黑"/>
                                <w:b/>
                                <w:color w:val="E7E6E6"/>
                              </w:rPr>
                              <w:t>其他OTHER</w:t>
                            </w:r>
                          </w:p>
                          <w:p w:rsidR="009249F8" w:rsidRPr="007513EB" w:rsidRDefault="009249F8">
                            <w:pPr>
                              <w:rPr>
                                <w:rFonts w:ascii="微软雅黑" w:eastAsia="微软雅黑" w:hAnsi="微软雅黑"/>
                                <w:color w:val="ACB9CA"/>
                              </w:rPr>
                            </w:pPr>
                            <w:r w:rsidRPr="007513EB">
                              <w:rPr>
                                <w:rFonts w:ascii="微软雅黑" w:eastAsia="微软雅黑" w:hAnsi="微软雅黑" w:hint="eastAsia"/>
                                <w:color w:val="ACB9CA"/>
                              </w:rPr>
                              <w:t xml:space="preserve">  </w:t>
                            </w:r>
                            <w:r w:rsidR="00DA1345" w:rsidRPr="007513EB">
                              <w:rPr>
                                <w:rFonts w:ascii="微软雅黑" w:eastAsia="微软雅黑" w:hAnsi="微软雅黑"/>
                                <w:color w:val="ACB9CA"/>
                              </w:rPr>
                              <w:t xml:space="preserve"> </w:t>
                            </w:r>
                            <w:r w:rsidRPr="007513EB">
                              <w:rPr>
                                <w:rFonts w:ascii="微软雅黑" w:eastAsia="微软雅黑" w:hAnsi="微软雅黑" w:hint="eastAsia"/>
                                <w:color w:val="ACB9CA"/>
                              </w:rPr>
                              <w:t xml:space="preserve"> </w:t>
                            </w:r>
                            <w:r w:rsidR="00DA1345" w:rsidRPr="007513EB">
                              <w:rPr>
                                <w:rFonts w:ascii="微软雅黑" w:eastAsia="微软雅黑" w:hAnsi="微软雅黑"/>
                                <w:color w:val="ACB9CA"/>
                              </w:rPr>
                              <w:t xml:space="preserve">   </w:t>
                            </w:r>
                            <w:r w:rsidRPr="007513EB">
                              <w:rPr>
                                <w:rFonts w:ascii="微软雅黑" w:eastAsia="微软雅黑" w:hAnsi="微软雅黑" w:hint="eastAsia"/>
                                <w:color w:val="ACB9CA"/>
                              </w:rPr>
                              <w:t>http</w:t>
                            </w:r>
                            <w:r w:rsidRPr="007513EB">
                              <w:rPr>
                                <w:rFonts w:ascii="微软雅黑" w:eastAsia="微软雅黑" w:hAnsi="微软雅黑"/>
                                <w:color w:val="ACB9CA"/>
                              </w:rPr>
                              <w:t>://</w:t>
                            </w:r>
                            <w:r w:rsidR="00AC7120">
                              <w:rPr>
                                <w:rFonts w:ascii="微软雅黑" w:eastAsia="微软雅黑" w:hAnsi="微软雅黑" w:hint="eastAsia"/>
                                <w:color w:val="ACB9CA"/>
                              </w:rPr>
                              <w:t>123456</w:t>
                            </w:r>
                            <w:r w:rsidR="00AC7120">
                              <w:rPr>
                                <w:rFonts w:ascii="微软雅黑" w:eastAsia="微软雅黑" w:hAnsi="微软雅黑"/>
                                <w:color w:val="ACB9CA"/>
                                <w:sz w:val="20"/>
                              </w:rPr>
                              <w:t>.</w:t>
                            </w:r>
                            <w:r w:rsidR="00AC7120">
                              <w:rPr>
                                <w:rFonts w:ascii="微软雅黑" w:eastAsia="微软雅黑" w:hAnsi="微软雅黑" w:hint="eastAsia"/>
                                <w:color w:val="ACB9CA"/>
                                <w:sz w:val="20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6.05pt;margin-top:718.45pt;width:158.4pt;height:69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" filled="f" stroked="f">
                <v:textbox style="mso-fit-shape-to-text:t">
                  <w:txbxContent>
                    <w:p w:rsidR="009249F8" w:rsidRPr="007513EB" w:rsidRDefault="009249F8">
                      <w:pPr>
                        <w:rPr>
                          <w:rFonts w:ascii="微软雅黑" w:eastAsia="微软雅黑" w:hAnsi="微软雅黑"/>
                          <w:b/>
                          <w:color w:val="E7E6E6"/>
                        </w:rPr>
                      </w:pPr>
                      <w:r w:rsidRPr="007513EB">
                        <w:rPr>
                          <w:rFonts w:ascii="微软雅黑" w:eastAsia="微软雅黑" w:hAnsi="微软雅黑"/>
                          <w:b/>
                          <w:color w:val="E7E6E6"/>
                        </w:rPr>
                        <w:t>其他OTHER</w:t>
                      </w:r>
                    </w:p>
                    <w:p w:rsidR="009249F8" w:rsidRPr="007513EB" w:rsidRDefault="009249F8">
                      <w:pPr>
                        <w:rPr>
                          <w:rFonts w:ascii="微软雅黑" w:eastAsia="微软雅黑" w:hAnsi="微软雅黑"/>
                          <w:color w:val="ACB9CA"/>
                        </w:rPr>
                      </w:pPr>
                      <w:r w:rsidRPr="007513EB">
                        <w:rPr>
                          <w:rFonts w:ascii="微软雅黑" w:eastAsia="微软雅黑" w:hAnsi="微软雅黑" w:hint="eastAsia"/>
                          <w:color w:val="ACB9CA"/>
                        </w:rPr>
                        <w:t xml:space="preserve">  </w:t>
                      </w:r>
                      <w:r w:rsidR="00DA1345" w:rsidRPr="007513EB">
                        <w:rPr>
                          <w:rFonts w:ascii="微软雅黑" w:eastAsia="微软雅黑" w:hAnsi="微软雅黑"/>
                          <w:color w:val="ACB9CA"/>
                        </w:rPr>
                        <w:t xml:space="preserve"> </w:t>
                      </w:r>
                      <w:r w:rsidRPr="007513EB">
                        <w:rPr>
                          <w:rFonts w:ascii="微软雅黑" w:eastAsia="微软雅黑" w:hAnsi="微软雅黑" w:hint="eastAsia"/>
                          <w:color w:val="ACB9CA"/>
                        </w:rPr>
                        <w:t xml:space="preserve"> </w:t>
                      </w:r>
                      <w:r w:rsidR="00DA1345" w:rsidRPr="007513EB">
                        <w:rPr>
                          <w:rFonts w:ascii="微软雅黑" w:eastAsia="微软雅黑" w:hAnsi="微软雅黑"/>
                          <w:color w:val="ACB9CA"/>
                        </w:rPr>
                        <w:t xml:space="preserve">   </w:t>
                      </w:r>
                      <w:r w:rsidRPr="007513EB">
                        <w:rPr>
                          <w:rFonts w:ascii="微软雅黑" w:eastAsia="微软雅黑" w:hAnsi="微软雅黑" w:hint="eastAsia"/>
                          <w:color w:val="ACB9CA"/>
                        </w:rPr>
                        <w:t>http</w:t>
                      </w:r>
                      <w:r w:rsidRPr="007513EB">
                        <w:rPr>
                          <w:rFonts w:ascii="微软雅黑" w:eastAsia="微软雅黑" w:hAnsi="微软雅黑"/>
                          <w:color w:val="ACB9CA"/>
                        </w:rPr>
                        <w:t>://</w:t>
                      </w:r>
                      <w:r w:rsidR="00AC7120">
                        <w:rPr>
                          <w:rFonts w:ascii="微软雅黑" w:eastAsia="微软雅黑" w:hAnsi="微软雅黑" w:hint="eastAsia"/>
                          <w:color w:val="ACB9CA"/>
                        </w:rPr>
                        <w:t>123456</w:t>
                      </w:r>
                      <w:r w:rsidR="00AC7120">
                        <w:rPr>
                          <w:rFonts w:ascii="微软雅黑" w:eastAsia="微软雅黑" w:hAnsi="微软雅黑"/>
                          <w:color w:val="ACB9CA"/>
                          <w:sz w:val="20"/>
                        </w:rPr>
                        <w:t>.</w:t>
                      </w:r>
                      <w:r w:rsidR="00AC7120">
                        <w:rPr>
                          <w:rFonts w:ascii="微软雅黑" w:eastAsia="微软雅黑" w:hAnsi="微软雅黑" w:hint="eastAsia"/>
                          <w:color w:val="ACB9CA"/>
                          <w:sz w:val="20"/>
                        </w:rPr>
                        <w:t>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4FC41E" wp14:editId="77237A14">
                <wp:simplePos x="0" y="0"/>
                <wp:positionH relativeFrom="column">
                  <wp:posOffset>-281940</wp:posOffset>
                </wp:positionH>
                <wp:positionV relativeFrom="page">
                  <wp:posOffset>4279900</wp:posOffset>
                </wp:positionV>
                <wp:extent cx="2011680" cy="2468880"/>
                <wp:effectExtent l="0" t="0" r="0" b="7620"/>
                <wp:wrapNone/>
                <wp:docPr id="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9F8" w:rsidRPr="007513EB" w:rsidRDefault="009249F8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E7E6E6"/>
                                <w:sz w:val="24"/>
                                <w:szCs w:val="24"/>
                              </w:rPr>
                            </w:pPr>
                            <w:r w:rsidRPr="007513EB">
                              <w:rPr>
                                <w:rFonts w:ascii="微软雅黑" w:eastAsia="微软雅黑" w:hAnsi="微软雅黑" w:hint="eastAsia"/>
                                <w:b/>
                                <w:color w:val="E7E6E6"/>
                                <w:sz w:val="24"/>
                                <w:szCs w:val="24"/>
                              </w:rPr>
                              <w:t>关于我</w:t>
                            </w:r>
                            <w:r w:rsidRPr="007513EB">
                              <w:rPr>
                                <w:rFonts w:ascii="微软雅黑" w:eastAsia="微软雅黑" w:hAnsi="微软雅黑"/>
                                <w:b/>
                                <w:color w:val="E7E6E6"/>
                                <w:sz w:val="24"/>
                                <w:szCs w:val="24"/>
                              </w:rPr>
                              <w:t>PERSONAL</w:t>
                            </w:r>
                          </w:p>
                          <w:p w:rsidR="009249F8" w:rsidRPr="007513EB" w:rsidRDefault="009249F8">
                            <w:pPr>
                              <w:rPr>
                                <w:rFonts w:ascii="微软雅黑" w:eastAsia="微软雅黑" w:hAnsi="微软雅黑"/>
                                <w:color w:val="E7E6E6"/>
                                <w:sz w:val="20"/>
                              </w:rPr>
                            </w:pPr>
                            <w:r w:rsidRPr="007513EB">
                              <w:rPr>
                                <w:rFonts w:ascii="微软雅黑" w:eastAsia="微软雅黑" w:hAnsi="微软雅黑" w:hint="eastAsia"/>
                                <w:b/>
                                <w:color w:val="E7E6E6"/>
                                <w:sz w:val="20"/>
                              </w:rPr>
                              <w:t>姓名</w:t>
                            </w:r>
                            <w:r w:rsidR="001F4D50" w:rsidRPr="007513EB">
                              <w:rPr>
                                <w:rFonts w:ascii="微软雅黑" w:eastAsia="微软雅黑" w:hAnsi="微软雅黑" w:hint="eastAsia"/>
                                <w:color w:val="E7E6E6"/>
                                <w:sz w:val="20"/>
                              </w:rPr>
                              <w:t xml:space="preserve">     </w:t>
                            </w:r>
                            <w:r w:rsidR="00AC7120">
                              <w:rPr>
                                <w:rFonts w:ascii="微软雅黑" w:eastAsia="微软雅黑" w:hAnsi="微软雅黑" w:hint="eastAsia"/>
                                <w:color w:val="ACB9CA"/>
                                <w:sz w:val="20"/>
                              </w:rPr>
                              <w:t>XXX</w:t>
                            </w:r>
                          </w:p>
                          <w:p w:rsidR="009249F8" w:rsidRPr="007513EB" w:rsidRDefault="009249F8">
                            <w:pPr>
                              <w:rPr>
                                <w:rFonts w:ascii="微软雅黑" w:eastAsia="微软雅黑" w:hAnsi="微软雅黑"/>
                                <w:color w:val="E7E6E6"/>
                                <w:sz w:val="20"/>
                              </w:rPr>
                            </w:pPr>
                            <w:r w:rsidRPr="007513EB">
                              <w:rPr>
                                <w:rFonts w:ascii="微软雅黑" w:eastAsia="微软雅黑" w:hAnsi="微软雅黑"/>
                                <w:b/>
                                <w:color w:val="E7E6E6"/>
                                <w:sz w:val="20"/>
                              </w:rPr>
                              <w:t>生日</w:t>
                            </w:r>
                            <w:r w:rsidR="001F4D50" w:rsidRPr="007513EB">
                              <w:rPr>
                                <w:rFonts w:ascii="微软雅黑" w:eastAsia="微软雅黑" w:hAnsi="微软雅黑" w:hint="eastAsia"/>
                                <w:color w:val="E7E6E6"/>
                                <w:sz w:val="20"/>
                              </w:rPr>
                              <w:t xml:space="preserve">     </w:t>
                            </w:r>
                            <w:r w:rsidRPr="007513EB">
                              <w:rPr>
                                <w:rFonts w:ascii="微软雅黑" w:eastAsia="微软雅黑" w:hAnsi="微软雅黑" w:hint="eastAsia"/>
                                <w:color w:val="ACB9CA"/>
                                <w:sz w:val="20"/>
                              </w:rPr>
                              <w:t>1986.07.08</w:t>
                            </w:r>
                          </w:p>
                          <w:p w:rsidR="009249F8" w:rsidRPr="007513EB" w:rsidRDefault="009249F8">
                            <w:pPr>
                              <w:rPr>
                                <w:rFonts w:ascii="微软雅黑" w:eastAsia="微软雅黑" w:hAnsi="微软雅黑"/>
                                <w:color w:val="E7E6E6"/>
                                <w:sz w:val="20"/>
                              </w:rPr>
                            </w:pPr>
                            <w:r w:rsidRPr="007513EB">
                              <w:rPr>
                                <w:rFonts w:ascii="微软雅黑" w:eastAsia="微软雅黑" w:hAnsi="微软雅黑"/>
                                <w:b/>
                                <w:color w:val="E7E6E6"/>
                                <w:sz w:val="20"/>
                              </w:rPr>
                              <w:t>籍贯</w:t>
                            </w:r>
                            <w:r w:rsidR="001F4D50" w:rsidRPr="007513EB">
                              <w:rPr>
                                <w:rFonts w:ascii="微软雅黑" w:eastAsia="微软雅黑" w:hAnsi="微软雅黑" w:hint="eastAsia"/>
                                <w:color w:val="E7E6E6"/>
                                <w:sz w:val="20"/>
                              </w:rPr>
                              <w:t xml:space="preserve">     </w:t>
                            </w:r>
                            <w:r w:rsidRPr="007513EB">
                              <w:rPr>
                                <w:rFonts w:ascii="微软雅黑" w:eastAsia="微软雅黑" w:hAnsi="微软雅黑"/>
                                <w:color w:val="ACB9CA"/>
                                <w:sz w:val="20"/>
                              </w:rPr>
                              <w:t>广东汕头</w:t>
                            </w:r>
                          </w:p>
                          <w:p w:rsidR="009249F8" w:rsidRPr="007513EB" w:rsidRDefault="009249F8">
                            <w:pPr>
                              <w:rPr>
                                <w:rFonts w:ascii="微软雅黑" w:eastAsia="微软雅黑" w:hAnsi="微软雅黑"/>
                                <w:color w:val="E7E6E6"/>
                                <w:sz w:val="20"/>
                              </w:rPr>
                            </w:pPr>
                            <w:r w:rsidRPr="007513EB">
                              <w:rPr>
                                <w:rFonts w:ascii="微软雅黑" w:eastAsia="微软雅黑" w:hAnsi="微软雅黑"/>
                                <w:b/>
                                <w:color w:val="E7E6E6"/>
                                <w:sz w:val="20"/>
                              </w:rPr>
                              <w:t>语言</w:t>
                            </w:r>
                            <w:r w:rsidR="001F4D50" w:rsidRPr="007513EB">
                              <w:rPr>
                                <w:rFonts w:ascii="微软雅黑" w:eastAsia="微软雅黑" w:hAnsi="微软雅黑" w:hint="eastAsia"/>
                                <w:b/>
                                <w:color w:val="E7E6E6"/>
                                <w:sz w:val="20"/>
                              </w:rPr>
                              <w:t xml:space="preserve"> </w:t>
                            </w:r>
                            <w:r w:rsidR="001F4D50" w:rsidRPr="007513EB">
                              <w:rPr>
                                <w:rFonts w:ascii="微软雅黑" w:eastAsia="微软雅黑" w:hAnsi="微软雅黑" w:hint="eastAsia"/>
                                <w:color w:val="E7E6E6"/>
                                <w:sz w:val="20"/>
                              </w:rPr>
                              <w:t xml:space="preserve">    </w:t>
                            </w:r>
                            <w:r w:rsidRPr="007513EB">
                              <w:rPr>
                                <w:rFonts w:ascii="微软雅黑" w:eastAsia="微软雅黑" w:hAnsi="微软雅黑"/>
                                <w:color w:val="ACB9CA"/>
                                <w:sz w:val="20"/>
                              </w:rPr>
                              <w:t>普通话</w:t>
                            </w:r>
                            <w:r w:rsidRPr="007513EB">
                              <w:rPr>
                                <w:rFonts w:ascii="微软雅黑" w:eastAsia="微软雅黑" w:hAnsi="微软雅黑" w:hint="eastAsia"/>
                                <w:color w:val="ACB9CA"/>
                                <w:sz w:val="20"/>
                              </w:rPr>
                              <w:t>/粤语/英语</w:t>
                            </w:r>
                          </w:p>
                          <w:p w:rsidR="009249F8" w:rsidRPr="007513EB" w:rsidRDefault="009249F8">
                            <w:pPr>
                              <w:rPr>
                                <w:rFonts w:ascii="微软雅黑" w:eastAsia="微软雅黑" w:hAnsi="微软雅黑"/>
                                <w:color w:val="E7E6E6"/>
                                <w:sz w:val="20"/>
                              </w:rPr>
                            </w:pPr>
                            <w:r w:rsidRPr="007513EB">
                              <w:rPr>
                                <w:rFonts w:ascii="微软雅黑" w:eastAsia="微软雅黑" w:hAnsi="微软雅黑"/>
                                <w:b/>
                                <w:color w:val="E7E6E6"/>
                                <w:sz w:val="20"/>
                              </w:rPr>
                              <w:t>身高</w:t>
                            </w:r>
                            <w:r w:rsidR="001F4D50" w:rsidRPr="007513EB">
                              <w:rPr>
                                <w:rFonts w:ascii="微软雅黑" w:eastAsia="微软雅黑" w:hAnsi="微软雅黑" w:hint="eastAsia"/>
                                <w:color w:val="E7E6E6"/>
                                <w:sz w:val="20"/>
                              </w:rPr>
                              <w:t xml:space="preserve">     </w:t>
                            </w:r>
                            <w:r w:rsidRPr="007513EB">
                              <w:rPr>
                                <w:rFonts w:ascii="微软雅黑" w:eastAsia="微软雅黑" w:hAnsi="微软雅黑" w:hint="eastAsia"/>
                                <w:color w:val="ACB9CA"/>
                                <w:sz w:val="20"/>
                              </w:rPr>
                              <w:t>178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2.2pt;margin-top:337pt;width:158.4pt;height:194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" filled="f" stroked="f">
                <v:textbox style="mso-fit-shape-to-text:t">
                  <w:txbxContent>
                    <w:p w:rsidR="009249F8" w:rsidRPr="007513EB" w:rsidRDefault="009249F8">
                      <w:pPr>
                        <w:rPr>
                          <w:rFonts w:ascii="微软雅黑" w:eastAsia="微软雅黑" w:hAnsi="微软雅黑"/>
                          <w:b/>
                          <w:color w:val="E7E6E6"/>
                          <w:sz w:val="24"/>
                          <w:szCs w:val="24"/>
                        </w:rPr>
                      </w:pPr>
                      <w:r w:rsidRPr="007513EB">
                        <w:rPr>
                          <w:rFonts w:ascii="微软雅黑" w:eastAsia="微软雅黑" w:hAnsi="微软雅黑" w:hint="eastAsia"/>
                          <w:b/>
                          <w:color w:val="E7E6E6"/>
                          <w:sz w:val="24"/>
                          <w:szCs w:val="24"/>
                        </w:rPr>
                        <w:t>关于我</w:t>
                      </w:r>
                      <w:r w:rsidRPr="007513EB">
                        <w:rPr>
                          <w:rFonts w:ascii="微软雅黑" w:eastAsia="微软雅黑" w:hAnsi="微软雅黑"/>
                          <w:b/>
                          <w:color w:val="E7E6E6"/>
                          <w:sz w:val="24"/>
                          <w:szCs w:val="24"/>
                        </w:rPr>
                        <w:t>PERSONAL</w:t>
                      </w:r>
                    </w:p>
                    <w:p w:rsidR="009249F8" w:rsidRPr="007513EB" w:rsidRDefault="009249F8">
                      <w:pPr>
                        <w:rPr>
                          <w:rFonts w:ascii="微软雅黑" w:eastAsia="微软雅黑" w:hAnsi="微软雅黑"/>
                          <w:color w:val="E7E6E6"/>
                          <w:sz w:val="20"/>
                        </w:rPr>
                      </w:pPr>
                      <w:r w:rsidRPr="007513EB">
                        <w:rPr>
                          <w:rFonts w:ascii="微软雅黑" w:eastAsia="微软雅黑" w:hAnsi="微软雅黑" w:hint="eastAsia"/>
                          <w:b/>
                          <w:color w:val="E7E6E6"/>
                          <w:sz w:val="20"/>
                        </w:rPr>
                        <w:t>姓名</w:t>
                      </w:r>
                      <w:r w:rsidR="001F4D50" w:rsidRPr="007513EB">
                        <w:rPr>
                          <w:rFonts w:ascii="微软雅黑" w:eastAsia="微软雅黑" w:hAnsi="微软雅黑" w:hint="eastAsia"/>
                          <w:color w:val="E7E6E6"/>
                          <w:sz w:val="20"/>
                        </w:rPr>
                        <w:t xml:space="preserve">     </w:t>
                      </w:r>
                      <w:r w:rsidR="00AC7120">
                        <w:rPr>
                          <w:rFonts w:ascii="微软雅黑" w:eastAsia="微软雅黑" w:hAnsi="微软雅黑" w:hint="eastAsia"/>
                          <w:color w:val="ACB9CA"/>
                          <w:sz w:val="20"/>
                        </w:rPr>
                        <w:t>XXX</w:t>
                      </w:r>
                    </w:p>
                    <w:p w:rsidR="009249F8" w:rsidRPr="007513EB" w:rsidRDefault="009249F8">
                      <w:pPr>
                        <w:rPr>
                          <w:rFonts w:ascii="微软雅黑" w:eastAsia="微软雅黑" w:hAnsi="微软雅黑"/>
                          <w:color w:val="E7E6E6"/>
                          <w:sz w:val="20"/>
                        </w:rPr>
                      </w:pPr>
                      <w:r w:rsidRPr="007513EB">
                        <w:rPr>
                          <w:rFonts w:ascii="微软雅黑" w:eastAsia="微软雅黑" w:hAnsi="微软雅黑"/>
                          <w:b/>
                          <w:color w:val="E7E6E6"/>
                          <w:sz w:val="20"/>
                        </w:rPr>
                        <w:t>生日</w:t>
                      </w:r>
                      <w:r w:rsidR="001F4D50" w:rsidRPr="007513EB">
                        <w:rPr>
                          <w:rFonts w:ascii="微软雅黑" w:eastAsia="微软雅黑" w:hAnsi="微软雅黑" w:hint="eastAsia"/>
                          <w:color w:val="E7E6E6"/>
                          <w:sz w:val="20"/>
                        </w:rPr>
                        <w:t xml:space="preserve">     </w:t>
                      </w:r>
                      <w:r w:rsidRPr="007513EB">
                        <w:rPr>
                          <w:rFonts w:ascii="微软雅黑" w:eastAsia="微软雅黑" w:hAnsi="微软雅黑" w:hint="eastAsia"/>
                          <w:color w:val="ACB9CA"/>
                          <w:sz w:val="20"/>
                        </w:rPr>
                        <w:t>1986.07.08</w:t>
                      </w:r>
                    </w:p>
                    <w:p w:rsidR="009249F8" w:rsidRPr="007513EB" w:rsidRDefault="009249F8">
                      <w:pPr>
                        <w:rPr>
                          <w:rFonts w:ascii="微软雅黑" w:eastAsia="微软雅黑" w:hAnsi="微软雅黑"/>
                          <w:color w:val="E7E6E6"/>
                          <w:sz w:val="20"/>
                        </w:rPr>
                      </w:pPr>
                      <w:r w:rsidRPr="007513EB">
                        <w:rPr>
                          <w:rFonts w:ascii="微软雅黑" w:eastAsia="微软雅黑" w:hAnsi="微软雅黑"/>
                          <w:b/>
                          <w:color w:val="E7E6E6"/>
                          <w:sz w:val="20"/>
                        </w:rPr>
                        <w:t>籍贯</w:t>
                      </w:r>
                      <w:r w:rsidR="001F4D50" w:rsidRPr="007513EB">
                        <w:rPr>
                          <w:rFonts w:ascii="微软雅黑" w:eastAsia="微软雅黑" w:hAnsi="微软雅黑" w:hint="eastAsia"/>
                          <w:color w:val="E7E6E6"/>
                          <w:sz w:val="20"/>
                        </w:rPr>
                        <w:t xml:space="preserve">     </w:t>
                      </w:r>
                      <w:r w:rsidRPr="007513EB">
                        <w:rPr>
                          <w:rFonts w:ascii="微软雅黑" w:eastAsia="微软雅黑" w:hAnsi="微软雅黑"/>
                          <w:color w:val="ACB9CA"/>
                          <w:sz w:val="20"/>
                        </w:rPr>
                        <w:t>广东汕头</w:t>
                      </w:r>
                    </w:p>
                    <w:p w:rsidR="009249F8" w:rsidRPr="007513EB" w:rsidRDefault="009249F8">
                      <w:pPr>
                        <w:rPr>
                          <w:rFonts w:ascii="微软雅黑" w:eastAsia="微软雅黑" w:hAnsi="微软雅黑"/>
                          <w:color w:val="E7E6E6"/>
                          <w:sz w:val="20"/>
                        </w:rPr>
                      </w:pPr>
                      <w:r w:rsidRPr="007513EB">
                        <w:rPr>
                          <w:rFonts w:ascii="微软雅黑" w:eastAsia="微软雅黑" w:hAnsi="微软雅黑"/>
                          <w:b/>
                          <w:color w:val="E7E6E6"/>
                          <w:sz w:val="20"/>
                        </w:rPr>
                        <w:t>语言</w:t>
                      </w:r>
                      <w:r w:rsidR="001F4D50" w:rsidRPr="007513EB">
                        <w:rPr>
                          <w:rFonts w:ascii="微软雅黑" w:eastAsia="微软雅黑" w:hAnsi="微软雅黑" w:hint="eastAsia"/>
                          <w:b/>
                          <w:color w:val="E7E6E6"/>
                          <w:sz w:val="20"/>
                        </w:rPr>
                        <w:t xml:space="preserve"> </w:t>
                      </w:r>
                      <w:r w:rsidR="001F4D50" w:rsidRPr="007513EB">
                        <w:rPr>
                          <w:rFonts w:ascii="微软雅黑" w:eastAsia="微软雅黑" w:hAnsi="微软雅黑" w:hint="eastAsia"/>
                          <w:color w:val="E7E6E6"/>
                          <w:sz w:val="20"/>
                        </w:rPr>
                        <w:t xml:space="preserve">    </w:t>
                      </w:r>
                      <w:r w:rsidRPr="007513EB">
                        <w:rPr>
                          <w:rFonts w:ascii="微软雅黑" w:eastAsia="微软雅黑" w:hAnsi="微软雅黑"/>
                          <w:color w:val="ACB9CA"/>
                          <w:sz w:val="20"/>
                        </w:rPr>
                        <w:t>普通话</w:t>
                      </w:r>
                      <w:r w:rsidRPr="007513EB">
                        <w:rPr>
                          <w:rFonts w:ascii="微软雅黑" w:eastAsia="微软雅黑" w:hAnsi="微软雅黑" w:hint="eastAsia"/>
                          <w:color w:val="ACB9CA"/>
                          <w:sz w:val="20"/>
                        </w:rPr>
                        <w:t>/粤语/英语</w:t>
                      </w:r>
                    </w:p>
                    <w:p w:rsidR="009249F8" w:rsidRPr="007513EB" w:rsidRDefault="009249F8">
                      <w:pPr>
                        <w:rPr>
                          <w:rFonts w:ascii="微软雅黑" w:eastAsia="微软雅黑" w:hAnsi="微软雅黑"/>
                          <w:color w:val="E7E6E6"/>
                          <w:sz w:val="20"/>
                        </w:rPr>
                      </w:pPr>
                      <w:r w:rsidRPr="007513EB">
                        <w:rPr>
                          <w:rFonts w:ascii="微软雅黑" w:eastAsia="微软雅黑" w:hAnsi="微软雅黑"/>
                          <w:b/>
                          <w:color w:val="E7E6E6"/>
                          <w:sz w:val="20"/>
                        </w:rPr>
                        <w:t>身高</w:t>
                      </w:r>
                      <w:r w:rsidR="001F4D50" w:rsidRPr="007513EB">
                        <w:rPr>
                          <w:rFonts w:ascii="微软雅黑" w:eastAsia="微软雅黑" w:hAnsi="微软雅黑" w:hint="eastAsia"/>
                          <w:color w:val="E7E6E6"/>
                          <w:sz w:val="20"/>
                        </w:rPr>
                        <w:t xml:space="preserve">     </w:t>
                      </w:r>
                      <w:r w:rsidRPr="007513EB">
                        <w:rPr>
                          <w:rFonts w:ascii="微软雅黑" w:eastAsia="微软雅黑" w:hAnsi="微软雅黑" w:hint="eastAsia"/>
                          <w:color w:val="ACB9CA"/>
                          <w:sz w:val="20"/>
                        </w:rPr>
                        <w:t>178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0F4089" wp14:editId="0F2B9792">
                <wp:simplePos x="0" y="0"/>
                <wp:positionH relativeFrom="column">
                  <wp:posOffset>-301625</wp:posOffset>
                </wp:positionH>
                <wp:positionV relativeFrom="page">
                  <wp:posOffset>7023100</wp:posOffset>
                </wp:positionV>
                <wp:extent cx="2011680" cy="2072640"/>
                <wp:effectExtent l="0" t="0" r="0" b="3810"/>
                <wp:wrapNone/>
                <wp:docPr id="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9F8" w:rsidRPr="007513EB" w:rsidRDefault="009249F8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E7E6E6"/>
                                <w:sz w:val="20"/>
                              </w:rPr>
                            </w:pPr>
                            <w:r w:rsidRPr="007513EB">
                              <w:rPr>
                                <w:rFonts w:ascii="微软雅黑" w:eastAsia="微软雅黑" w:hAnsi="微软雅黑" w:hint="eastAsia"/>
                                <w:b/>
                                <w:color w:val="E7E6E6"/>
                                <w:sz w:val="20"/>
                              </w:rPr>
                              <w:t>联系我</w:t>
                            </w:r>
                            <w:r w:rsidRPr="007513EB">
                              <w:rPr>
                                <w:rFonts w:ascii="微软雅黑" w:eastAsia="微软雅黑" w:hAnsi="微软雅黑"/>
                                <w:b/>
                                <w:color w:val="E7E6E6"/>
                                <w:sz w:val="20"/>
                              </w:rPr>
                              <w:t>CONTACT</w:t>
                            </w:r>
                          </w:p>
                          <w:p w:rsidR="009249F8" w:rsidRPr="007513EB" w:rsidRDefault="009249F8" w:rsidP="00AE5FD6">
                            <w:pPr>
                              <w:ind w:leftChars="400" w:left="840"/>
                              <w:rPr>
                                <w:rFonts w:ascii="微软雅黑" w:eastAsia="微软雅黑" w:hAnsi="微软雅黑"/>
                                <w:color w:val="ACB9CA"/>
                                <w:sz w:val="20"/>
                              </w:rPr>
                            </w:pPr>
                            <w:r w:rsidRPr="007513EB">
                              <w:rPr>
                                <w:rFonts w:ascii="微软雅黑" w:eastAsia="微软雅黑" w:hAnsi="微软雅黑"/>
                                <w:color w:val="ACB9CA"/>
                                <w:sz w:val="20"/>
                              </w:rPr>
                              <w:t>广东省广州市</w:t>
                            </w:r>
                          </w:p>
                          <w:p w:rsidR="009249F8" w:rsidRPr="007513EB" w:rsidRDefault="009249F8" w:rsidP="00AE5FD6">
                            <w:pPr>
                              <w:ind w:leftChars="400" w:left="840"/>
                              <w:rPr>
                                <w:rFonts w:ascii="微软雅黑" w:eastAsia="微软雅黑" w:hAnsi="微软雅黑"/>
                                <w:color w:val="ACB9CA"/>
                                <w:sz w:val="20"/>
                              </w:rPr>
                            </w:pPr>
                            <w:r w:rsidRPr="007513EB">
                              <w:rPr>
                                <w:rFonts w:ascii="微软雅黑" w:eastAsia="微软雅黑" w:hAnsi="微软雅黑" w:hint="eastAsia"/>
                                <w:color w:val="ACB9CA"/>
                                <w:sz w:val="20"/>
                              </w:rPr>
                              <w:t>13500135000</w:t>
                            </w:r>
                          </w:p>
                          <w:p w:rsidR="009249F8" w:rsidRPr="007513EB" w:rsidRDefault="00AC7120" w:rsidP="00AE5FD6">
                            <w:pPr>
                              <w:ind w:leftChars="400" w:left="840"/>
                              <w:rPr>
                                <w:rFonts w:ascii="微软雅黑" w:eastAsia="微软雅黑" w:hAnsi="微软雅黑"/>
                                <w:color w:val="ACB9C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ACB9CA"/>
                                <w:sz w:val="20"/>
                              </w:rPr>
                              <w:t>123456</w:t>
                            </w:r>
                            <w:r w:rsidR="009249F8" w:rsidRPr="007513EB">
                              <w:rPr>
                                <w:rFonts w:ascii="微软雅黑" w:eastAsia="微软雅黑" w:hAnsi="微软雅黑" w:hint="eastAsia"/>
                                <w:color w:val="ACB9CA"/>
                                <w:sz w:val="20"/>
                              </w:rPr>
                              <w:t>@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ACB9CA"/>
                                <w:sz w:val="20"/>
                              </w:rPr>
                              <w:t>qq</w:t>
                            </w:r>
                            <w:r>
                              <w:rPr>
                                <w:rFonts w:ascii="微软雅黑" w:eastAsia="微软雅黑" w:hAnsi="微软雅黑"/>
                                <w:color w:val="ACB9CA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ACB9CA"/>
                                <w:sz w:val="20"/>
                              </w:rPr>
                              <w:t>com</w:t>
                            </w:r>
                          </w:p>
                          <w:p w:rsidR="009249F8" w:rsidRPr="007513EB" w:rsidRDefault="00AE2EA3" w:rsidP="00AE2EA3">
                            <w:pPr>
                              <w:ind w:leftChars="400" w:left="840"/>
                              <w:rPr>
                                <w:rFonts w:ascii="微软雅黑" w:eastAsia="微软雅黑" w:hAnsi="微软雅黑"/>
                                <w:color w:val="ACB9C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ACB9CA"/>
                                <w:sz w:val="20"/>
                              </w:rPr>
                              <w:t>12345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3.75pt;margin-top:553pt;width:158.4pt;height:16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" filled="f" stroked="f">
                <v:textbox style="mso-fit-shape-to-text:t">
                  <w:txbxContent>
                    <w:p w:rsidR="009249F8" w:rsidRPr="007513EB" w:rsidRDefault="009249F8">
                      <w:pPr>
                        <w:rPr>
                          <w:rFonts w:ascii="微软雅黑" w:eastAsia="微软雅黑" w:hAnsi="微软雅黑"/>
                          <w:b/>
                          <w:color w:val="E7E6E6"/>
                          <w:sz w:val="20"/>
                        </w:rPr>
                      </w:pPr>
                      <w:r w:rsidRPr="007513EB">
                        <w:rPr>
                          <w:rFonts w:ascii="微软雅黑" w:eastAsia="微软雅黑" w:hAnsi="微软雅黑" w:hint="eastAsia"/>
                          <w:b/>
                          <w:color w:val="E7E6E6"/>
                          <w:sz w:val="20"/>
                        </w:rPr>
                        <w:t>联系我</w:t>
                      </w:r>
                      <w:r w:rsidRPr="007513EB">
                        <w:rPr>
                          <w:rFonts w:ascii="微软雅黑" w:eastAsia="微软雅黑" w:hAnsi="微软雅黑"/>
                          <w:b/>
                          <w:color w:val="E7E6E6"/>
                          <w:sz w:val="20"/>
                        </w:rPr>
                        <w:t>CONTACT</w:t>
                      </w:r>
                    </w:p>
                    <w:p w:rsidR="009249F8" w:rsidRPr="007513EB" w:rsidRDefault="009249F8" w:rsidP="00AE5FD6">
                      <w:pPr>
                        <w:ind w:leftChars="400" w:left="840"/>
                        <w:rPr>
                          <w:rFonts w:ascii="微软雅黑" w:eastAsia="微软雅黑" w:hAnsi="微软雅黑"/>
                          <w:color w:val="ACB9CA"/>
                          <w:sz w:val="20"/>
                        </w:rPr>
                      </w:pPr>
                      <w:r w:rsidRPr="007513EB">
                        <w:rPr>
                          <w:rFonts w:ascii="微软雅黑" w:eastAsia="微软雅黑" w:hAnsi="微软雅黑"/>
                          <w:color w:val="ACB9CA"/>
                          <w:sz w:val="20"/>
                        </w:rPr>
                        <w:t>广东省广州市</w:t>
                      </w:r>
                    </w:p>
                    <w:p w:rsidR="009249F8" w:rsidRPr="007513EB" w:rsidRDefault="009249F8" w:rsidP="00AE5FD6">
                      <w:pPr>
                        <w:ind w:leftChars="400" w:left="840"/>
                        <w:rPr>
                          <w:rFonts w:ascii="微软雅黑" w:eastAsia="微软雅黑" w:hAnsi="微软雅黑"/>
                          <w:color w:val="ACB9CA"/>
                          <w:sz w:val="20"/>
                        </w:rPr>
                      </w:pPr>
                      <w:r w:rsidRPr="007513EB">
                        <w:rPr>
                          <w:rFonts w:ascii="微软雅黑" w:eastAsia="微软雅黑" w:hAnsi="微软雅黑" w:hint="eastAsia"/>
                          <w:color w:val="ACB9CA"/>
                          <w:sz w:val="20"/>
                        </w:rPr>
                        <w:t>13500135000</w:t>
                      </w:r>
                    </w:p>
                    <w:p w:rsidR="009249F8" w:rsidRPr="007513EB" w:rsidRDefault="00AC7120" w:rsidP="00AE5FD6">
                      <w:pPr>
                        <w:ind w:leftChars="400" w:left="840"/>
                        <w:rPr>
                          <w:rFonts w:ascii="微软雅黑" w:eastAsia="微软雅黑" w:hAnsi="微软雅黑"/>
                          <w:color w:val="ACB9C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ACB9CA"/>
                          <w:sz w:val="20"/>
                        </w:rPr>
                        <w:t>123456</w:t>
                      </w:r>
                      <w:r w:rsidR="009249F8" w:rsidRPr="007513EB">
                        <w:rPr>
                          <w:rFonts w:ascii="微软雅黑" w:eastAsia="微软雅黑" w:hAnsi="微软雅黑" w:hint="eastAsia"/>
                          <w:color w:val="ACB9CA"/>
                          <w:sz w:val="20"/>
                        </w:rPr>
                        <w:t>@</w:t>
                      </w:r>
                      <w:r>
                        <w:rPr>
                          <w:rFonts w:ascii="微软雅黑" w:eastAsia="微软雅黑" w:hAnsi="微软雅黑" w:hint="eastAsia"/>
                          <w:color w:val="ACB9CA"/>
                          <w:sz w:val="20"/>
                        </w:rPr>
                        <w:t>qq</w:t>
                      </w:r>
                      <w:r>
                        <w:rPr>
                          <w:rFonts w:ascii="微软雅黑" w:eastAsia="微软雅黑" w:hAnsi="微软雅黑"/>
                          <w:color w:val="ACB9CA"/>
                          <w:sz w:val="20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color w:val="ACB9CA"/>
                          <w:sz w:val="20"/>
                        </w:rPr>
                        <w:t>com</w:t>
                      </w:r>
                    </w:p>
                    <w:p w:rsidR="009249F8" w:rsidRPr="007513EB" w:rsidRDefault="00AE2EA3" w:rsidP="00AE2EA3">
                      <w:pPr>
                        <w:ind w:leftChars="400" w:left="840"/>
                        <w:rPr>
                          <w:rFonts w:ascii="微软雅黑" w:eastAsia="微软雅黑" w:hAnsi="微软雅黑"/>
                          <w:color w:val="ACB9C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ACB9CA"/>
                          <w:sz w:val="20"/>
                        </w:rPr>
                        <w:t>123456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6280AD" wp14:editId="5BEF2F02">
                <wp:simplePos x="0" y="0"/>
                <wp:positionH relativeFrom="column">
                  <wp:posOffset>-204470</wp:posOffset>
                </wp:positionH>
                <wp:positionV relativeFrom="page">
                  <wp:posOffset>7558405</wp:posOffset>
                </wp:positionV>
                <wp:extent cx="224155" cy="1392555"/>
                <wp:effectExtent l="0" t="0" r="4445" b="0"/>
                <wp:wrapNone/>
                <wp:docPr id="6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1392555"/>
                          <a:chOff x="399" y="11494"/>
                          <a:chExt cx="353" cy="2193"/>
                        </a:xfrm>
                        <a:solidFill>
                          <a:schemeClr val="bg2"/>
                        </a:solidFill>
                      </wpg:grpSpPr>
                      <wps:wsp>
                        <wps:cNvPr id="66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399" y="12099"/>
                            <a:ext cx="353" cy="351"/>
                          </a:xfrm>
                          <a:custGeom>
                            <a:avLst/>
                            <a:gdLst>
                              <a:gd name="T0" fmla="*/ 112086 w 98"/>
                              <a:gd name="T1" fmla="*/ 0 h 97"/>
                              <a:gd name="T2" fmla="*/ 0 w 98"/>
                              <a:gd name="T3" fmla="*/ 110449 h 97"/>
                              <a:gd name="T4" fmla="*/ 112086 w 98"/>
                              <a:gd name="T5" fmla="*/ 223200 h 97"/>
                              <a:gd name="T6" fmla="*/ 224171 w 98"/>
                              <a:gd name="T7" fmla="*/ 110449 h 97"/>
                              <a:gd name="T8" fmla="*/ 112086 w 98"/>
                              <a:gd name="T9" fmla="*/ 0 h 97"/>
                              <a:gd name="T10" fmla="*/ 148685 w 98"/>
                              <a:gd name="T11" fmla="*/ 78235 h 97"/>
                              <a:gd name="T12" fmla="*/ 150972 w 98"/>
                              <a:gd name="T13" fmla="*/ 119654 h 97"/>
                              <a:gd name="T14" fmla="*/ 146397 w 98"/>
                              <a:gd name="T15" fmla="*/ 115052 h 97"/>
                              <a:gd name="T16" fmla="*/ 141822 w 98"/>
                              <a:gd name="T17" fmla="*/ 82837 h 97"/>
                              <a:gd name="T18" fmla="*/ 112086 w 98"/>
                              <a:gd name="T19" fmla="*/ 71332 h 97"/>
                              <a:gd name="T20" fmla="*/ 107511 w 98"/>
                              <a:gd name="T21" fmla="*/ 64429 h 97"/>
                              <a:gd name="T22" fmla="*/ 148685 w 98"/>
                              <a:gd name="T23" fmla="*/ 78235 h 97"/>
                              <a:gd name="T24" fmla="*/ 130385 w 98"/>
                              <a:gd name="T25" fmla="*/ 92041 h 97"/>
                              <a:gd name="T26" fmla="*/ 112086 w 98"/>
                              <a:gd name="T27" fmla="*/ 85138 h 97"/>
                              <a:gd name="T28" fmla="*/ 109798 w 98"/>
                              <a:gd name="T29" fmla="*/ 82837 h 97"/>
                              <a:gd name="T30" fmla="*/ 132673 w 98"/>
                              <a:gd name="T31" fmla="*/ 89740 h 97"/>
                              <a:gd name="T32" fmla="*/ 134960 w 98"/>
                              <a:gd name="T33" fmla="*/ 115052 h 97"/>
                              <a:gd name="T34" fmla="*/ 130385 w 98"/>
                              <a:gd name="T35" fmla="*/ 110449 h 97"/>
                              <a:gd name="T36" fmla="*/ 130385 w 98"/>
                              <a:gd name="T37" fmla="*/ 92041 h 97"/>
                              <a:gd name="T38" fmla="*/ 70911 w 98"/>
                              <a:gd name="T39" fmla="*/ 57526 h 97"/>
                              <a:gd name="T40" fmla="*/ 77774 w 98"/>
                              <a:gd name="T41" fmla="*/ 57526 h 97"/>
                              <a:gd name="T42" fmla="*/ 98361 w 98"/>
                              <a:gd name="T43" fmla="*/ 78235 h 97"/>
                              <a:gd name="T44" fmla="*/ 98361 w 98"/>
                              <a:gd name="T45" fmla="*/ 78235 h 97"/>
                              <a:gd name="T46" fmla="*/ 98361 w 98"/>
                              <a:gd name="T47" fmla="*/ 85138 h 97"/>
                              <a:gd name="T48" fmla="*/ 98361 w 98"/>
                              <a:gd name="T49" fmla="*/ 85138 h 97"/>
                              <a:gd name="T50" fmla="*/ 91498 w 98"/>
                              <a:gd name="T51" fmla="*/ 92041 h 97"/>
                              <a:gd name="T52" fmla="*/ 64049 w 98"/>
                              <a:gd name="T53" fmla="*/ 64429 h 97"/>
                              <a:gd name="T54" fmla="*/ 70911 w 98"/>
                              <a:gd name="T55" fmla="*/ 57526 h 97"/>
                              <a:gd name="T56" fmla="*/ 86923 w 98"/>
                              <a:gd name="T57" fmla="*/ 135761 h 97"/>
                              <a:gd name="T58" fmla="*/ 61761 w 98"/>
                              <a:gd name="T59" fmla="*/ 69031 h 97"/>
                              <a:gd name="T60" fmla="*/ 89211 w 98"/>
                              <a:gd name="T61" fmla="*/ 94342 h 97"/>
                              <a:gd name="T62" fmla="*/ 91498 w 98"/>
                              <a:gd name="T63" fmla="*/ 110449 h 97"/>
                              <a:gd name="T64" fmla="*/ 112086 w 98"/>
                              <a:gd name="T65" fmla="*/ 128858 h 97"/>
                              <a:gd name="T66" fmla="*/ 128098 w 98"/>
                              <a:gd name="T67" fmla="*/ 135761 h 97"/>
                              <a:gd name="T68" fmla="*/ 155547 w 98"/>
                              <a:gd name="T69" fmla="*/ 163373 h 97"/>
                              <a:gd name="T70" fmla="*/ 86923 w 98"/>
                              <a:gd name="T71" fmla="*/ 135761 h 97"/>
                              <a:gd name="T72" fmla="*/ 164697 w 98"/>
                              <a:gd name="T73" fmla="*/ 151868 h 97"/>
                              <a:gd name="T74" fmla="*/ 164697 w 98"/>
                              <a:gd name="T75" fmla="*/ 151868 h 97"/>
                              <a:gd name="T76" fmla="*/ 157835 w 98"/>
                              <a:gd name="T77" fmla="*/ 158771 h 97"/>
                              <a:gd name="T78" fmla="*/ 130385 w 98"/>
                              <a:gd name="T79" fmla="*/ 133460 h 97"/>
                              <a:gd name="T80" fmla="*/ 139535 w 98"/>
                              <a:gd name="T81" fmla="*/ 124256 h 97"/>
                              <a:gd name="T82" fmla="*/ 144110 w 98"/>
                              <a:gd name="T83" fmla="*/ 124256 h 97"/>
                              <a:gd name="T84" fmla="*/ 164697 w 98"/>
                              <a:gd name="T85" fmla="*/ 144965 h 97"/>
                              <a:gd name="T86" fmla="*/ 164697 w 98"/>
                              <a:gd name="T87" fmla="*/ 144965 h 97"/>
                              <a:gd name="T88" fmla="*/ 164697 w 98"/>
                              <a:gd name="T89" fmla="*/ 151868 h 97"/>
                              <a:gd name="T90" fmla="*/ 164697 w 98"/>
                              <a:gd name="T91" fmla="*/ 151868 h 97"/>
                              <a:gd name="T92" fmla="*/ 164697 w 98"/>
                              <a:gd name="T93" fmla="*/ 151868 h 97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97">
                                <a:moveTo>
                                  <a:pt x="49" y="0"/>
                                </a:moveTo>
                                <a:cubicBezTo>
                                  <a:pt x="22" y="0"/>
                                  <a:pt x="0" y="22"/>
                                  <a:pt x="0" y="48"/>
                                </a:cubicBezTo>
                                <a:cubicBezTo>
                                  <a:pt x="0" y="75"/>
                                  <a:pt x="22" y="97"/>
                                  <a:pt x="49" y="97"/>
                                </a:cubicBezTo>
                                <a:cubicBezTo>
                                  <a:pt x="76" y="97"/>
                                  <a:pt x="98" y="75"/>
                                  <a:pt x="98" y="48"/>
                                </a:cubicBezTo>
                                <a:cubicBezTo>
                                  <a:pt x="98" y="22"/>
                                  <a:pt x="76" y="0"/>
                                  <a:pt x="49" y="0"/>
                                </a:cubicBezTo>
                                <a:close/>
                                <a:moveTo>
                                  <a:pt x="65" y="34"/>
                                </a:moveTo>
                                <a:cubicBezTo>
                                  <a:pt x="69" y="40"/>
                                  <a:pt x="69" y="47"/>
                                  <a:pt x="66" y="52"/>
                                </a:cubicBezTo>
                                <a:cubicBezTo>
                                  <a:pt x="64" y="50"/>
                                  <a:pt x="64" y="50"/>
                                  <a:pt x="64" y="50"/>
                                </a:cubicBezTo>
                                <a:cubicBezTo>
                                  <a:pt x="66" y="45"/>
                                  <a:pt x="65" y="40"/>
                                  <a:pt x="62" y="36"/>
                                </a:cubicBezTo>
                                <a:cubicBezTo>
                                  <a:pt x="59" y="32"/>
                                  <a:pt x="54" y="30"/>
                                  <a:pt x="49" y="31"/>
                                </a:cubicBezTo>
                                <a:cubicBezTo>
                                  <a:pt x="47" y="28"/>
                                  <a:pt x="47" y="28"/>
                                  <a:pt x="47" y="28"/>
                                </a:cubicBezTo>
                                <a:cubicBezTo>
                                  <a:pt x="53" y="26"/>
                                  <a:pt x="60" y="28"/>
                                  <a:pt x="65" y="34"/>
                                </a:cubicBezTo>
                                <a:close/>
                                <a:moveTo>
                                  <a:pt x="57" y="40"/>
                                </a:moveTo>
                                <a:cubicBezTo>
                                  <a:pt x="55" y="38"/>
                                  <a:pt x="52" y="37"/>
                                  <a:pt x="49" y="37"/>
                                </a:cubicBezTo>
                                <a:cubicBezTo>
                                  <a:pt x="48" y="36"/>
                                  <a:pt x="48" y="36"/>
                                  <a:pt x="48" y="36"/>
                                </a:cubicBezTo>
                                <a:cubicBezTo>
                                  <a:pt x="52" y="35"/>
                                  <a:pt x="56" y="36"/>
                                  <a:pt x="58" y="39"/>
                                </a:cubicBezTo>
                                <a:cubicBezTo>
                                  <a:pt x="60" y="43"/>
                                  <a:pt x="61" y="47"/>
                                  <a:pt x="59" y="50"/>
                                </a:cubicBezTo>
                                <a:cubicBezTo>
                                  <a:pt x="57" y="48"/>
                                  <a:pt x="57" y="48"/>
                                  <a:pt x="57" y="48"/>
                                </a:cubicBezTo>
                                <a:cubicBezTo>
                                  <a:pt x="59" y="46"/>
                                  <a:pt x="58" y="43"/>
                                  <a:pt x="57" y="40"/>
                                </a:cubicBezTo>
                                <a:close/>
                                <a:moveTo>
                                  <a:pt x="31" y="25"/>
                                </a:moveTo>
                                <a:cubicBezTo>
                                  <a:pt x="32" y="24"/>
                                  <a:pt x="33" y="24"/>
                                  <a:pt x="34" y="25"/>
                                </a:cubicBezTo>
                                <a:cubicBezTo>
                                  <a:pt x="34" y="25"/>
                                  <a:pt x="43" y="34"/>
                                  <a:pt x="43" y="34"/>
                                </a:cubicBezTo>
                                <a:cubicBezTo>
                                  <a:pt x="43" y="34"/>
                                  <a:pt x="43" y="34"/>
                                  <a:pt x="43" y="34"/>
                                </a:cubicBezTo>
                                <a:cubicBezTo>
                                  <a:pt x="44" y="35"/>
                                  <a:pt x="44" y="36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0" y="40"/>
                                  <a:pt x="40" y="40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31" y="25"/>
                                  <a:pt x="31" y="25"/>
                                  <a:pt x="31" y="25"/>
                                </a:cubicBezTo>
                                <a:close/>
                                <a:moveTo>
                                  <a:pt x="38" y="59"/>
                                </a:moveTo>
                                <a:cubicBezTo>
                                  <a:pt x="21" y="42"/>
                                  <a:pt x="25" y="32"/>
                                  <a:pt x="27" y="30"/>
                                </a:cubicBezTo>
                                <a:cubicBezTo>
                                  <a:pt x="39" y="41"/>
                                  <a:pt x="39" y="41"/>
                                  <a:pt x="39" y="41"/>
                                </a:cubicBezTo>
                                <a:cubicBezTo>
                                  <a:pt x="37" y="43"/>
                                  <a:pt x="39" y="46"/>
                                  <a:pt x="40" y="48"/>
                                </a:cubicBezTo>
                                <a:cubicBezTo>
                                  <a:pt x="43" y="51"/>
                                  <a:pt x="46" y="54"/>
                                  <a:pt x="49" y="56"/>
                                </a:cubicBezTo>
                                <a:cubicBezTo>
                                  <a:pt x="53" y="59"/>
                                  <a:pt x="55" y="61"/>
                                  <a:pt x="56" y="59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66" y="73"/>
                                  <a:pt x="55" y="77"/>
                                  <a:pt x="38" y="59"/>
                                </a:cubicBezTo>
                                <a:close/>
                                <a:moveTo>
                                  <a:pt x="72" y="66"/>
                                </a:moveTo>
                                <a:cubicBezTo>
                                  <a:pt x="72" y="66"/>
                                  <a:pt x="72" y="66"/>
                                  <a:pt x="72" y="66"/>
                                </a:cubicBezTo>
                                <a:cubicBezTo>
                                  <a:pt x="69" y="69"/>
                                  <a:pt x="69" y="69"/>
                                  <a:pt x="69" y="69"/>
                                </a:cubicBezTo>
                                <a:cubicBezTo>
                                  <a:pt x="57" y="58"/>
                                  <a:pt x="57" y="58"/>
                                  <a:pt x="57" y="58"/>
                                </a:cubicBezTo>
                                <a:cubicBezTo>
                                  <a:pt x="61" y="54"/>
                                  <a:pt x="61" y="54"/>
                                  <a:pt x="61" y="54"/>
                                </a:cubicBezTo>
                                <a:cubicBezTo>
                                  <a:pt x="61" y="54"/>
                                  <a:pt x="63" y="54"/>
                                  <a:pt x="63" y="54"/>
                                </a:cubicBezTo>
                                <a:cubicBezTo>
                                  <a:pt x="63" y="54"/>
                                  <a:pt x="72" y="63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72" y="63"/>
                                </a:cubicBezTo>
                                <a:cubicBezTo>
                                  <a:pt x="73" y="64"/>
                                  <a:pt x="73" y="65"/>
                                  <a:pt x="72" y="66"/>
                                </a:cubicBezTo>
                                <a:close/>
                                <a:moveTo>
                                  <a:pt x="72" y="66"/>
                                </a:moveTo>
                                <a:cubicBezTo>
                                  <a:pt x="72" y="66"/>
                                  <a:pt x="72" y="66"/>
                                  <a:pt x="72" y="6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399" y="11494"/>
                            <a:ext cx="351" cy="351"/>
                          </a:xfrm>
                          <a:custGeom>
                            <a:avLst/>
                            <a:gdLst>
                              <a:gd name="T0" fmla="*/ 112588 w 113"/>
                              <a:gd name="T1" fmla="*/ 223200 h 113"/>
                              <a:gd name="T2" fmla="*/ 0 w 113"/>
                              <a:gd name="T3" fmla="*/ 112588 h 113"/>
                              <a:gd name="T4" fmla="*/ 112588 w 113"/>
                              <a:gd name="T5" fmla="*/ 0 h 113"/>
                              <a:gd name="T6" fmla="*/ 223200 w 113"/>
                              <a:gd name="T7" fmla="*/ 112588 h 113"/>
                              <a:gd name="T8" fmla="*/ 112588 w 113"/>
                              <a:gd name="T9" fmla="*/ 223200 h 113"/>
                              <a:gd name="T10" fmla="*/ 112588 w 113"/>
                              <a:gd name="T11" fmla="*/ 39504 h 113"/>
                              <a:gd name="T12" fmla="*/ 55306 w 113"/>
                              <a:gd name="T13" fmla="*/ 96786 h 113"/>
                              <a:gd name="T14" fmla="*/ 112588 w 113"/>
                              <a:gd name="T15" fmla="*/ 185671 h 113"/>
                              <a:gd name="T16" fmla="*/ 167894 w 113"/>
                              <a:gd name="T17" fmla="*/ 96786 h 113"/>
                              <a:gd name="T18" fmla="*/ 112588 w 113"/>
                              <a:gd name="T19" fmla="*/ 39504 h 113"/>
                              <a:gd name="T20" fmla="*/ 79009 w 113"/>
                              <a:gd name="T21" fmla="*/ 96786 h 113"/>
                              <a:gd name="T22" fmla="*/ 112588 w 113"/>
                              <a:gd name="T23" fmla="*/ 61232 h 113"/>
                              <a:gd name="T24" fmla="*/ 146166 w 113"/>
                              <a:gd name="T25" fmla="*/ 96786 h 113"/>
                              <a:gd name="T26" fmla="*/ 112588 w 113"/>
                              <a:gd name="T27" fmla="*/ 130365 h 113"/>
                              <a:gd name="T28" fmla="*/ 79009 w 113"/>
                              <a:gd name="T29" fmla="*/ 96786 h 113"/>
                              <a:gd name="T30" fmla="*/ 79009 w 113"/>
                              <a:gd name="T31" fmla="*/ 96786 h 113"/>
                              <a:gd name="T32" fmla="*/ 79009 w 113"/>
                              <a:gd name="T33" fmla="*/ 96786 h 11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57" y="113"/>
                                </a:moveTo>
                                <a:cubicBezTo>
                                  <a:pt x="25" y="113"/>
                                  <a:pt x="0" y="88"/>
                                  <a:pt x="0" y="57"/>
                                </a:cubicBezTo>
                                <a:cubicBezTo>
                                  <a:pt x="0" y="25"/>
                                  <a:pt x="25" y="0"/>
                                  <a:pt x="57" y="0"/>
                                </a:cubicBezTo>
                                <a:cubicBezTo>
                                  <a:pt x="88" y="0"/>
                                  <a:pt x="113" y="25"/>
                                  <a:pt x="113" y="57"/>
                                </a:cubicBezTo>
                                <a:cubicBezTo>
                                  <a:pt x="113" y="88"/>
                                  <a:pt x="88" y="113"/>
                                  <a:pt x="57" y="113"/>
                                </a:cubicBezTo>
                                <a:close/>
                                <a:moveTo>
                                  <a:pt x="57" y="20"/>
                                </a:moveTo>
                                <a:cubicBezTo>
                                  <a:pt x="41" y="20"/>
                                  <a:pt x="28" y="33"/>
                                  <a:pt x="28" y="49"/>
                                </a:cubicBezTo>
                                <a:cubicBezTo>
                                  <a:pt x="28" y="65"/>
                                  <a:pt x="57" y="94"/>
                                  <a:pt x="57" y="94"/>
                                </a:cubicBezTo>
                                <a:cubicBezTo>
                                  <a:pt x="57" y="94"/>
                                  <a:pt x="85" y="65"/>
                                  <a:pt x="85" y="49"/>
                                </a:cubicBezTo>
                                <a:cubicBezTo>
                                  <a:pt x="85" y="33"/>
                                  <a:pt x="72" y="20"/>
                                  <a:pt x="57" y="20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39"/>
                                  <a:pt x="47" y="31"/>
                                  <a:pt x="57" y="31"/>
                                </a:cubicBezTo>
                                <a:cubicBezTo>
                                  <a:pt x="66" y="31"/>
                                  <a:pt x="74" y="39"/>
                                  <a:pt x="74" y="49"/>
                                </a:cubicBezTo>
                                <a:cubicBezTo>
                                  <a:pt x="74" y="58"/>
                                  <a:pt x="66" y="66"/>
                                  <a:pt x="57" y="66"/>
                                </a:cubicBezTo>
                                <a:cubicBezTo>
                                  <a:pt x="47" y="66"/>
                                  <a:pt x="40" y="58"/>
                                  <a:pt x="40" y="49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49"/>
                                  <a:pt x="40" y="49"/>
                                  <a:pt x="40" y="4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399" y="12704"/>
                            <a:ext cx="351" cy="351"/>
                          </a:xfrm>
                          <a:custGeom>
                            <a:avLst/>
                            <a:gdLst>
                              <a:gd name="T0" fmla="*/ 111600 w 118"/>
                              <a:gd name="T1" fmla="*/ 0 h 118"/>
                              <a:gd name="T2" fmla="*/ 0 w 118"/>
                              <a:gd name="T3" fmla="*/ 111600 h 118"/>
                              <a:gd name="T4" fmla="*/ 111600 w 118"/>
                              <a:gd name="T5" fmla="*/ 223200 h 118"/>
                              <a:gd name="T6" fmla="*/ 223200 w 118"/>
                              <a:gd name="T7" fmla="*/ 111600 h 118"/>
                              <a:gd name="T8" fmla="*/ 111600 w 118"/>
                              <a:gd name="T9" fmla="*/ 0 h 118"/>
                              <a:gd name="T10" fmla="*/ 177803 w 118"/>
                              <a:gd name="T11" fmla="*/ 141864 h 118"/>
                              <a:gd name="T12" fmla="*/ 155105 w 118"/>
                              <a:gd name="T13" fmla="*/ 164563 h 118"/>
                              <a:gd name="T14" fmla="*/ 66203 w 118"/>
                              <a:gd name="T15" fmla="*/ 164563 h 118"/>
                              <a:gd name="T16" fmla="*/ 45397 w 118"/>
                              <a:gd name="T17" fmla="*/ 141864 h 118"/>
                              <a:gd name="T18" fmla="*/ 45397 w 118"/>
                              <a:gd name="T19" fmla="*/ 83227 h 118"/>
                              <a:gd name="T20" fmla="*/ 66203 w 118"/>
                              <a:gd name="T21" fmla="*/ 60529 h 118"/>
                              <a:gd name="T22" fmla="*/ 155105 w 118"/>
                              <a:gd name="T23" fmla="*/ 60529 h 118"/>
                              <a:gd name="T24" fmla="*/ 177803 w 118"/>
                              <a:gd name="T25" fmla="*/ 83227 h 118"/>
                              <a:gd name="T26" fmla="*/ 177803 w 118"/>
                              <a:gd name="T27" fmla="*/ 141864 h 118"/>
                              <a:gd name="T28" fmla="*/ 66203 w 118"/>
                              <a:gd name="T29" fmla="*/ 141864 h 118"/>
                              <a:gd name="T30" fmla="*/ 96468 w 118"/>
                              <a:gd name="T31" fmla="*/ 122949 h 118"/>
                              <a:gd name="T32" fmla="*/ 96468 w 118"/>
                              <a:gd name="T33" fmla="*/ 122949 h 118"/>
                              <a:gd name="T34" fmla="*/ 105925 w 118"/>
                              <a:gd name="T35" fmla="*/ 132407 h 118"/>
                              <a:gd name="T36" fmla="*/ 111600 w 118"/>
                              <a:gd name="T37" fmla="*/ 134298 h 118"/>
                              <a:gd name="T38" fmla="*/ 117275 w 118"/>
                              <a:gd name="T39" fmla="*/ 132407 h 118"/>
                              <a:gd name="T40" fmla="*/ 117275 w 118"/>
                              <a:gd name="T41" fmla="*/ 132407 h 118"/>
                              <a:gd name="T42" fmla="*/ 126732 w 118"/>
                              <a:gd name="T43" fmla="*/ 122949 h 118"/>
                              <a:gd name="T44" fmla="*/ 155105 w 118"/>
                              <a:gd name="T45" fmla="*/ 141864 h 118"/>
                              <a:gd name="T46" fmla="*/ 136190 w 118"/>
                              <a:gd name="T47" fmla="*/ 111600 h 118"/>
                              <a:gd name="T48" fmla="*/ 155105 w 118"/>
                              <a:gd name="T49" fmla="*/ 85119 h 118"/>
                              <a:gd name="T50" fmla="*/ 111600 w 118"/>
                              <a:gd name="T51" fmla="*/ 117275 h 118"/>
                              <a:gd name="T52" fmla="*/ 68095 w 118"/>
                              <a:gd name="T53" fmla="*/ 85119 h 118"/>
                              <a:gd name="T54" fmla="*/ 85119 w 118"/>
                              <a:gd name="T55" fmla="*/ 111600 h 118"/>
                              <a:gd name="T56" fmla="*/ 85119 w 118"/>
                              <a:gd name="T57" fmla="*/ 111600 h 118"/>
                              <a:gd name="T58" fmla="*/ 66203 w 118"/>
                              <a:gd name="T59" fmla="*/ 141864 h 118"/>
                              <a:gd name="T60" fmla="*/ 66203 w 118"/>
                              <a:gd name="T61" fmla="*/ 141864 h 118"/>
                              <a:gd name="T62" fmla="*/ 66203 w 118"/>
                              <a:gd name="T63" fmla="*/ 141864 h 11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59" y="0"/>
                                </a:moveTo>
                                <a:cubicBezTo>
                                  <a:pt x="26" y="0"/>
                                  <a:pt x="0" y="27"/>
                                  <a:pt x="0" y="59"/>
                                </a:cubicBezTo>
                                <a:cubicBezTo>
                                  <a:pt x="0" y="92"/>
                                  <a:pt x="26" y="118"/>
                                  <a:pt x="59" y="118"/>
                                </a:cubicBezTo>
                                <a:cubicBezTo>
                                  <a:pt x="91" y="118"/>
                                  <a:pt x="118" y="92"/>
                                  <a:pt x="118" y="59"/>
                                </a:cubicBezTo>
                                <a:cubicBezTo>
                                  <a:pt x="118" y="27"/>
                                  <a:pt x="91" y="0"/>
                                  <a:pt x="59" y="0"/>
                                </a:cubicBezTo>
                                <a:close/>
                                <a:moveTo>
                                  <a:pt x="94" y="75"/>
                                </a:moveTo>
                                <a:cubicBezTo>
                                  <a:pt x="94" y="83"/>
                                  <a:pt x="90" y="87"/>
                                  <a:pt x="82" y="87"/>
                                </a:cubicBezTo>
                                <a:cubicBezTo>
                                  <a:pt x="35" y="87"/>
                                  <a:pt x="35" y="87"/>
                                  <a:pt x="35" y="87"/>
                                </a:cubicBezTo>
                                <a:cubicBezTo>
                                  <a:pt x="27" y="87"/>
                                  <a:pt x="24" y="83"/>
                                  <a:pt x="24" y="75"/>
                                </a:cubicBez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24" y="36"/>
                                  <a:pt x="28" y="32"/>
                                  <a:pt x="35" y="32"/>
                                </a:cubicBezTo>
                                <a:cubicBezTo>
                                  <a:pt x="82" y="32"/>
                                  <a:pt x="82" y="32"/>
                                  <a:pt x="82" y="32"/>
                                </a:cubicBezTo>
                                <a:cubicBezTo>
                                  <a:pt x="90" y="32"/>
                                  <a:pt x="94" y="36"/>
                                  <a:pt x="94" y="44"/>
                                </a:cubicBezTo>
                                <a:cubicBezTo>
                                  <a:pt x="94" y="75"/>
                                  <a:pt x="94" y="75"/>
                                  <a:pt x="94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6" y="70"/>
                                  <a:pt x="56" y="70"/>
                                  <a:pt x="56" y="70"/>
                                </a:cubicBezTo>
                                <a:cubicBezTo>
                                  <a:pt x="57" y="71"/>
                                  <a:pt x="58" y="71"/>
                                  <a:pt x="59" y="71"/>
                                </a:cubicBezTo>
                                <a:cubicBezTo>
                                  <a:pt x="60" y="71"/>
                                  <a:pt x="61" y="71"/>
                                  <a:pt x="62" y="70"/>
                                </a:cubicBezTo>
                                <a:cubicBezTo>
                                  <a:pt x="62" y="70"/>
                                  <a:pt x="62" y="70"/>
                                  <a:pt x="62" y="70"/>
                                </a:cubicBezTo>
                                <a:cubicBezTo>
                                  <a:pt x="67" y="65"/>
                                  <a:pt x="67" y="65"/>
                                  <a:pt x="67" y="65"/>
                                </a:cubicBezTo>
                                <a:cubicBezTo>
                                  <a:pt x="82" y="75"/>
                                  <a:pt x="82" y="75"/>
                                  <a:pt x="82" y="75"/>
                                </a:cubicBezTo>
                                <a:cubicBezTo>
                                  <a:pt x="72" y="59"/>
                                  <a:pt x="72" y="59"/>
                                  <a:pt x="72" y="59"/>
                                </a:cubicBezTo>
                                <a:cubicBezTo>
                                  <a:pt x="82" y="45"/>
                                  <a:pt x="82" y="45"/>
                                  <a:pt x="82" y="45"/>
                                </a:cubicBezTo>
                                <a:cubicBezTo>
                                  <a:pt x="59" y="62"/>
                                  <a:pt x="59" y="62"/>
                                  <a:pt x="59" y="62"/>
                                </a:cubicBezTo>
                                <a:cubicBezTo>
                                  <a:pt x="36" y="45"/>
                                  <a:pt x="36" y="45"/>
                                  <a:pt x="36" y="45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99" y="13336"/>
                            <a:ext cx="351" cy="351"/>
                          </a:xfrm>
                          <a:custGeom>
                            <a:avLst/>
                            <a:gdLst>
                              <a:gd name="T0" fmla="*/ 2147483646 w 284"/>
                              <a:gd name="T1" fmla="*/ 2147483646 h 229"/>
                              <a:gd name="T2" fmla="*/ 2147483646 w 284"/>
                              <a:gd name="T3" fmla="*/ 2147483646 h 229"/>
                              <a:gd name="T4" fmla="*/ 2147483646 w 284"/>
                              <a:gd name="T5" fmla="*/ 0 h 229"/>
                              <a:gd name="T6" fmla="*/ 0 w 284"/>
                              <a:gd name="T7" fmla="*/ 2147483646 h 229"/>
                              <a:gd name="T8" fmla="*/ 2147483646 w 284"/>
                              <a:gd name="T9" fmla="*/ 2147483646 h 229"/>
                              <a:gd name="T10" fmla="*/ 2147483646 w 284"/>
                              <a:gd name="T11" fmla="*/ 2147483646 h 229"/>
                              <a:gd name="T12" fmla="*/ 2147483646 w 284"/>
                              <a:gd name="T13" fmla="*/ 2147483646 h 229"/>
                              <a:gd name="T14" fmla="*/ 2147483646 w 284"/>
                              <a:gd name="T15" fmla="*/ 2147483646 h 229"/>
                              <a:gd name="T16" fmla="*/ 2147483646 w 284"/>
                              <a:gd name="T17" fmla="*/ 2147483646 h 229"/>
                              <a:gd name="T18" fmla="*/ 2147483646 w 284"/>
                              <a:gd name="T19" fmla="*/ 2147483646 h 229"/>
                              <a:gd name="T20" fmla="*/ 2147483646 w 284"/>
                              <a:gd name="T21" fmla="*/ 2147483646 h 229"/>
                              <a:gd name="T22" fmla="*/ 2147483646 w 284"/>
                              <a:gd name="T23" fmla="*/ 2147483646 h 229"/>
                              <a:gd name="T24" fmla="*/ 2147483646 w 284"/>
                              <a:gd name="T25" fmla="*/ 2147483646 h 229"/>
                              <a:gd name="T26" fmla="*/ 2147483646 w 284"/>
                              <a:gd name="T27" fmla="*/ 2147483646 h 229"/>
                              <a:gd name="T28" fmla="*/ 2147483646 w 284"/>
                              <a:gd name="T29" fmla="*/ 2147483646 h 229"/>
                              <a:gd name="T30" fmla="*/ 2147483646 w 284"/>
                              <a:gd name="T31" fmla="*/ 2147483646 h 229"/>
                              <a:gd name="T32" fmla="*/ 2147483646 w 284"/>
                              <a:gd name="T33" fmla="*/ 2147483646 h 229"/>
                              <a:gd name="T34" fmla="*/ 2147483646 w 284"/>
                              <a:gd name="T35" fmla="*/ 2147483646 h 229"/>
                              <a:gd name="T36" fmla="*/ 2147483646 w 284"/>
                              <a:gd name="T37" fmla="*/ 2147483646 h 229"/>
                              <a:gd name="T38" fmla="*/ 2147483646 w 284"/>
                              <a:gd name="T39" fmla="*/ 2147483646 h 229"/>
                              <a:gd name="T40" fmla="*/ 2147483646 w 284"/>
                              <a:gd name="T41" fmla="*/ 2147483646 h 229"/>
                              <a:gd name="T42" fmla="*/ 2147483646 w 284"/>
                              <a:gd name="T43" fmla="*/ 2147483646 h 229"/>
                              <a:gd name="T44" fmla="*/ 2147483646 w 284"/>
                              <a:gd name="T45" fmla="*/ 2147483646 h 229"/>
                              <a:gd name="T46" fmla="*/ 2147483646 w 284"/>
                              <a:gd name="T47" fmla="*/ 2147483646 h 229"/>
                              <a:gd name="T48" fmla="*/ 2147483646 w 284"/>
                              <a:gd name="T49" fmla="*/ 2147483646 h 229"/>
                              <a:gd name="T50" fmla="*/ 2147483646 w 284"/>
                              <a:gd name="T51" fmla="*/ 2147483646 h 229"/>
                              <a:gd name="T52" fmla="*/ 2147483646 w 284"/>
                              <a:gd name="T53" fmla="*/ 2147483646 h 229"/>
                              <a:gd name="T54" fmla="*/ 2147483646 w 284"/>
                              <a:gd name="T55" fmla="*/ 2147483646 h 229"/>
                              <a:gd name="T56" fmla="*/ 2147483646 w 284"/>
                              <a:gd name="T57" fmla="*/ 2147483646 h 229"/>
                              <a:gd name="T58" fmla="*/ 2147483646 w 284"/>
                              <a:gd name="T59" fmla="*/ 2147483646 h 229"/>
                              <a:gd name="T60" fmla="*/ 2147483646 w 284"/>
                              <a:gd name="T61" fmla="*/ 2147483646 h 229"/>
                              <a:gd name="T62" fmla="*/ 2147483646 w 284"/>
                              <a:gd name="T63" fmla="*/ 2147483646 h 229"/>
                              <a:gd name="T64" fmla="*/ 2147483646 w 284"/>
                              <a:gd name="T65" fmla="*/ 2147483646 h 229"/>
                              <a:gd name="T66" fmla="*/ 2147483646 w 284"/>
                              <a:gd name="T67" fmla="*/ 2147483646 h 229"/>
                              <a:gd name="T68" fmla="*/ 2147483646 w 284"/>
                              <a:gd name="T69" fmla="*/ 2147483646 h 229"/>
                              <a:gd name="T70" fmla="*/ 2147483646 w 284"/>
                              <a:gd name="T71" fmla="*/ 2147483646 h 229"/>
                              <a:gd name="T72" fmla="*/ 2147483646 w 284"/>
                              <a:gd name="T73" fmla="*/ 2147483646 h 229"/>
                              <a:gd name="T74" fmla="*/ 2147483646 w 284"/>
                              <a:gd name="T75" fmla="*/ 2147483646 h 229"/>
                              <a:gd name="T76" fmla="*/ 2147483646 w 284"/>
                              <a:gd name="T77" fmla="*/ 2147483646 h 229"/>
                              <a:gd name="T78" fmla="*/ 2147483646 w 284"/>
                              <a:gd name="T79" fmla="*/ 2147483646 h 229"/>
                              <a:gd name="T80" fmla="*/ 2147483646 w 284"/>
                              <a:gd name="T81" fmla="*/ 2147483646 h 229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84" h="229">
                                <a:moveTo>
                                  <a:pt x="192" y="69"/>
                                </a:moveTo>
                                <a:cubicBezTo>
                                  <a:pt x="196" y="69"/>
                                  <a:pt x="199" y="70"/>
                                  <a:pt x="202" y="70"/>
                                </a:cubicBezTo>
                                <a:cubicBezTo>
                                  <a:pt x="193" y="30"/>
                                  <a:pt x="150" y="0"/>
                                  <a:pt x="101" y="0"/>
                                </a:cubicBezTo>
                                <a:cubicBezTo>
                                  <a:pt x="45" y="0"/>
                                  <a:pt x="0" y="37"/>
                                  <a:pt x="0" y="85"/>
                                </a:cubicBezTo>
                                <a:cubicBezTo>
                                  <a:pt x="0" y="112"/>
                                  <a:pt x="15" y="134"/>
                                  <a:pt x="40" y="152"/>
                                </a:cubicBezTo>
                                <a:cubicBezTo>
                                  <a:pt x="30" y="182"/>
                                  <a:pt x="30" y="182"/>
                                  <a:pt x="30" y="182"/>
                                </a:cubicBezTo>
                                <a:cubicBezTo>
                                  <a:pt x="65" y="164"/>
                                  <a:pt x="65" y="164"/>
                                  <a:pt x="65" y="164"/>
                                </a:cubicBezTo>
                                <a:cubicBezTo>
                                  <a:pt x="78" y="167"/>
                                  <a:pt x="88" y="169"/>
                                  <a:pt x="101" y="169"/>
                                </a:cubicBezTo>
                                <a:cubicBezTo>
                                  <a:pt x="104" y="169"/>
                                  <a:pt x="107" y="169"/>
                                  <a:pt x="110" y="169"/>
                                </a:cubicBezTo>
                                <a:cubicBezTo>
                                  <a:pt x="108" y="162"/>
                                  <a:pt x="107" y="155"/>
                                  <a:pt x="107" y="148"/>
                                </a:cubicBezTo>
                                <a:cubicBezTo>
                                  <a:pt x="107" y="105"/>
                                  <a:pt x="145" y="69"/>
                                  <a:pt x="192" y="69"/>
                                </a:cubicBezTo>
                                <a:close/>
                                <a:moveTo>
                                  <a:pt x="138" y="42"/>
                                </a:moveTo>
                                <a:cubicBezTo>
                                  <a:pt x="146" y="42"/>
                                  <a:pt x="151" y="47"/>
                                  <a:pt x="151" y="55"/>
                                </a:cubicBezTo>
                                <a:cubicBezTo>
                                  <a:pt x="151" y="62"/>
                                  <a:pt x="146" y="67"/>
                                  <a:pt x="138" y="67"/>
                                </a:cubicBezTo>
                                <a:cubicBezTo>
                                  <a:pt x="131" y="67"/>
                                  <a:pt x="123" y="62"/>
                                  <a:pt x="123" y="55"/>
                                </a:cubicBezTo>
                                <a:cubicBezTo>
                                  <a:pt x="123" y="47"/>
                                  <a:pt x="131" y="42"/>
                                  <a:pt x="138" y="42"/>
                                </a:cubicBezTo>
                                <a:close/>
                                <a:moveTo>
                                  <a:pt x="68" y="67"/>
                                </a:moveTo>
                                <a:cubicBezTo>
                                  <a:pt x="60" y="67"/>
                                  <a:pt x="53" y="62"/>
                                  <a:pt x="53" y="55"/>
                                </a:cubicBezTo>
                                <a:cubicBezTo>
                                  <a:pt x="53" y="47"/>
                                  <a:pt x="60" y="42"/>
                                  <a:pt x="68" y="42"/>
                                </a:cubicBezTo>
                                <a:cubicBezTo>
                                  <a:pt x="75" y="42"/>
                                  <a:pt x="81" y="47"/>
                                  <a:pt x="81" y="55"/>
                                </a:cubicBezTo>
                                <a:cubicBezTo>
                                  <a:pt x="81" y="62"/>
                                  <a:pt x="75" y="67"/>
                                  <a:pt x="68" y="67"/>
                                </a:cubicBezTo>
                                <a:close/>
                                <a:moveTo>
                                  <a:pt x="284" y="147"/>
                                </a:moveTo>
                                <a:cubicBezTo>
                                  <a:pt x="284" y="107"/>
                                  <a:pt x="244" y="75"/>
                                  <a:pt x="199" y="75"/>
                                </a:cubicBezTo>
                                <a:cubicBezTo>
                                  <a:pt x="151" y="75"/>
                                  <a:pt x="113" y="107"/>
                                  <a:pt x="113" y="147"/>
                                </a:cubicBezTo>
                                <a:cubicBezTo>
                                  <a:pt x="113" y="187"/>
                                  <a:pt x="151" y="219"/>
                                  <a:pt x="199" y="219"/>
                                </a:cubicBezTo>
                                <a:cubicBezTo>
                                  <a:pt x="209" y="219"/>
                                  <a:pt x="219" y="217"/>
                                  <a:pt x="229" y="214"/>
                                </a:cubicBezTo>
                                <a:cubicBezTo>
                                  <a:pt x="257" y="229"/>
                                  <a:pt x="257" y="229"/>
                                  <a:pt x="257" y="229"/>
                                </a:cubicBezTo>
                                <a:cubicBezTo>
                                  <a:pt x="249" y="204"/>
                                  <a:pt x="249" y="204"/>
                                  <a:pt x="249" y="204"/>
                                </a:cubicBezTo>
                                <a:cubicBezTo>
                                  <a:pt x="269" y="189"/>
                                  <a:pt x="284" y="169"/>
                                  <a:pt x="284" y="147"/>
                                </a:cubicBezTo>
                                <a:close/>
                                <a:moveTo>
                                  <a:pt x="171" y="134"/>
                                </a:moveTo>
                                <a:cubicBezTo>
                                  <a:pt x="166" y="134"/>
                                  <a:pt x="161" y="130"/>
                                  <a:pt x="161" y="125"/>
                                </a:cubicBezTo>
                                <a:cubicBezTo>
                                  <a:pt x="161" y="120"/>
                                  <a:pt x="166" y="115"/>
                                  <a:pt x="171" y="115"/>
                                </a:cubicBezTo>
                                <a:cubicBezTo>
                                  <a:pt x="179" y="115"/>
                                  <a:pt x="184" y="120"/>
                                  <a:pt x="184" y="125"/>
                                </a:cubicBezTo>
                                <a:cubicBezTo>
                                  <a:pt x="184" y="130"/>
                                  <a:pt x="179" y="134"/>
                                  <a:pt x="171" y="134"/>
                                </a:cubicBezTo>
                                <a:close/>
                                <a:moveTo>
                                  <a:pt x="226" y="134"/>
                                </a:moveTo>
                                <a:cubicBezTo>
                                  <a:pt x="221" y="134"/>
                                  <a:pt x="216" y="130"/>
                                  <a:pt x="216" y="125"/>
                                </a:cubicBezTo>
                                <a:cubicBezTo>
                                  <a:pt x="216" y="120"/>
                                  <a:pt x="221" y="115"/>
                                  <a:pt x="226" y="115"/>
                                </a:cubicBezTo>
                                <a:cubicBezTo>
                                  <a:pt x="234" y="115"/>
                                  <a:pt x="239" y="120"/>
                                  <a:pt x="239" y="125"/>
                                </a:cubicBezTo>
                                <a:cubicBezTo>
                                  <a:pt x="239" y="130"/>
                                  <a:pt x="234" y="134"/>
                                  <a:pt x="226" y="134"/>
                                </a:cubicBezTo>
                                <a:close/>
                                <a:moveTo>
                                  <a:pt x="226" y="134"/>
                                </a:moveTo>
                                <a:cubicBezTo>
                                  <a:pt x="226" y="134"/>
                                  <a:pt x="226" y="134"/>
                                  <a:pt x="226" y="13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left:0;text-align:left;margin-left:-16.1pt;margin-top:595.15pt;width:17.65pt;height:109.65pt;z-index:251670528;mso-position-vertical-relative:page" coordorigin="399,11494" coordsize="353,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">
                <v:shape id="Freeform 10" o:spid="_x0000_s1027" style="position:absolute;left:399;top:12099;width:353;height:351;visibility:visible;mso-wrap-style:square;v-text-anchor:top" coordsize="9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E/cMA&#10;AADbAAAADwAAAGRycy9kb3ducmV2LnhtbESPQWvCQBSE7wX/w/IKvTWbFgw1ukqQCkq9NPbQ4yP7&#10;TILZt2F3TVJ/fVco9DjMzDfMajOZTgzkfGtZwUuSgiCurG65VvB12j2/gfABWWNnmRT8kIfNevaw&#10;wlzbkT9pKEMtIoR9jgqaEPpcSl81ZNAntieO3tk6gyFKV0vtcIxw08nXNM2kwZbjQoM9bRuqLuXV&#10;KHjv9JEPfbHwbPXc3wr3TZcPpZ4ep2IJItAU/sN/7b1WkGVw/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E/cMAAADbAAAADwAAAAAAAAAAAAAAAACYAgAAZHJzL2Rv&#10;d25yZXYueG1sUEsFBgAAAAAEAAQA9QAAAIgDAAAAAA==&#10;" path="m49,c22,,,22,,48,,75,22,97,49,97,76,97,98,75,98,48,98,22,76,,49,xm65,34v4,6,4,13,1,18c64,50,64,50,64,50,66,45,65,40,62,36,59,32,54,30,49,31,47,28,47,28,47,28v6,-2,13,,18,6xm57,40c55,38,52,37,49,37,48,36,48,36,48,36v4,-1,8,,10,3c60,43,61,47,59,50,57,48,57,48,57,48v2,-2,1,-5,,-8xm31,25v1,-1,2,-1,3,c34,25,43,34,43,34v,,,,,c44,35,44,36,43,37v,,,,,c43,37,40,40,40,40,28,28,28,28,28,28v3,-3,3,-3,3,-3xm38,59c21,42,25,32,27,30,39,41,39,41,39,41v-2,2,,5,1,7c43,51,46,54,49,56v4,3,6,5,7,3c68,71,68,71,68,71,66,73,55,77,38,59xm72,66v,,,,,c69,69,69,69,69,69,57,58,57,58,57,58v4,-4,4,-4,4,-4c61,54,63,54,63,54v,,9,9,9,9c72,63,72,63,72,63v1,1,1,2,,3xm72,66v,,,,,e" filled="f" stroked="f">
                  <v:path arrowok="t" o:connecttype="custom" o:connectlocs="403738,0;0,399666;403738,807662;807473,399666;403738,0;535569,283098;543807,432975;527328,416322;510849,299750;403738,258119;387259,233140;535569,283098;469652,333056;403738,308077;395497,299750;477894,324729;486131,416322;469652,399666;469652,333056;255424,208161;280145,208161;354300,283098;354300,283098;354300,308077;354300,308077;329580,333056;230707,233140;255424,208161;313100,491259;222466,249793;321342,341382;329580,399666;403738,466280;461414,491259;560287,591174;313100,491259;593245,549543;593245,549543;568528,574522;469652,482933;502611,449627;519090,449627;593245,524564;593245,524564;593245,549543;593245,549543;593245,549543" o:connectangles="0,0,0,0,0,0,0,0,0,0,0,0,0,0,0,0,0,0,0,0,0,0,0,0,0,0,0,0,0,0,0,0,0,0,0,0,0,0,0,0,0,0,0,0,0,0,0"/>
                  <o:lock v:ext="edit" aspectratio="t" verticies="t"/>
                </v:shape>
                <v:shape id="Freeform 58" o:spid="_x0000_s1028" style="position:absolute;left:399;top:11494;width:351;height:351;flip:x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QLcYA&#10;AADbAAAADwAAAGRycy9kb3ducmV2LnhtbESPQWvCQBSE74X+h+UVehHdWIqR6CaUglDwYjXaentm&#10;n0kw+zZkt5r8+26h4HGYmW+YZdabRlypc7VlBdNJBIK4sLrmUkG+W43nIJxH1thYJgUDOcjSx4cl&#10;Jtre+JOuW1+KAGGXoILK+zaR0hUVGXQT2xIH72w7gz7IrpS6w1uAm0a+RNFMGqw5LFTY0ntFxWX7&#10;YxSMvmNXr8vD5jSyX/vX43Bx8ZAr9fzUvy1AeOr9Pfzf/tAKZjH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FQLcYAAADbAAAADwAAAAAAAAAAAAAAAACYAgAAZHJz&#10;L2Rvd25yZXYueG1sUEsFBgAAAAAEAAQA9QAAAIsDAAAAAA==&#10;" path="m57,113c25,113,,88,,57,,25,25,,57,v31,,56,25,56,57c113,88,88,113,57,113xm57,20c41,20,28,33,28,49v,16,29,45,29,45c57,94,85,65,85,49,85,33,72,20,57,20xm40,49c40,39,47,31,57,31v9,,17,8,17,18c74,58,66,66,57,66,47,66,40,58,40,49xm40,49v,,,,,e" filled="f" stroked="f">
                  <v:path arrowok="t" o:connecttype="custom" o:connectlocs="349720,693303;0,349720;349720,0;693303,349720;349720,693303;349720,122707;171791,300636;349720,576730;521511,300636;349720,122707;245417,300636;349720,190199;454020,300636;349720,404939;245417,300636;245417,300636;245417,300636" o:connectangles="0,0,0,0,0,0,0,0,0,0,0,0,0,0,0,0,0"/>
                  <o:lock v:ext="edit" aspectratio="t" verticies="t"/>
                </v:shape>
                <v:shape id="Freeform 34" o:spid="_x0000_s1029" style="position:absolute;left:399;top:12704;width:351;height:351;flip:x;visibility:visible;mso-wrap-style:square;v-text-anchor:top" coordsize="11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BFL4A&#10;AADbAAAADwAAAGRycy9kb3ducmV2LnhtbERPu27CMBTdK/EP1kXqVhwYoAoYBEhUHXl06XaJL3FE&#10;fB3Zxgl/Xw+VGI/Oe7UZbCsS+dA4VjCdFCCIK6cbrhX8XA4fnyBCRNbYOiYFTwqwWY/eVlhq1/OJ&#10;0jnWIodwKFGBibErpQyVIYth4jrizN2ctxgz9LXUHvscbls5K4q5tNhwbjDY0d5QdT8/rIJ0/Trs&#10;gpn1+9+FT9Y+j6kwR6Xex8N2CSLSEF/if/e3VjDPY/OX/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vQRS+AAAA2wAAAA8AAAAAAAAAAAAAAAAAmAIAAGRycy9kb3ducmV2&#10;LnhtbFBLBQYAAAAABAAEAPUAAACDAwAAAAA=&#10;" path="m59,c26,,,27,,59v,33,26,59,59,59c91,118,118,92,118,59,118,27,91,,59,xm94,75v,8,-4,12,-12,12c35,87,35,87,35,87,27,87,24,83,24,75v,-31,,-31,,-31c24,36,28,32,35,32v47,,47,,47,c90,32,94,36,94,44v,31,,31,,31xm35,75c51,65,51,65,51,65v,,,,,c56,70,56,70,56,70v1,1,2,1,3,1c60,71,61,71,62,70v,,,,,c67,65,67,65,67,65,82,75,82,75,82,75,72,59,72,59,72,59,82,45,82,45,82,45,59,62,59,62,59,62,36,45,36,45,36,45v9,14,9,14,9,14c45,59,45,59,45,59,35,75,35,75,35,75xm35,75v,,,,,e" filled="f" stroked="f">
                  <v:path arrowok="t" o:connecttype="custom" o:connectlocs="331963,0;0,331963;331963,663925;663925,331963;331963,0;528889,421985;461372,489505;196926,489505;135037,421985;135037,247565;196926,180048;461372,180048;528889,247565;528889,421985;196926,421985;286951,365721;286951,365721;315082,393855;331963,399480;348843,393855;348843,393855;376974,365721;461372,421985;405108,331963;461372,253193;331963,348843;202554,253193;253193,331963;253193,331963;196926,421985;196926,421985;196926,421985" o:connectangles="0,0,0,0,0,0,0,0,0,0,0,0,0,0,0,0,0,0,0,0,0,0,0,0,0,0,0,0,0,0,0,0"/>
                  <o:lock v:ext="edit" aspectratio="t" verticies="t"/>
                </v:shape>
                <v:shape id="Freeform 42" o:spid="_x0000_s1030" style="position:absolute;left:399;top:13336;width:351;height:351;visibility:visible;mso-wrap-style:square;v-text-anchor:top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S08IA&#10;AADbAAAADwAAAGRycy9kb3ducmV2LnhtbESPwW7CMBBE70j9B2srcQOnPaCS4kRQtYgbatIPWNnb&#10;OE28DrEL4e9xpUocRzPzRrMpJ9eLM42h9azgaZmBINbetNwo+Ko/Fi8gQkQ22HsmBVcKUBYPsw3m&#10;xl/4k85VbESCcMhRgY1xyKUM2pLDsPQDcfK+/egwJjk20ox4SXDXy+csW0mHLacFiwO9WdJd9esU&#10;6M7IU+Xq7kcfT8P7btpblk6p+eO0fQURaYr38H/7YBSs1vD3Jf0A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VLTwgAAANsAAAAPAAAAAAAAAAAAAAAAAJgCAABkcnMvZG93&#10;bnJldi54bWxQSwUGAAAAAAQABAD1AAAAhwMAAAAA&#10;" path="m192,69v4,,7,1,10,1c193,30,150,,101,,45,,,37,,85v,27,15,49,40,67c30,182,30,182,30,182,65,164,65,164,65,164v13,3,23,5,36,5c104,169,107,169,110,169v-2,-7,-3,-14,-3,-21c107,105,145,69,192,69xm138,42v8,,13,5,13,13c151,62,146,67,138,67v-7,,-15,-5,-15,-12c123,47,131,42,138,42xm68,67c60,67,53,62,53,55v,-8,7,-13,15,-13c75,42,81,47,81,55v,7,-6,12,-13,12xm284,147v,-40,-40,-72,-85,-72c151,75,113,107,113,147v,40,38,72,86,72c209,219,219,217,229,214v28,15,28,15,28,15c249,204,249,204,249,204v20,-15,35,-35,35,-57xm171,134v-5,,-10,-4,-10,-9c161,120,166,115,171,115v8,,13,5,13,10c184,130,179,134,171,134xm226,134v-5,,-10,-4,-10,-9c216,120,221,115,226,115v8,,13,5,13,10c239,130,234,134,226,134xm226,134v,,,,,e" filled="f" stroked="f">
                  <v:path arrowok="t" o:connecttype="custom" o:connectlocs="2147483647,2147483647;2147483647,2147483647;2147483647,0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343E45" w:rsidRDefault="00B36E34" w:rsidP="004A0176">
      <w:pPr>
        <w:pStyle w:val="a6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01EB487B" wp14:editId="3A48479D">
                <wp:simplePos x="0" y="0"/>
                <wp:positionH relativeFrom="column">
                  <wp:posOffset>1807210</wp:posOffset>
                </wp:positionH>
                <wp:positionV relativeFrom="page">
                  <wp:posOffset>534670</wp:posOffset>
                </wp:positionV>
                <wp:extent cx="2985770" cy="487680"/>
                <wp:effectExtent l="0" t="0" r="0" b="7620"/>
                <wp:wrapSquare wrapText="bothSides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125" w:rsidRPr="0057458D" w:rsidRDefault="0057458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57458D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ALEX MACINTO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2.3pt;margin-top:42.1pt;width:235.1pt;height:38.4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" filled="f" stroked="f">
                <v:textbox style="mso-fit-shape-to-text:t">
                  <w:txbxContent>
                    <w:p w:rsidR="00435125" w:rsidRPr="0057458D" w:rsidRDefault="0057458D">
                      <w:pP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57458D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ALEX MACINTOS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43E45" w:rsidRDefault="00343E45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rPr>
          <w:sz w:val="21"/>
          <w:szCs w:val="21"/>
        </w:rPr>
      </w:pPr>
    </w:p>
    <w:p w:rsidR="00D6143C" w:rsidRDefault="00D6143C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ind w:leftChars="1600" w:left="3360"/>
        <w:rPr>
          <w:b/>
          <w:sz w:val="24"/>
          <w:szCs w:val="24"/>
        </w:rPr>
      </w:pPr>
    </w:p>
    <w:p w:rsidR="00986ADB" w:rsidRDefault="00AC7120" w:rsidP="004A0176">
      <w:pPr>
        <w:pStyle w:val="a6"/>
        <w:ind w:leftChars="1600" w:left="3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DB6DEE4" wp14:editId="7B91B454">
            <wp:simplePos x="0" y="0"/>
            <wp:positionH relativeFrom="column">
              <wp:posOffset>-152400</wp:posOffset>
            </wp:positionH>
            <wp:positionV relativeFrom="paragraph">
              <wp:posOffset>166370</wp:posOffset>
            </wp:positionV>
            <wp:extent cx="1733550" cy="1733550"/>
            <wp:effectExtent l="0" t="0" r="0" b="0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ellipse">
                      <a:avLst/>
                    </a:prstGeom>
                    <a:blipFill dpi="0" rotWithShape="0">
                      <a:blip r:embed="rId11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43C" w:rsidRPr="00AE5FD6" w:rsidRDefault="00D6143C" w:rsidP="004A0176">
      <w:pPr>
        <w:pStyle w:val="a6"/>
        <w:ind w:leftChars="1600" w:left="3360"/>
        <w:rPr>
          <w:b/>
          <w:sz w:val="24"/>
          <w:szCs w:val="24"/>
        </w:rPr>
      </w:pPr>
      <w:r w:rsidRPr="00AE5FD6">
        <w:rPr>
          <w:rFonts w:hint="eastAsia"/>
          <w:b/>
          <w:sz w:val="24"/>
          <w:szCs w:val="24"/>
        </w:rPr>
        <w:t>自我评价</w:t>
      </w:r>
      <w:r w:rsidR="008F634C" w:rsidRPr="00AE5FD6">
        <w:rPr>
          <w:b/>
          <w:sz w:val="24"/>
          <w:szCs w:val="24"/>
        </w:rPr>
        <w:t>PROFILE</w:t>
      </w:r>
    </w:p>
    <w:p w:rsidR="00BB2937" w:rsidRPr="004A0176" w:rsidRDefault="00B36E34" w:rsidP="004A0176">
      <w:pPr>
        <w:pStyle w:val="a6"/>
        <w:ind w:leftChars="1600" w:left="3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71119</wp:posOffset>
                </wp:positionV>
                <wp:extent cx="4819650" cy="0"/>
                <wp:effectExtent l="0" t="0" r="19050" b="19050"/>
                <wp:wrapNone/>
                <wp:docPr id="7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left:0;text-align:left;margin-left:168pt;margin-top:5.6pt;width:379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" strokecolor="gray" strokeweight=".25pt"/>
            </w:pict>
          </mc:Fallback>
        </mc:AlternateContent>
      </w:r>
    </w:p>
    <w:p w:rsidR="007F3565" w:rsidRPr="009249F8" w:rsidRDefault="00D6143C" w:rsidP="007F3565">
      <w:pPr>
        <w:pStyle w:val="a6"/>
        <w:ind w:leftChars="1600" w:left="3360"/>
        <w:rPr>
          <w:color w:val="595959"/>
        </w:rPr>
      </w:pPr>
      <w:r w:rsidRPr="009249F8">
        <w:rPr>
          <w:rFonts w:hint="eastAsia"/>
          <w:color w:val="595959"/>
        </w:rPr>
        <w:t>深度互联网从业人员，对互联网保持高度的敏感性和关注度，熟悉产品开发流程，有很强的产品规划、需求分析、交互设计能力，能独立承担</w:t>
      </w:r>
      <w:r w:rsidRPr="009249F8">
        <w:rPr>
          <w:rFonts w:hint="eastAsia"/>
          <w:color w:val="595959"/>
        </w:rPr>
        <w:t>APP</w:t>
      </w:r>
      <w:r w:rsidRPr="009249F8">
        <w:rPr>
          <w:rFonts w:hint="eastAsia"/>
          <w:color w:val="595959"/>
        </w:rPr>
        <w:t>和</w:t>
      </w:r>
      <w:r w:rsidRPr="009249F8">
        <w:rPr>
          <w:rFonts w:hint="eastAsia"/>
          <w:color w:val="595959"/>
        </w:rPr>
        <w:t>WEB</w:t>
      </w:r>
      <w:r w:rsidRPr="009249F8">
        <w:rPr>
          <w:rFonts w:hint="eastAsia"/>
          <w:color w:val="595959"/>
        </w:rPr>
        <w:t>项目的管控工作，善于沟通，贴近用户。</w:t>
      </w:r>
      <w:r w:rsidR="000368D4" w:rsidRPr="009249F8">
        <w:rPr>
          <w:rFonts w:hint="eastAsia"/>
          <w:color w:val="595959"/>
        </w:rPr>
        <w:t>衷情于互联网技术应用。</w:t>
      </w:r>
    </w:p>
    <w:p w:rsidR="008F634C" w:rsidRDefault="008F634C" w:rsidP="004A0176">
      <w:pPr>
        <w:pStyle w:val="a6"/>
        <w:ind w:leftChars="1600" w:left="3360"/>
      </w:pPr>
    </w:p>
    <w:p w:rsidR="004A0176" w:rsidRDefault="00B36E34" w:rsidP="004A0176">
      <w:pPr>
        <w:pStyle w:val="a6"/>
        <w:ind w:leftChars="1600" w:left="3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128270</wp:posOffset>
                </wp:positionV>
                <wp:extent cx="824865" cy="826135"/>
                <wp:effectExtent l="35560" t="33020" r="34925" b="36195"/>
                <wp:wrapNone/>
                <wp:docPr id="6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826135"/>
                          <a:chOff x="8703" y="5451"/>
                          <a:chExt cx="1413" cy="1416"/>
                        </a:xfrm>
                      </wpg:grpSpPr>
                      <wps:wsp>
                        <wps:cNvPr id="6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8707" y="5451"/>
                            <a:ext cx="1395" cy="13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F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rc 26"/>
                        <wps:cNvSpPr>
                          <a:spLocks/>
                        </wps:cNvSpPr>
                        <wps:spPr bwMode="auto">
                          <a:xfrm>
                            <a:off x="8703" y="5454"/>
                            <a:ext cx="1413" cy="1413"/>
                          </a:xfrm>
                          <a:custGeom>
                            <a:avLst/>
                            <a:gdLst>
                              <a:gd name="T0" fmla="*/ 1374 w 43200"/>
                              <a:gd name="T1" fmla="*/ 475 h 43200"/>
                              <a:gd name="T2" fmla="*/ 866 w 43200"/>
                              <a:gd name="T3" fmla="*/ 18 h 43200"/>
                              <a:gd name="T4" fmla="*/ 707 w 43200"/>
                              <a:gd name="T5" fmla="*/ 707 h 432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42008" y="14523"/>
                                </a:moveTo>
                                <a:cubicBezTo>
                                  <a:pt x="42797" y="16799"/>
                                  <a:pt x="43200" y="19191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23238" y="0"/>
                                  <a:pt x="24871" y="186"/>
                                  <a:pt x="26468" y="555"/>
                                </a:cubicBezTo>
                              </a:path>
                              <a:path w="43200" h="43200" stroke="0" extrusionOk="0">
                                <a:moveTo>
                                  <a:pt x="42008" y="14523"/>
                                </a:moveTo>
                                <a:cubicBezTo>
                                  <a:pt x="42797" y="16799"/>
                                  <a:pt x="43200" y="19191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23238" y="0"/>
                                  <a:pt x="24871" y="186"/>
                                  <a:pt x="26468" y="555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42008" y="145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391.3pt;margin-top:10.1pt;width:64.95pt;height:65.05pt;z-index:251643904" coordorigin="8703,5451" coordsize="1413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">
                <v:oval id="Oval 25" o:spid="_x0000_s1027" style="position:absolute;left:8707;top:5451;width:139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sKb8A&#10;AADbAAAADwAAAGRycy9kb3ducmV2LnhtbESPwQrCMBBE74L/EFbwpqkeitRGEUEQD4rag8e1Wdti&#10;sylN1Pr3RhA8DjPzhkmXnanFk1pXWVYwGUcgiHOrKy4UZOfNaAbCeWSNtWVS8CYHy0W/l2Ki7YuP&#10;9Dz5QgQIuwQVlN43iZQuL8mgG9uGOHg32xr0QbaF1C2+AtzUchpFsTRYcVgosaF1Sfn99DAKaHfP&#10;Lsfsio3fxrneT257cgelhoNuNQfhqfP/8K+91QriK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O+wpvwAAANsAAAAPAAAAAAAAAAAAAAAAAJgCAABkcnMvZG93bnJl&#10;di54bWxQSwUGAAAAAAQABAD1AAAAhAMAAAAA&#10;" filled="f" fillcolor="#bbd5f0" strokecolor="#cfcdcd" strokeweight="4.5pt">
                  <v:fill color2="#9cbee0" focus="100%" type="gradient">
                    <o:fill v:ext="view" type="gradientUnscaled"/>
                  </v:fill>
                </v:oval>
                <v:shape id="Arc 26" o:spid="_x0000_s1028" style="position:absolute;left:8703;top:5454;width:1413;height:141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fFsQA&#10;AADbAAAADwAAAGRycy9kb3ducmV2LnhtbESPT4vCMBTE78J+h/AWvIim/kGkGmURBEEPrsp6fSbP&#10;tmzzUpuo9dubBWGPw8z8hpktGluKO9W+cKyg30tAEGtnCs4UHA+r7gSED8gGS8ek4EkeFvOP1gxT&#10;4x78Tfd9yESEsE9RQR5ClUrpdU4Wfc9VxNG7uNpiiLLOpKnxEeG2lIMkGUuLBceFHCta5qR/9zer&#10;4LApndYnfR0cf0bnW2e46zTbnVLtz+ZrCiJQE/7D7/baKBgP4e9L/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tXxbEAAAA2wAAAA8AAAAAAAAAAAAAAAAAmAIAAGRycy9k&#10;b3ducmV2LnhtbFBLBQYAAAAABAAEAPUAAACJAwAAAAA=&#10;" path="m42008,14523nfc42797,16799,43200,19191,43200,21600v,11929,-9671,21600,-21600,21600c9670,43200,,33529,,21600,,9670,9670,,21600,v1638,,3271,186,4868,555em42008,14523nsc42797,16799,43200,19191,43200,21600v,11929,-9671,21600,-21600,21600c9670,43200,,33529,,21600,,9670,9670,,21600,v1638,,3271,186,4868,555l21600,21600,42008,14523xe" filled="f" fillcolor="#bbd5f0" strokeweight="4.5pt">
                  <v:fill color2="#9cbee0" focus="100%" type="gradient">
                    <o:fill v:ext="view" type="gradientUnscaled"/>
                  </v:fill>
                  <v:path arrowok="t" o:extrusionok="f" o:connecttype="custom" o:connectlocs="45,16;28,1;23,23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128270</wp:posOffset>
                </wp:positionV>
                <wp:extent cx="824865" cy="825500"/>
                <wp:effectExtent l="36195" t="33020" r="34290" b="36830"/>
                <wp:wrapNone/>
                <wp:docPr id="5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825500"/>
                          <a:chOff x="3882" y="5433"/>
                          <a:chExt cx="1413" cy="1414"/>
                        </a:xfrm>
                      </wpg:grpSpPr>
                      <wps:wsp>
                        <wps:cNvPr id="59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890" y="5433"/>
                            <a:ext cx="1395" cy="13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F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rc 19"/>
                        <wps:cNvSpPr>
                          <a:spLocks/>
                        </wps:cNvSpPr>
                        <wps:spPr bwMode="auto">
                          <a:xfrm>
                            <a:off x="3882" y="5434"/>
                            <a:ext cx="1413" cy="1413"/>
                          </a:xfrm>
                          <a:custGeom>
                            <a:avLst/>
                            <a:gdLst>
                              <a:gd name="T0" fmla="*/ 707 w 43200"/>
                              <a:gd name="T1" fmla="*/ 0 h 43200"/>
                              <a:gd name="T2" fmla="*/ 434 w 43200"/>
                              <a:gd name="T3" fmla="*/ 54 h 43200"/>
                              <a:gd name="T4" fmla="*/ 707 w 43200"/>
                              <a:gd name="T5" fmla="*/ 707 h 432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21599" y="0"/>
                                </a:move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12884"/>
                                  <a:pt x="5238" y="5022"/>
                                  <a:pt x="13281" y="1665"/>
                                </a:cubicBezTo>
                              </a:path>
                              <a:path w="43200" h="43200" stroke="0" extrusionOk="0">
                                <a:moveTo>
                                  <a:pt x="21599" y="0"/>
                                </a:move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12884"/>
                                  <a:pt x="5238" y="5022"/>
                                  <a:pt x="13281" y="1665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5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158.1pt;margin-top:10.1pt;width:64.95pt;height:65pt;z-index:251640832" coordorigin="3882,5433" coordsize="1413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">
                <v:oval id="Oval 18" o:spid="_x0000_s1027" style="position:absolute;left:3890;top:5433;width:139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05b8A&#10;AADbAAAADwAAAGRycy9kb3ducmV2LnhtbESPwQrCMBBE74L/EFbwpqmCotUoIgjiQVF78Lg2a1ts&#10;NqWJWv/eCILHYWbeMPNlY0rxpNoVlhUM+hEI4tTqgjMFyXnTm4BwHlljaZkUvMnBctFuzTHW9sVH&#10;ep58JgKEXYwKcu+rWEqX5mTQ9W1FHLybrQ36IOtM6hpfAW5KOYyisTRYcFjIsaJ1Tun99DAKaHdP&#10;LsfkipXfjlO9H9z25A5KdTvNagbCU+P/4V97qxWMp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87TlvwAAANsAAAAPAAAAAAAAAAAAAAAAAJgCAABkcnMvZG93bnJl&#10;di54bWxQSwUGAAAAAAQABAD1AAAAhAMAAAAA&#10;" filled="f" fillcolor="#bbd5f0" strokecolor="#cfcdcd" strokeweight="4.5pt">
                  <v:fill color2="#9cbee0" focus="100%" type="gradient">
                    <o:fill v:ext="view" type="gradientUnscaled"/>
                  </v:fill>
                </v:oval>
                <v:shape id="Arc 19" o:spid="_x0000_s1028" style="position:absolute;left:3882;top:5434;width:1413;height:141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BYcEA&#10;AADbAAAADwAAAGRycy9kb3ducmV2LnhtbERPy4rCMBTdC/5DuIIb0VRHylCNIsLAgLPwxbi9Jnfa&#10;Ms1NbaLWvzcLweXhvOfL1lbiRo0vHSsYjxIQxNqZknMFx8PX8BOED8gGK8ek4EEelotuZ46ZcXfe&#10;0W0fchFD2GeooAihzqT0uiCLfuRq4sj9ucZiiLDJpWnwHsNtJSdJkkqLJceGAmtaF6T/91er4LCp&#10;nNYnfZkcf6fn6+BjO2h/tkr1e+1qBiJQG97il/vbKEj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/wWHBAAAA2wAAAA8AAAAAAAAAAAAAAAAAmAIAAGRycy9kb3du&#10;cmV2LnhtbFBLBQYAAAAABAAEAPUAAACGAwAAAAA=&#10;" path="m21599,nfc33529,,43200,9670,43200,21600v,11929,-9671,21600,-21600,21600c9670,43200,,33529,,21600,,12884,5238,5022,13281,1665em21599,nsc33529,,43200,9670,43200,21600v,11929,-9671,21600,-21600,21600c9670,43200,,33529,,21600,,12884,5238,5022,13281,1665r8319,19935l21599,xe" filled="f" fillcolor="#bbd5f0" strokeweight="4.5pt">
                  <v:fill color2="#9cbee0" focus="100%" type="gradient">
                    <o:fill v:ext="view" type="gradientUnscaled"/>
                  </v:fill>
                  <v:path arrowok="t" o:extrusionok="f" o:connecttype="custom" o:connectlocs="23,0;14,2;23,23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128270</wp:posOffset>
                </wp:positionV>
                <wp:extent cx="824865" cy="825500"/>
                <wp:effectExtent l="33020" t="33020" r="37465" b="36830"/>
                <wp:wrapNone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825500"/>
                          <a:chOff x="5388" y="5549"/>
                          <a:chExt cx="1299" cy="1300"/>
                        </a:xfrm>
                      </wpg:grpSpPr>
                      <wps:wsp>
                        <wps:cNvPr id="43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396" y="5549"/>
                            <a:ext cx="1282" cy="128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F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rc 21"/>
                        <wps:cNvSpPr>
                          <a:spLocks/>
                        </wps:cNvSpPr>
                        <wps:spPr bwMode="auto">
                          <a:xfrm>
                            <a:off x="5388" y="5550"/>
                            <a:ext cx="1299" cy="1299"/>
                          </a:xfrm>
                          <a:custGeom>
                            <a:avLst/>
                            <a:gdLst>
                              <a:gd name="T0" fmla="*/ 650 w 43200"/>
                              <a:gd name="T1" fmla="*/ 0 h 43200"/>
                              <a:gd name="T2" fmla="*/ 130 w 43200"/>
                              <a:gd name="T3" fmla="*/ 260 h 43200"/>
                              <a:gd name="T4" fmla="*/ 650 w 43200"/>
                              <a:gd name="T5" fmla="*/ 650 h 432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21599" y="0"/>
                                </a:move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16922"/>
                                  <a:pt x="1518" y="12372"/>
                                  <a:pt x="4326" y="8632"/>
                                </a:cubicBezTo>
                              </a:path>
                              <a:path w="43200" h="43200" stroke="0" extrusionOk="0">
                                <a:moveTo>
                                  <a:pt x="21599" y="0"/>
                                </a:move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16922"/>
                                  <a:pt x="1518" y="12372"/>
                                  <a:pt x="4326" y="8632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5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left:0;text-align:left;margin-left:235.85pt;margin-top:10.1pt;width:64.95pt;height:65pt;z-index:251641856" coordorigin="5388,5549" coordsize="1299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">
                <v:oval id="Oval 20" o:spid="_x0000_s1027" style="position:absolute;left:5396;top:5549;width:1282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V0r8A&#10;AADbAAAADwAAAGRycy9kb3ducmV2LnhtbESPzQrCMBCE74LvEFbwpqk/iFSjiCCIB0XtweParG2x&#10;2ZQman17Iwgeh5n5hpkvG1OKJ9WusKxg0I9AEKdWF5wpSM6b3hSE88gaS8uk4E0Olot2a46xti8+&#10;0vPkMxEg7GJUkHtfxVK6NCeDrm8r4uDdbG3QB1lnUtf4CnBTymEUTaTBgsNCjhWtc0rvp4dRQLt7&#10;cjkmV6z8dpLq/eC2J3dQqttpVjMQnhr/D//aW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whXSvwAAANsAAAAPAAAAAAAAAAAAAAAAAJgCAABkcnMvZG93bnJl&#10;di54bWxQSwUGAAAAAAQABAD1AAAAhAMAAAAA&#10;" filled="f" fillcolor="#bbd5f0" strokecolor="#cfcdcd" strokeweight="4.5pt">
                  <v:fill color2="#9cbee0" focus="100%" type="gradient">
                    <o:fill v:ext="view" type="gradientUnscaled"/>
                  </v:fill>
                </v:oval>
                <v:shape id="Arc 21" o:spid="_x0000_s1028" style="position:absolute;left:5388;top:5550;width:1299;height:1299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+mcUA&#10;AADbAAAADwAAAGRycy9kb3ducmV2LnhtbESPQWsCMRSE70L/Q3hCL6JZrYpsjVIEodAe1BW9PpPX&#10;3cXNy7qJuv33plDwOMzMN8x82dpK3KjxpWMFw0ECglg7U3KuYJ+t+zMQPiAbrByTgl/ysFy8dOaY&#10;GnfnLd12IRcRwj5FBUUIdSql1wVZ9ANXE0fvxzUWQ5RNLk2D9wi3lRwlyVRaLDkuFFjTqiB93l2t&#10;guyrclof9WW0P4xP197bptd+b5R67bYf7yACteEZ/m9/GgXjCfx9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T6ZxQAAANsAAAAPAAAAAAAAAAAAAAAAAJgCAABkcnMv&#10;ZG93bnJldi54bWxQSwUGAAAAAAQABAD1AAAAigMAAAAA&#10;" path="m21599,nfc33529,,43200,9670,43200,21600v,11929,-9671,21600,-21600,21600c9670,43200,,33529,,21600,,16922,1518,12372,4326,8632em21599,nsc33529,,43200,9670,43200,21600v,11929,-9671,21600,-21600,21600c9670,43200,,33529,,21600,,16922,1518,12372,4326,8632l21600,21600,21599,xe" filled="f" fillcolor="#bbd5f0" strokeweight="4.5pt">
                  <v:fill color2="#9cbee0" focus="100%" type="gradient">
                    <o:fill v:ext="view" type="gradientUnscaled"/>
                  </v:fill>
                  <v:path arrowok="t" o:extrusionok="f" o:connecttype="custom" o:connectlocs="20,0;4,8;20,2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128270</wp:posOffset>
                </wp:positionV>
                <wp:extent cx="824230" cy="825500"/>
                <wp:effectExtent l="29845" t="33020" r="31750" b="36830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825500"/>
                          <a:chOff x="7062" y="5414"/>
                          <a:chExt cx="1413" cy="1415"/>
                        </a:xfrm>
                      </wpg:grpSpPr>
                      <wps:wsp>
                        <wps:cNvPr id="3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7068" y="5414"/>
                            <a:ext cx="1395" cy="13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F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rc 24"/>
                        <wps:cNvSpPr>
                          <a:spLocks/>
                        </wps:cNvSpPr>
                        <wps:spPr bwMode="auto">
                          <a:xfrm>
                            <a:off x="7062" y="5484"/>
                            <a:ext cx="1413" cy="1345"/>
                          </a:xfrm>
                          <a:custGeom>
                            <a:avLst/>
                            <a:gdLst>
                              <a:gd name="T0" fmla="*/ 1335 w 43200"/>
                              <a:gd name="T1" fmla="*/ 315 h 41112"/>
                              <a:gd name="T2" fmla="*/ 403 w 43200"/>
                              <a:gd name="T3" fmla="*/ 0 h 41112"/>
                              <a:gd name="T4" fmla="*/ 707 w 43200"/>
                              <a:gd name="T5" fmla="*/ 638 h 4111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1112" fill="none" extrusionOk="0">
                                <a:moveTo>
                                  <a:pt x="40809" y="9634"/>
                                </a:moveTo>
                                <a:cubicBezTo>
                                  <a:pt x="42380" y="12690"/>
                                  <a:pt x="43200" y="16076"/>
                                  <a:pt x="43200" y="19512"/>
                                </a:cubicBezTo>
                                <a:cubicBezTo>
                                  <a:pt x="43200" y="31441"/>
                                  <a:pt x="33529" y="41112"/>
                                  <a:pt x="21600" y="41112"/>
                                </a:cubicBezTo>
                                <a:cubicBezTo>
                                  <a:pt x="9670" y="41112"/>
                                  <a:pt x="0" y="31441"/>
                                  <a:pt x="0" y="19512"/>
                                </a:cubicBezTo>
                                <a:cubicBezTo>
                                  <a:pt x="0" y="11172"/>
                                  <a:pt x="4801" y="3577"/>
                                  <a:pt x="12334" y="-1"/>
                                </a:cubicBezTo>
                              </a:path>
                              <a:path w="43200" h="41112" stroke="0" extrusionOk="0">
                                <a:moveTo>
                                  <a:pt x="40809" y="9634"/>
                                </a:moveTo>
                                <a:cubicBezTo>
                                  <a:pt x="42380" y="12690"/>
                                  <a:pt x="43200" y="16076"/>
                                  <a:pt x="43200" y="19512"/>
                                </a:cubicBezTo>
                                <a:cubicBezTo>
                                  <a:pt x="43200" y="31441"/>
                                  <a:pt x="33529" y="41112"/>
                                  <a:pt x="21600" y="41112"/>
                                </a:cubicBezTo>
                                <a:cubicBezTo>
                                  <a:pt x="9670" y="41112"/>
                                  <a:pt x="0" y="31441"/>
                                  <a:pt x="0" y="19512"/>
                                </a:cubicBezTo>
                                <a:cubicBezTo>
                                  <a:pt x="0" y="11172"/>
                                  <a:pt x="4801" y="3577"/>
                                  <a:pt x="12334" y="-1"/>
                                </a:cubicBezTo>
                                <a:lnTo>
                                  <a:pt x="21600" y="19512"/>
                                </a:lnTo>
                                <a:lnTo>
                                  <a:pt x="40809" y="9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313.6pt;margin-top:10.1pt;width:64.9pt;height:65pt;z-index:251642880" coordorigin="7062,5414" coordsize="1413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">
                <v:oval id="Oval 23" o:spid="_x0000_s1027" style="position:absolute;left:7068;top:5414;width:139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bQL8A&#10;AADbAAAADwAAAGRycy9kb3ducmV2LnhtbESPwQrCMBBE74L/EFbwpqmKItUoIgjiQVF78Lg2a1ts&#10;NqWJWv/eCILHYWbeMPNlY0rxpNoVlhUM+hEI4tTqgjMFyXnTm4JwHlljaZkUvMnBctFuzTHW9sVH&#10;ep58JgKEXYwKcu+rWEqX5mTQ9W1FHLybrQ36IOtM6hpfAW5KOYyiiTRYcFjIsaJ1Tun99DAKaHdP&#10;LsfkipXfTlK9H9z25A5KdTvNagbCU+P/4V97qxWMx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VtAvwAAANsAAAAPAAAAAAAAAAAAAAAAAJgCAABkcnMvZG93bnJl&#10;di54bWxQSwUGAAAAAAQABAD1AAAAhAMAAAAA&#10;" filled="f" fillcolor="#bbd5f0" strokecolor="#cfcdcd" strokeweight="4.5pt">
                  <v:fill color2="#9cbee0" focus="100%" type="gradient">
                    <o:fill v:ext="view" type="gradientUnscaled"/>
                  </v:fill>
                </v:oval>
                <v:shape id="Arc 24" o:spid="_x0000_s1028" style="position:absolute;left:7062;top:5484;width:1413;height:1345;visibility:visible;mso-wrap-style:square;v-text-anchor:top" coordsize="43200,4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MqsQA&#10;AADbAAAADwAAAGRycy9kb3ducmV2LnhtbESPQWvCQBSE74X+h+UVequbWgiSuopYJLXgwbTQ6yP7&#10;TKLZtyH7auK/7wqCx2FmvmHmy9G16kx9aDwbeJ0koIhLbxuuDPx8b15moIIgW2w9k4ELBVguHh/m&#10;mFk/8J7OhVQqQjhkaKAW6TKtQ1mTwzDxHXH0Dr53KFH2lbY9DhHuWj1NklQ7bDgu1NjRuqbyVPw5&#10;A/KR7MJm+JL8mB+3Lp+ufw9pYczz07h6ByU0yj18a39aA28p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kDKrEAAAA2wAAAA8AAAAAAAAAAAAAAAAAmAIAAGRycy9k&#10;b3ducmV2LnhtbFBLBQYAAAAABAAEAPUAAACJAwAAAAA=&#10;" path="m40809,9634nfc42380,12690,43200,16076,43200,19512v,11929,-9671,21600,-21600,21600c9670,41112,,31441,,19512,,11172,4801,3577,12334,-1em40809,9634nsc42380,12690,43200,16076,43200,19512v,11929,-9671,21600,-21600,21600c9670,41112,,31441,,19512,,11172,4801,3577,12334,-1r9266,19513l40809,9634xe" filled="f" fillcolor="#bbd5f0" strokeweight="4.5pt">
                  <v:fill color2="#9cbee0" focus="100%" type="gradient">
                    <o:fill v:ext="view" type="gradientUnscaled"/>
                  </v:fill>
                  <v:path arrowok="t" o:extrusionok="f" o:connecttype="custom" o:connectlocs="44,10;13,0;23,21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128270</wp:posOffset>
                </wp:positionV>
                <wp:extent cx="815340" cy="827405"/>
                <wp:effectExtent l="32385" t="33020" r="28575" b="34925"/>
                <wp:wrapNone/>
                <wp:docPr id="2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340" cy="827405"/>
                          <a:chOff x="10224" y="5430"/>
                          <a:chExt cx="1397" cy="1418"/>
                        </a:xfrm>
                      </wpg:grpSpPr>
                      <wps:wsp>
                        <wps:cNvPr id="32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0226" y="5430"/>
                            <a:ext cx="1395" cy="13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F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rc 28"/>
                        <wps:cNvSpPr>
                          <a:spLocks/>
                        </wps:cNvSpPr>
                        <wps:spPr bwMode="auto">
                          <a:xfrm>
                            <a:off x="10224" y="5435"/>
                            <a:ext cx="1233" cy="1413"/>
                          </a:xfrm>
                          <a:custGeom>
                            <a:avLst/>
                            <a:gdLst>
                              <a:gd name="T0" fmla="*/ 1233 w 37694"/>
                              <a:gd name="T1" fmla="*/ 1178 h 43200"/>
                              <a:gd name="T2" fmla="*/ 1078 w 37694"/>
                              <a:gd name="T3" fmla="*/ 105 h 43200"/>
                              <a:gd name="T4" fmla="*/ 707 w 37694"/>
                              <a:gd name="T5" fmla="*/ 707 h 432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694" h="43200" fill="none" extrusionOk="0">
                                <a:moveTo>
                                  <a:pt x="37693" y="36006"/>
                                </a:moveTo>
                                <a:cubicBezTo>
                                  <a:pt x="33596" y="40584"/>
                                  <a:pt x="27743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25607" y="0"/>
                                  <a:pt x="29536" y="1115"/>
                                  <a:pt x="32947" y="3220"/>
                                </a:cubicBezTo>
                              </a:path>
                              <a:path w="37694" h="43200" stroke="0" extrusionOk="0">
                                <a:moveTo>
                                  <a:pt x="37693" y="36006"/>
                                </a:moveTo>
                                <a:cubicBezTo>
                                  <a:pt x="33596" y="40584"/>
                                  <a:pt x="27743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25607" y="0"/>
                                  <a:pt x="29536" y="1115"/>
                                  <a:pt x="32947" y="322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37693" y="360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469.05pt;margin-top:10.1pt;width:64.2pt;height:65.15pt;z-index:251644928" coordorigin="10224,5430" coordsize="1397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">
                <v:oval id="Oval 27" o:spid="_x0000_s1027" style="position:absolute;left:10226;top:5430;width:139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jDNL8A&#10;AADbAAAADwAAAGRycy9kb3ducmV2LnhtbESPwQrCMBBE74L/EFbwZlMVRKpRRBDEg6L24HFt1rbY&#10;bEoTtf69EQSPw8y8YebL1lTiSY0rLSsYRjEI4szqknMF6XkzmIJwHlljZZkUvMnBctHtzDHR9sVH&#10;ep58LgKEXYIKCu/rREqXFWTQRbYmDt7NNgZ9kE0udYOvADeVHMXxRBosOSwUWNO6oOx+ehgFtLun&#10;l2N6xdpvJ5neD297cgel+r12NQPhqfX/8K+91QrGI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iMM0vwAAANsAAAAPAAAAAAAAAAAAAAAAAJgCAABkcnMvZG93bnJl&#10;di54bWxQSwUGAAAAAAQABAD1AAAAhAMAAAAA&#10;" filled="f" fillcolor="#bbd5f0" strokecolor="#cfcdcd" strokeweight="4.5pt">
                  <v:fill color2="#9cbee0" focus="100%" type="gradient">
                    <o:fill v:ext="view" type="gradientUnscaled"/>
                  </v:fill>
                </v:oval>
                <v:shape id="Arc 28" o:spid="_x0000_s1028" style="position:absolute;left:10224;top:5435;width:1233;height:1413;visibility:visible;mso-wrap-style:square;v-text-anchor:top" coordsize="3769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LJMUA&#10;AADbAAAADwAAAGRycy9kb3ducmV2LnhtbESPUWvCMBSF34X9h3AHvshMbUWkM8oYDMZkD9b+gLvm&#10;rik2NyWJWvfrzWCwx8M55zuczW60vbiQD51jBYt5BoK4cbrjVkF9fHtagwgRWWPvmBTcKMBu+zDZ&#10;YKndlQ90qWIrEoRDiQpMjEMpZWgMWQxzNxAn79t5izFJ30rt8Zrgtpd5lq2kxY7TgsGBXg01p+ps&#10;FXTLeP7y1WdWnz5mZvgp8n21yJWaPo4vzyAijfE//Nd+1wqKAn6/p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sskxQAAANsAAAAPAAAAAAAAAAAAAAAAAJgCAABkcnMv&#10;ZG93bnJldi54bWxQSwUGAAAAAAQABAD1AAAAigMAAAAA&#10;" path="m37693,36006nfc33596,40584,27743,43200,21600,43200,9670,43200,,33529,,21600,,9670,9670,,21600,v4007,,7936,1115,11347,3220em37693,36006nsc33596,40584,27743,43200,21600,43200,9670,43200,,33529,,21600,,9670,9670,,21600,v4007,,7936,1115,11347,3220l21600,21600,37693,36006xe" filled="f" fillcolor="#bbd5f0" strokeweight="4.5pt">
                  <v:fill color2="#9cbee0" focus="100%" type="gradient">
                    <o:fill v:ext="view" type="gradientUnscaled"/>
                  </v:fill>
                  <v:path arrowok="t" o:extrusionok="f" o:connecttype="custom" o:connectlocs="40,39;35,3;23,23" o:connectangles="0,0,0"/>
                </v:shape>
              </v:group>
            </w:pict>
          </mc:Fallback>
        </mc:AlternateContent>
      </w:r>
    </w:p>
    <w:p w:rsidR="00D6143C" w:rsidRDefault="00D6143C" w:rsidP="004A0176">
      <w:pPr>
        <w:pStyle w:val="a6"/>
        <w:ind w:leftChars="1600" w:left="3360"/>
      </w:pPr>
    </w:p>
    <w:p w:rsidR="004A0176" w:rsidRPr="008F634C" w:rsidRDefault="004A0176" w:rsidP="004A0176">
      <w:pPr>
        <w:pStyle w:val="a6"/>
        <w:ind w:leftChars="1600" w:left="3360"/>
      </w:pPr>
    </w:p>
    <w:p w:rsidR="000E2E11" w:rsidRDefault="009124FE" w:rsidP="004A0176">
      <w:pPr>
        <w:pStyle w:val="a6"/>
        <w:ind w:leftChars="1600" w:left="3360"/>
        <w:jc w:val="center"/>
      </w:pPr>
      <w:r w:rsidRPr="008F634C">
        <w:t>项目策划</w:t>
      </w:r>
      <w:r w:rsidRPr="008F634C">
        <w:rPr>
          <w:rFonts w:hint="eastAsia"/>
        </w:rPr>
        <w:t xml:space="preserve"> </w:t>
      </w:r>
      <w:r w:rsidRPr="008F634C">
        <w:t xml:space="preserve">   </w:t>
      </w:r>
      <w:r w:rsidR="004A0176">
        <w:t xml:space="preserve">    </w:t>
      </w:r>
      <w:r w:rsidRPr="008F634C">
        <w:t>团队管理</w:t>
      </w:r>
      <w:r w:rsidRPr="008F634C">
        <w:rPr>
          <w:rFonts w:hint="eastAsia"/>
        </w:rPr>
        <w:t xml:space="preserve">     </w:t>
      </w:r>
      <w:r w:rsidR="004A0176">
        <w:t xml:space="preserve">  </w:t>
      </w:r>
      <w:r w:rsidRPr="008F634C">
        <w:rPr>
          <w:rFonts w:hint="eastAsia"/>
        </w:rPr>
        <w:t>客户沟通</w:t>
      </w:r>
      <w:r w:rsidRPr="008F634C">
        <w:rPr>
          <w:rFonts w:hint="eastAsia"/>
        </w:rPr>
        <w:t xml:space="preserve">    </w:t>
      </w:r>
      <w:r w:rsidR="00B21CA4">
        <w:t xml:space="preserve">   </w:t>
      </w:r>
      <w:r w:rsidRPr="008F634C">
        <w:rPr>
          <w:rFonts w:hint="eastAsia"/>
        </w:rPr>
        <w:t>产品设计</w:t>
      </w:r>
      <w:r w:rsidRPr="008F634C">
        <w:rPr>
          <w:rFonts w:hint="eastAsia"/>
        </w:rPr>
        <w:t xml:space="preserve">      </w:t>
      </w:r>
      <w:r w:rsidR="00B21CA4">
        <w:t xml:space="preserve">  </w:t>
      </w:r>
      <w:r w:rsidRPr="008F634C">
        <w:t>商业提案</w:t>
      </w:r>
    </w:p>
    <w:p w:rsidR="004A0176" w:rsidRDefault="004A0176" w:rsidP="004A0176">
      <w:pPr>
        <w:pStyle w:val="a6"/>
        <w:ind w:leftChars="1600" w:left="3360"/>
      </w:pPr>
    </w:p>
    <w:p w:rsidR="004A0176" w:rsidRPr="004A0176" w:rsidRDefault="004A0176" w:rsidP="004A0176">
      <w:pPr>
        <w:pStyle w:val="a6"/>
        <w:ind w:leftChars="1600" w:left="3360"/>
      </w:pPr>
    </w:p>
    <w:p w:rsidR="009124FE" w:rsidRPr="00B21CA4" w:rsidRDefault="009124FE" w:rsidP="004A0176">
      <w:pPr>
        <w:pStyle w:val="a6"/>
        <w:ind w:leftChars="1600" w:left="3360"/>
      </w:pPr>
    </w:p>
    <w:p w:rsidR="009124FE" w:rsidRPr="00AE5FD6" w:rsidRDefault="00B36E34" w:rsidP="004A0176">
      <w:pPr>
        <w:pStyle w:val="a6"/>
        <w:ind w:leftChars="1600" w:left="3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ge">
                  <wp:posOffset>4669155</wp:posOffset>
                </wp:positionV>
                <wp:extent cx="1906905" cy="1977390"/>
                <wp:effectExtent l="0" t="0" r="17145" b="22860"/>
                <wp:wrapNone/>
                <wp:docPr id="5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1977390"/>
                          <a:chOff x="405" y="6982"/>
                          <a:chExt cx="3003" cy="3114"/>
                        </a:xfrm>
                      </wpg:grpSpPr>
                      <wps:wsp>
                        <wps:cNvPr id="52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405" y="6982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405" y="7597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405" y="8242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405" y="8860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405" y="9478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405" y="10096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left:0;text-align:left;margin-left:-16.1pt;margin-top:367.65pt;width:150.15pt;height:155.7pt;z-index:251672576;mso-position-vertical-relative:page" coordorigin="405,6982" coordsize="3003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">
                <v:shape id="AutoShape 85" o:spid="_x0000_s1027" type="#_x0000_t32" style="position:absolute;left:405;top:6982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Kp8sQAAADbAAAADwAAAGRycy9kb3ducmV2LnhtbESP3WoCMRSE7wXfIRyhd5rV1rZsjSKC&#10;UAoFf6rXh81xs7o5WZLUXd/eFIReDjPzDTNbdLYWV/KhcqxgPMpAEBdOV1wq+Nmvh+8gQkTWWDsm&#10;BTcKsJj3ezPMtWt5S9ddLEWCcMhRgYmxyaUMhSGLYeQa4uSdnLcYk/Sl1B7bBLe1nGTZq7RYcVow&#10;2NDKUHHZ/VoFfjk9m+/tXn8dD+cGX07t2+a5VOpp0C0/QETq4n/40f7UCqYT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0qnyxAAAANsAAAAPAAAAAAAAAAAA&#10;AAAAAKECAABkcnMvZG93bnJldi54bWxQSwUGAAAAAAQABAD5AAAAkgMAAAAA&#10;" strokecolor="gray" strokeweight=".25pt"/>
                <v:shape id="AutoShape 86" o:spid="_x0000_s1028" type="#_x0000_t32" style="position:absolute;left:405;top:7597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4MacQAAADbAAAADwAAAGRycy9kb3ducmV2LnhtbESP3WoCMRSE7wu+QziCdzWr1rZsjSKC&#10;UAoFf6rXh81xs7o5WZLUXd/eFIReDjPzDTNbdLYWV/KhcqxgNMxAEBdOV1wq+Nmvn99BhIissXZM&#10;Cm4UYDHvPc0w167lLV13sRQJwiFHBSbGJpcyFIYshqFriJN3ct5iTNKXUntsE9zWcpxlr9JixWnB&#10;YEMrQ8Vl92sV+OX0bL63e/11PJwbfDm1b5tJqdSg3y0/QETq4n/40f7UCqYT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gxpxAAAANsAAAAPAAAAAAAAAAAA&#10;AAAAAKECAABkcnMvZG93bnJldi54bWxQSwUGAAAAAAQABAD5AAAAkgMAAAAA&#10;" strokecolor="gray" strokeweight=".25pt"/>
                <v:shape id="AutoShape 87" o:spid="_x0000_s1029" type="#_x0000_t32" style="position:absolute;left:405;top:8242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eUHcQAAADbAAAADwAAAGRycy9kb3ducmV2LnhtbESPQWsCMRSE7wX/Q3hCbzVrq7ZsjSKF&#10;QikUdK2eH5vnZnXzsiSpu/57UxA8DjPzDTNf9rYRZ/KhdqxgPMpAEJdO11wp+N1+Pr2BCBFZY+OY&#10;FFwowHIxeJhjrl3HGzoXsRIJwiFHBSbGNpcylIYshpFriZN3cN5iTNJXUnvsEtw28jnLZtJizWnB&#10;YEsfhspT8WcV+NX0aH42W/293x1bnBy61/VLpdTjsF+9g4jUx3v41v7SCqYT+P+Sf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5QdxAAAANsAAAAPAAAAAAAAAAAA&#10;AAAAAKECAABkcnMvZG93bnJldi54bWxQSwUGAAAAAAQABAD5AAAAkgMAAAAA&#10;" strokecolor="gray" strokeweight=".25pt"/>
                <v:shape id="AutoShape 88" o:spid="_x0000_s1030" type="#_x0000_t32" style="position:absolute;left:405;top:8860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sxhsQAAADbAAAADwAAAGRycy9kb3ducmV2LnhtbESP3WoCMRSE7wu+QziCdzWrdm1ZjSKF&#10;ghQK9ae9PmyOm9XNyZJEd/v2TaHg5TAz3zDLdW8bcSMfascKJuMMBHHpdM2VguPh7fEFRIjIGhvH&#10;pOCHAqxXg4clFtp1vKPbPlYiQTgUqMDE2BZShtKQxTB2LXHyTs5bjEn6SmqPXYLbRk6zbC4t1pwW&#10;DLb0aqi87K9Wgd/kZ/OxO+j3769zi0+n7vlzVik1GvabBYhIfbyH/9tbrSDP4e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zGGxAAAANsAAAAPAAAAAAAAAAAA&#10;AAAAAKECAABkcnMvZG93bnJldi54bWxQSwUGAAAAAAQABAD5AAAAkgMAAAAA&#10;" strokecolor="gray" strokeweight=".25pt"/>
                <v:shape id="AutoShape 89" o:spid="_x0000_s1031" type="#_x0000_t32" style="position:absolute;left:405;top:9478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mv8cMAAADbAAAADwAAAGRycy9kb3ducmV2LnhtbESPQWsCMRSE7wX/Q3iCt5rVVlu2RhGh&#10;IIJQtXp+bJ6b1c3LkkR3++9NodDjMDPfMLNFZ2txJx8qxwpGwwwEceF0xaWC78Pn8zuIEJE11o5J&#10;wQ8FWMx7TzPMtWt5R/d9LEWCcMhRgYmxyaUMhSGLYega4uSdnbcYk/Sl1B7bBLe1HGfZVFqsOC0Y&#10;bGhlqLjub1aBX04uZrs76M3peGnw9dy+fb2USg363fIDRKQu/of/2mutYDKF3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pr/HDAAAA2wAAAA8AAAAAAAAAAAAA&#10;AAAAoQIAAGRycy9kb3ducmV2LnhtbFBLBQYAAAAABAAEAPkAAACRAwAAAAA=&#10;" strokecolor="gray" strokeweight=".25pt"/>
                <v:shape id="AutoShape 90" o:spid="_x0000_s1032" type="#_x0000_t32" style="position:absolute;left:405;top:10096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UKasQAAADbAAAADwAAAGRycy9kb3ducmV2LnhtbESP3WoCMRSE7wXfIZxC7zRbW6tsjSKF&#10;ghQEf1qvD5vjZu3mZEmiu769EYReDjPzDTNbdLYWF/KhcqzgZZiBIC6crrhU8LP/GkxBhIissXZM&#10;Cq4UYDHv92aYa9fyli67WIoE4ZCjAhNjk0sZCkMWw9A1xMk7Om8xJulLqT22CW5rOcqyd2mx4rRg&#10;sKFPQ8Xf7mwV+OX4ZNbbvf4+/J4afDu2k81rqdTzU7f8ABGpi//hR3ulFYwncP+Sf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pQpqxAAAANsAAAAPAAAAAAAAAAAA&#10;AAAAAKECAABkcnMvZG93bnJldi54bWxQSwUGAAAAAAQABAD5AAAAkgMAAAAA&#10;" strokecolor="gray" strokeweight=".25pt"/>
                <w10:wrap anchory="page"/>
              </v:group>
            </w:pict>
          </mc:Fallback>
        </mc:AlternateContent>
      </w:r>
      <w:r w:rsidR="009124FE" w:rsidRPr="00AE5FD6">
        <w:rPr>
          <w:rFonts w:hint="eastAsia"/>
          <w:b/>
          <w:sz w:val="24"/>
          <w:szCs w:val="24"/>
        </w:rPr>
        <w:t>工作经历</w:t>
      </w:r>
      <w:r w:rsidR="008F634C" w:rsidRPr="00AE5FD6">
        <w:rPr>
          <w:b/>
          <w:sz w:val="24"/>
          <w:szCs w:val="24"/>
        </w:rPr>
        <w:t>WORK</w:t>
      </w:r>
    </w:p>
    <w:p w:rsidR="007A3242" w:rsidRPr="004A0176" w:rsidRDefault="00B36E34" w:rsidP="004A0176">
      <w:pPr>
        <w:pStyle w:val="a6"/>
        <w:ind w:leftChars="1600" w:left="3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68910</wp:posOffset>
                </wp:positionV>
                <wp:extent cx="1133475" cy="209550"/>
                <wp:effectExtent l="0" t="0" r="9525" b="0"/>
                <wp:wrapNone/>
                <wp:docPr id="4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homePlate">
                          <a:avLst>
                            <a:gd name="adj" fmla="val 82614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6" o:spid="_x0000_s1026" type="#_x0000_t15" style="position:absolute;left:0;text-align:left;margin-left:165pt;margin-top:13.3pt;width:89.25pt;height:16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" adj="18301" fillcolor="#404040" stroked="f" strokecolor="#739cc3" strokeweight="1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45719</wp:posOffset>
                </wp:positionV>
                <wp:extent cx="4819650" cy="0"/>
                <wp:effectExtent l="0" t="0" r="19050" b="19050"/>
                <wp:wrapNone/>
                <wp:docPr id="5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left:0;text-align:left;margin-left:168pt;margin-top:3.6pt;width:379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" strokecolor="gray" strokeweight=".25pt"/>
            </w:pict>
          </mc:Fallback>
        </mc:AlternateContent>
      </w:r>
    </w:p>
    <w:p w:rsidR="009124FE" w:rsidRPr="009249F8" w:rsidRDefault="00B36E34" w:rsidP="004A0176">
      <w:pPr>
        <w:pStyle w:val="a6"/>
        <w:ind w:leftChars="1600" w:left="3360"/>
        <w:rPr>
          <w:color w:val="595959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3346449</wp:posOffset>
                </wp:positionH>
                <wp:positionV relativeFrom="paragraph">
                  <wp:posOffset>135890</wp:posOffset>
                </wp:positionV>
                <wp:extent cx="0" cy="1245235"/>
                <wp:effectExtent l="0" t="0" r="19050" b="12065"/>
                <wp:wrapNone/>
                <wp:docPr id="4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52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left:0;text-align:left;margin-left:263.5pt;margin-top:10.7pt;width:0;height:98.05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" strokecolor="#404040" strokeweight=".25pt"/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57150</wp:posOffset>
                </wp:positionV>
                <wp:extent cx="95250" cy="90805"/>
                <wp:effectExtent l="0" t="0" r="0" b="4445"/>
                <wp:wrapNone/>
                <wp:docPr id="4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left:0;text-align:left;margin-left:259.65pt;margin-top:4.5pt;width:7.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" fillcolor="#404040" stroked="f" strokecolor="#739cc3" strokeweight="1.25pt"/>
            </w:pict>
          </mc:Fallback>
        </mc:AlternateContent>
      </w:r>
      <w:r w:rsidR="009124FE" w:rsidRPr="009249F8">
        <w:rPr>
          <w:rFonts w:hint="eastAsia"/>
          <w:color w:val="FFFFFF"/>
        </w:rPr>
        <w:t>2012</w:t>
      </w:r>
      <w:r w:rsidR="007A3242" w:rsidRPr="009249F8">
        <w:rPr>
          <w:rFonts w:hint="eastAsia"/>
          <w:color w:val="FFFFFF"/>
        </w:rPr>
        <w:t>.</w:t>
      </w:r>
      <w:r w:rsidR="009124FE" w:rsidRPr="009249F8">
        <w:rPr>
          <w:rFonts w:hint="eastAsia"/>
          <w:color w:val="FFFFFF"/>
        </w:rPr>
        <w:t>4</w:t>
      </w:r>
      <w:r w:rsidR="009124FE" w:rsidRPr="009249F8">
        <w:rPr>
          <w:rFonts w:hint="eastAsia"/>
          <w:color w:val="FFFFFF"/>
        </w:rPr>
        <w:t>至今</w:t>
      </w:r>
      <w:r w:rsidR="009124FE" w:rsidRPr="009249F8">
        <w:rPr>
          <w:rFonts w:hint="eastAsia"/>
          <w:color w:val="FFFFFF"/>
        </w:rPr>
        <w:t xml:space="preserve">  </w:t>
      </w:r>
      <w:r w:rsidR="007A3242" w:rsidRPr="009249F8">
        <w:rPr>
          <w:color w:val="FFFFFF"/>
        </w:rPr>
        <w:t xml:space="preserve"> </w:t>
      </w:r>
      <w:r w:rsidR="007A3242" w:rsidRPr="009249F8">
        <w:rPr>
          <w:color w:val="595959"/>
        </w:rPr>
        <w:t xml:space="preserve">  </w:t>
      </w:r>
      <w:r w:rsidR="009124FE" w:rsidRPr="009249F8">
        <w:rPr>
          <w:rFonts w:hint="eastAsia"/>
          <w:color w:val="595959"/>
        </w:rPr>
        <w:t xml:space="preserve"> </w:t>
      </w:r>
      <w:r w:rsidR="007A3242" w:rsidRPr="009249F8">
        <w:rPr>
          <w:color w:val="595959"/>
        </w:rPr>
        <w:t xml:space="preserve">    </w:t>
      </w:r>
      <w:r w:rsidR="009124FE" w:rsidRPr="009249F8">
        <w:rPr>
          <w:rFonts w:hint="eastAsia"/>
          <w:b/>
          <w:color w:val="404040"/>
        </w:rPr>
        <w:t>广州</w:t>
      </w:r>
      <w:r w:rsidR="00AC7120">
        <w:rPr>
          <w:rFonts w:hint="eastAsia"/>
          <w:b/>
          <w:color w:val="404040"/>
        </w:rPr>
        <w:t>XXX</w:t>
      </w:r>
      <w:r w:rsidR="009124FE" w:rsidRPr="009249F8">
        <w:rPr>
          <w:rFonts w:hint="eastAsia"/>
          <w:b/>
          <w:color w:val="404040"/>
        </w:rPr>
        <w:t>信息科技有限公司</w:t>
      </w:r>
      <w:r w:rsidR="009124FE" w:rsidRPr="009249F8">
        <w:rPr>
          <w:rFonts w:hint="eastAsia"/>
          <w:b/>
          <w:color w:val="404040"/>
        </w:rPr>
        <w:t xml:space="preserve">       </w:t>
      </w:r>
      <w:r w:rsidR="009124FE" w:rsidRPr="009249F8">
        <w:rPr>
          <w:rFonts w:hint="eastAsia"/>
          <w:b/>
          <w:color w:val="404040"/>
        </w:rPr>
        <w:t>产品经理</w:t>
      </w:r>
    </w:p>
    <w:p w:rsidR="00F32F72" w:rsidRPr="00F32F72" w:rsidRDefault="009124FE" w:rsidP="00F32F72">
      <w:pPr>
        <w:pStyle w:val="a6"/>
        <w:ind w:leftChars="2600" w:left="5460"/>
        <w:rPr>
          <w:color w:val="595959"/>
        </w:rPr>
      </w:pPr>
      <w:r w:rsidRPr="009249F8">
        <w:rPr>
          <w:rFonts w:hint="eastAsia"/>
          <w:color w:val="595959"/>
        </w:rPr>
        <w:t>团队管理，电商产品管理，电子商务策划项目管理；</w:t>
      </w:r>
      <w:r w:rsidRPr="009249F8">
        <w:rPr>
          <w:rFonts w:hint="eastAsia"/>
          <w:color w:val="595959"/>
        </w:rPr>
        <w:t xml:space="preserve"> </w:t>
      </w:r>
      <w:r w:rsidRPr="009249F8">
        <w:rPr>
          <w:rFonts w:hint="eastAsia"/>
          <w:color w:val="595959"/>
        </w:rPr>
        <w:t>网站需求分析，产品设计，产品跟踪，及后续产品优化工作；</w:t>
      </w:r>
      <w:r w:rsidRPr="009249F8">
        <w:rPr>
          <w:rFonts w:hint="eastAsia"/>
          <w:color w:val="595959"/>
        </w:rPr>
        <w:t xml:space="preserve"> </w:t>
      </w:r>
    </w:p>
    <w:p w:rsidR="009124FE" w:rsidRPr="009249F8" w:rsidRDefault="00B36E34" w:rsidP="004A0176">
      <w:pPr>
        <w:pStyle w:val="a6"/>
        <w:ind w:leftChars="1600" w:left="3360"/>
        <w:rPr>
          <w:color w:val="595959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875</wp:posOffset>
                </wp:positionV>
                <wp:extent cx="1133475" cy="209550"/>
                <wp:effectExtent l="0" t="0" r="9525" b="0"/>
                <wp:wrapNone/>
                <wp:docPr id="4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homePlate">
                          <a:avLst>
                            <a:gd name="adj" fmla="val 82614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15" style="position:absolute;left:0;text-align:left;margin-left:165pt;margin-top:11.25pt;width:89.25pt;height:16.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" adj="18301" fillcolor="#404040" stroked="f" strokecolor="#739cc3" strokeweight="1.25pt"/>
            </w:pict>
          </mc:Fallback>
        </mc:AlternateContent>
      </w:r>
    </w:p>
    <w:p w:rsidR="00F32F72" w:rsidRPr="00F32F72" w:rsidRDefault="00B36E34" w:rsidP="00F32F72">
      <w:pPr>
        <w:pStyle w:val="a6"/>
        <w:ind w:leftChars="1600" w:left="3360"/>
        <w:rPr>
          <w:b/>
          <w:color w:val="40404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69215</wp:posOffset>
                </wp:positionV>
                <wp:extent cx="95250" cy="90805"/>
                <wp:effectExtent l="0" t="0" r="0" b="4445"/>
                <wp:wrapNone/>
                <wp:docPr id="47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left:0;text-align:left;margin-left:259.65pt;margin-top:5.45pt;width:7.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" fillcolor="#404040" stroked="f" strokecolor="#739cc3" strokeweight="1.25pt"/>
            </w:pict>
          </mc:Fallback>
        </mc:AlternateContent>
      </w:r>
      <w:r w:rsidR="009124FE" w:rsidRPr="009249F8">
        <w:rPr>
          <w:rFonts w:hint="eastAsia"/>
          <w:color w:val="FFFFFF"/>
        </w:rPr>
        <w:t>2010</w:t>
      </w:r>
      <w:r w:rsidR="007A3242" w:rsidRPr="009249F8">
        <w:rPr>
          <w:rFonts w:hint="eastAsia"/>
          <w:color w:val="FFFFFF"/>
        </w:rPr>
        <w:t>.</w:t>
      </w:r>
      <w:r w:rsidR="009124FE" w:rsidRPr="009249F8">
        <w:rPr>
          <w:rFonts w:hint="eastAsia"/>
          <w:color w:val="FFFFFF"/>
        </w:rPr>
        <w:t>3-2012</w:t>
      </w:r>
      <w:r w:rsidR="007A3242" w:rsidRPr="009249F8">
        <w:rPr>
          <w:rFonts w:hint="eastAsia"/>
          <w:color w:val="FFFFFF"/>
        </w:rPr>
        <w:t>.0</w:t>
      </w:r>
      <w:r w:rsidR="009124FE" w:rsidRPr="009249F8">
        <w:rPr>
          <w:rFonts w:hint="eastAsia"/>
          <w:color w:val="FFFFFF"/>
        </w:rPr>
        <w:t>3</w:t>
      </w:r>
      <w:r w:rsidR="007A3242" w:rsidRPr="009249F8">
        <w:rPr>
          <w:rFonts w:hint="eastAsia"/>
          <w:color w:val="595959"/>
        </w:rPr>
        <w:t xml:space="preserve">   </w:t>
      </w:r>
      <w:r w:rsidR="007A3242" w:rsidRPr="009249F8">
        <w:rPr>
          <w:color w:val="595959"/>
        </w:rPr>
        <w:t xml:space="preserve">   </w:t>
      </w:r>
      <w:r w:rsidR="007A3242" w:rsidRPr="009249F8">
        <w:rPr>
          <w:b/>
          <w:color w:val="404040"/>
        </w:rPr>
        <w:t xml:space="preserve"> </w:t>
      </w:r>
      <w:r w:rsidR="009124FE" w:rsidRPr="009249F8">
        <w:rPr>
          <w:rFonts w:hint="eastAsia"/>
          <w:b/>
          <w:color w:val="404040"/>
        </w:rPr>
        <w:t>广州</w:t>
      </w:r>
      <w:r w:rsidR="00AC7120">
        <w:rPr>
          <w:rFonts w:hint="eastAsia"/>
          <w:b/>
          <w:color w:val="404040"/>
        </w:rPr>
        <w:t>XXX</w:t>
      </w:r>
      <w:r w:rsidR="009124FE" w:rsidRPr="009249F8">
        <w:rPr>
          <w:rFonts w:hint="eastAsia"/>
          <w:b/>
          <w:color w:val="404040"/>
        </w:rPr>
        <w:t>信息科技有限公司</w:t>
      </w:r>
      <w:r w:rsidR="008F634C" w:rsidRPr="009249F8">
        <w:rPr>
          <w:rFonts w:hint="eastAsia"/>
          <w:b/>
          <w:color w:val="404040"/>
        </w:rPr>
        <w:t xml:space="preserve">   </w:t>
      </w:r>
      <w:r w:rsidR="009124FE" w:rsidRPr="009249F8">
        <w:rPr>
          <w:rFonts w:hint="eastAsia"/>
          <w:b/>
          <w:color w:val="404040"/>
        </w:rPr>
        <w:t xml:space="preserve">  </w:t>
      </w:r>
      <w:r w:rsidR="009124FE" w:rsidRPr="009249F8">
        <w:rPr>
          <w:rFonts w:hint="eastAsia"/>
          <w:b/>
          <w:color w:val="404040"/>
        </w:rPr>
        <w:t>软件工程师</w:t>
      </w:r>
    </w:p>
    <w:p w:rsidR="00704B86" w:rsidRPr="009249F8" w:rsidRDefault="009124FE" w:rsidP="00704B86">
      <w:pPr>
        <w:pStyle w:val="a6"/>
        <w:ind w:leftChars="2600" w:left="5460"/>
        <w:rPr>
          <w:color w:val="595959"/>
        </w:rPr>
      </w:pPr>
      <w:r w:rsidRPr="009249F8">
        <w:rPr>
          <w:rFonts w:hint="eastAsia"/>
          <w:color w:val="595959"/>
        </w:rPr>
        <w:t>负责公司内部业务系统的设计及改进，参与公司网上商城系统产品功能设计及实施工作。</w:t>
      </w:r>
    </w:p>
    <w:p w:rsidR="008F634C" w:rsidRDefault="00B36E34" w:rsidP="004A0176">
      <w:pPr>
        <w:pStyle w:val="a6"/>
        <w:ind w:left="3360"/>
      </w:pPr>
      <w:r>
        <w:rPr>
          <w:noProof/>
          <w:color w:val="FFFFFF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3346449</wp:posOffset>
                </wp:positionH>
                <wp:positionV relativeFrom="paragraph">
                  <wp:posOffset>-1326515</wp:posOffset>
                </wp:positionV>
                <wp:extent cx="0" cy="1293495"/>
                <wp:effectExtent l="0" t="0" r="19050" b="20955"/>
                <wp:wrapNone/>
                <wp:docPr id="9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34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left:0;text-align:left;margin-left:263.5pt;margin-top:-104.45pt;width:0;height:101.8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" strokecolor="#404040" strokeweight=".25pt"/>
            </w:pict>
          </mc:Fallback>
        </mc:AlternateContent>
      </w:r>
    </w:p>
    <w:p w:rsidR="007A3242" w:rsidRPr="008F634C" w:rsidRDefault="007A3242" w:rsidP="004A0176">
      <w:pPr>
        <w:pStyle w:val="a6"/>
        <w:ind w:left="3360"/>
      </w:pPr>
    </w:p>
    <w:p w:rsidR="009124FE" w:rsidRPr="00AE5FD6" w:rsidRDefault="009124FE" w:rsidP="004A0176">
      <w:pPr>
        <w:pStyle w:val="a6"/>
        <w:ind w:leftChars="1600" w:left="3360"/>
        <w:rPr>
          <w:b/>
          <w:sz w:val="24"/>
          <w:szCs w:val="24"/>
        </w:rPr>
      </w:pPr>
      <w:r w:rsidRPr="00AE5FD6">
        <w:rPr>
          <w:rFonts w:hint="eastAsia"/>
          <w:b/>
          <w:sz w:val="24"/>
          <w:szCs w:val="24"/>
        </w:rPr>
        <w:t>项目经历</w:t>
      </w:r>
      <w:r w:rsidR="008F634C" w:rsidRPr="00AE5FD6">
        <w:rPr>
          <w:b/>
          <w:sz w:val="24"/>
          <w:szCs w:val="24"/>
        </w:rPr>
        <w:t>PROJECT</w:t>
      </w:r>
    </w:p>
    <w:p w:rsidR="000368D4" w:rsidRPr="004A0176" w:rsidRDefault="00B36E34" w:rsidP="004A0176">
      <w:pPr>
        <w:pStyle w:val="a6"/>
        <w:ind w:leftChars="1600" w:left="3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45084</wp:posOffset>
                </wp:positionV>
                <wp:extent cx="4819650" cy="0"/>
                <wp:effectExtent l="0" t="0" r="19050" b="19050"/>
                <wp:wrapNone/>
                <wp:docPr id="4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left:0;text-align:left;margin-left:168pt;margin-top:3.55pt;width:379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" strokecolor="gray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72720</wp:posOffset>
                </wp:positionV>
                <wp:extent cx="1133475" cy="209550"/>
                <wp:effectExtent l="0" t="0" r="9525" b="0"/>
                <wp:wrapNone/>
                <wp:docPr id="4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homePlate">
                          <a:avLst>
                            <a:gd name="adj" fmla="val 82614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15" style="position:absolute;left:0;text-align:left;margin-left:165pt;margin-top:13.6pt;width:89.25pt;height:16.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" adj="18301" fillcolor="#404040" stroked="f" strokecolor="#739cc3" strokeweight="1.25pt"/>
            </w:pict>
          </mc:Fallback>
        </mc:AlternateContent>
      </w:r>
    </w:p>
    <w:p w:rsidR="00704B86" w:rsidRPr="00704B86" w:rsidRDefault="00B36E34" w:rsidP="00704B86">
      <w:pPr>
        <w:pStyle w:val="a6"/>
        <w:ind w:leftChars="1600" w:left="3360"/>
        <w:rPr>
          <w:b/>
          <w:color w:val="40404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65405</wp:posOffset>
                </wp:positionV>
                <wp:extent cx="95250" cy="90805"/>
                <wp:effectExtent l="0" t="0" r="0" b="4445"/>
                <wp:wrapNone/>
                <wp:docPr id="3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259.65pt;margin-top:5.15pt;width:7.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" fillcolor="#404040" stroked="f" strokecolor="#739cc3" strokeweight="1.25pt"/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3345179</wp:posOffset>
                </wp:positionH>
                <wp:positionV relativeFrom="paragraph">
                  <wp:posOffset>146685</wp:posOffset>
                </wp:positionV>
                <wp:extent cx="0" cy="1305560"/>
                <wp:effectExtent l="0" t="0" r="19050" b="27940"/>
                <wp:wrapNone/>
                <wp:docPr id="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5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left:0;text-align:left;margin-left:263.4pt;margin-top:11.55pt;width:0;height:102.8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" strokecolor="#404040" strokeweight=".25pt"/>
            </w:pict>
          </mc:Fallback>
        </mc:AlternateContent>
      </w:r>
      <w:r w:rsidR="009124FE" w:rsidRPr="009249F8">
        <w:rPr>
          <w:rFonts w:hint="eastAsia"/>
          <w:color w:val="FFFFFF"/>
        </w:rPr>
        <w:t xml:space="preserve">2013/05-2013/11 </w:t>
      </w:r>
      <w:r w:rsidR="009124FE" w:rsidRPr="009249F8">
        <w:rPr>
          <w:rFonts w:hint="eastAsia"/>
          <w:color w:val="595959"/>
        </w:rPr>
        <w:t xml:space="preserve">     </w:t>
      </w:r>
      <w:r w:rsidR="00AC7120">
        <w:rPr>
          <w:rFonts w:hint="eastAsia"/>
          <w:b/>
          <w:color w:val="404040"/>
        </w:rPr>
        <w:t>XXX</w:t>
      </w:r>
      <w:r w:rsidR="009124FE" w:rsidRPr="009249F8">
        <w:rPr>
          <w:rFonts w:hint="eastAsia"/>
          <w:b/>
          <w:color w:val="404040"/>
        </w:rPr>
        <w:t>客户端开发</w:t>
      </w:r>
    </w:p>
    <w:p w:rsidR="00704B86" w:rsidRPr="009249F8" w:rsidRDefault="00B36E34" w:rsidP="00704B86">
      <w:pPr>
        <w:pStyle w:val="a6"/>
        <w:ind w:leftChars="2600" w:left="5460"/>
        <w:rPr>
          <w:color w:val="595959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ge">
                  <wp:posOffset>7480300</wp:posOffset>
                </wp:positionV>
                <wp:extent cx="1906905" cy="1544955"/>
                <wp:effectExtent l="0" t="0" r="17145" b="17145"/>
                <wp:wrapNone/>
                <wp:docPr id="2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1544955"/>
                          <a:chOff x="405" y="11314"/>
                          <a:chExt cx="3003" cy="2433"/>
                        </a:xfrm>
                      </wpg:grpSpPr>
                      <wps:wsp>
                        <wps:cNvPr id="27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405" y="11314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405" y="11896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05" y="12514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405" y="13147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405" y="13747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left:0;text-align:left;margin-left:-16.1pt;margin-top:589pt;width:150.15pt;height:121.65pt;z-index:251673600;mso-position-vertical-relative:page" coordorigin="405,11314" coordsize="3003,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">
                <v:shape id="AutoShape 93" o:spid="_x0000_s1027" type="#_x0000_t32" style="position:absolute;left:405;top:11314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N5F8MAAADbAAAADwAAAGRycy9kb3ducmV2LnhtbESPW2sCMRSE3wv+h3CEvtWs9qKsRhGh&#10;IIJQr8+HzXGzujlZktTd/ntTKPRxmJlvmNmis7W4kw+VYwXDQQaCuHC64lLB8fD5MgERIrLG2jEp&#10;+KEAi3nvaYa5di3v6L6PpUgQDjkqMDE2uZShMGQxDFxDnLyL8xZjkr6U2mOb4LaWoyz7kBYrTgsG&#10;G1oZKm77b6vAL9+vZrs76M35dG3w7dKOv15LpZ773XIKIlIX/8N/7bVWMBrD75f0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jeRfDAAAA2wAAAA8AAAAAAAAAAAAA&#10;AAAAoQIAAGRycy9kb3ducmV2LnhtbFBLBQYAAAAABAAEAPkAAACRAwAAAAA=&#10;" strokecolor="gray" strokeweight=".25pt"/>
                <v:shape id="AutoShape 94" o:spid="_x0000_s1028" type="#_x0000_t32" style="position:absolute;left:405;top:11896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tZcAAAADbAAAADwAAAGRycy9kb3ducmV2LnhtbERPy2oCMRTdC/5DuII7zai1lqlRRBBK&#10;QfDVri+T62R0cjMkqTP9+2YhdHk47+W6s7V4kA+VYwWTcQaCuHC64lLB5bwbvYEIEVlj7ZgU/FKA&#10;9arfW2KuXctHepxiKVIIhxwVmBibXMpQGLIYxq4hTtzVeYsxQV9K7bFN4baW0yx7lRYrTg0GG9oa&#10;Ku6nH6vAb+Y3sz+e9ef3163Bl2u7OMxKpYaDbvMOIlIX/8VP94dWME1j05f0A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87WXAAAAA2wAAAA8AAAAAAAAAAAAAAAAA&#10;oQIAAGRycy9kb3ducmV2LnhtbFBLBQYAAAAABAAEAPkAAACOAwAAAAA=&#10;" strokecolor="gray" strokeweight=".25pt"/>
                <v:shape id="AutoShape 95" o:spid="_x0000_s1029" type="#_x0000_t32" style="position:absolute;left:405;top:12514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I/sQAAADbAAAADwAAAGRycy9kb3ducmV2LnhtbESPS2vDMBCE74X+B7GB3ho5j+bhRAkh&#10;UCiFQvM8L9bGcmqtjKTGzr+vCoUeh5n5hlmuO1uLG/lQOVYw6GcgiAunKy4VHA+vzzMQISJrrB2T&#10;gjsFWK8eH5aYa9fyjm77WIoE4ZCjAhNjk0sZCkMWQ981xMm7OG8xJulLqT22CW5rOcyyibRYcVow&#10;2NDWUPG1/7YK/Oblaj52B/1+Pl0bHF/a6eeoVOqp120WICJ18T/8137TCoZz+P2Sf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Ej+xAAAANsAAAAPAAAAAAAAAAAA&#10;AAAAAKECAABkcnMvZG93bnJldi54bWxQSwUGAAAAAAQABAD5AAAAkgMAAAAA&#10;" strokecolor="gray" strokeweight=".25pt"/>
                <v:shape id="AutoShape 96" o:spid="_x0000_s1030" type="#_x0000_t32" style="position:absolute;left:405;top:13147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N3vsEAAADbAAAADwAAAGRycy9kb3ducmV2LnhtbERPy2oCMRTdC/5DuII7zahtLVOjiCBI&#10;oVAf7foyuU5GJzdDEp3x782i0OXhvBerztbiTj5UjhVMxhkI4sLpiksFp+N29A4iRGSNtWNS8KAA&#10;q2W/t8Bcu5b3dD/EUqQQDjkqMDE2uZShMGQxjF1DnLiz8xZjgr6U2mObwm0tp1n2Ji1WnBoMNrQx&#10;VFwPN6vAr18v5mt/1J+/P5cGX87t/HtWKjUcdOsPEJG6+C/+c++0gllan76k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k3e+wQAAANsAAAAPAAAAAAAAAAAAAAAA&#10;AKECAABkcnMvZG93bnJldi54bWxQSwUGAAAAAAQABAD5AAAAjwMAAAAA&#10;" strokecolor="gray" strokeweight=".25pt"/>
                <v:shape id="AutoShape 97" o:spid="_x0000_s1031" type="#_x0000_t32" style="position:absolute;left:405;top:13747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/SJcQAAADbAAAADwAAAGRycy9kb3ducmV2LnhtbESP3WoCMRSE74W+QzgF7zRrrW3ZGkUE&#10;oRQEf6rXh81xs3ZzsiTR3b69EYReDjPzDTOdd7YWV/KhcqxgNMxAEBdOV1wq+NmvBh8gQkTWWDsm&#10;BX8UYD576k0x167lLV13sRQJwiFHBSbGJpcyFIYshqFriJN3ct5iTNKXUntsE9zW8iXL3qTFitOC&#10;wYaWhorf3cUq8IvJ2ay3e/19PJwbfD2175txqVT/uVt8gojUxf/wo/2lFYxHcP+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39IlxAAAANsAAAAPAAAAAAAAAAAA&#10;AAAAAKECAABkcnMvZG93bnJldi54bWxQSwUGAAAAAAQABAD5AAAAkgMAAAAA&#10;" strokecolor="gray" strokeweight=".25pt"/>
                <w10:wrap anchory="page"/>
              </v:group>
            </w:pict>
          </mc:Fallback>
        </mc:AlternateContent>
      </w:r>
      <w:r w:rsidR="00AC7120">
        <w:rPr>
          <w:rFonts w:hint="eastAsia"/>
          <w:color w:val="595959"/>
        </w:rPr>
        <w:t>XXX</w:t>
      </w:r>
      <w:r w:rsidR="009124FE" w:rsidRPr="009249F8">
        <w:rPr>
          <w:rFonts w:hint="eastAsia"/>
          <w:color w:val="595959"/>
        </w:rPr>
        <w:t>为广东某公司委托开发一款</w:t>
      </w:r>
      <w:r w:rsidR="009124FE" w:rsidRPr="009249F8">
        <w:rPr>
          <w:rFonts w:hint="eastAsia"/>
          <w:color w:val="595959"/>
        </w:rPr>
        <w:t>APP,</w:t>
      </w:r>
      <w:r w:rsidR="009124FE" w:rsidRPr="009249F8">
        <w:rPr>
          <w:rFonts w:hint="eastAsia"/>
          <w:color w:val="595959"/>
        </w:rPr>
        <w:t>主要运于</w:t>
      </w:r>
      <w:r w:rsidR="009124FE" w:rsidRPr="009249F8">
        <w:rPr>
          <w:rFonts w:hint="eastAsia"/>
          <w:color w:val="595959"/>
        </w:rPr>
        <w:t>IOS</w:t>
      </w:r>
      <w:r w:rsidR="009124FE" w:rsidRPr="009249F8">
        <w:rPr>
          <w:rFonts w:hint="eastAsia"/>
          <w:color w:val="595959"/>
        </w:rPr>
        <w:t>和</w:t>
      </w:r>
      <w:r w:rsidR="009124FE" w:rsidRPr="009249F8">
        <w:rPr>
          <w:rFonts w:hint="eastAsia"/>
          <w:color w:val="595959"/>
        </w:rPr>
        <w:t>Android</w:t>
      </w:r>
      <w:r w:rsidR="009124FE" w:rsidRPr="009249F8">
        <w:rPr>
          <w:rFonts w:hint="eastAsia"/>
          <w:color w:val="595959"/>
        </w:rPr>
        <w:t>平台。</w:t>
      </w:r>
    </w:p>
    <w:p w:rsidR="009124FE" w:rsidRPr="009249F8" w:rsidRDefault="00B36E34" w:rsidP="004A0176">
      <w:pPr>
        <w:pStyle w:val="a6"/>
        <w:ind w:leftChars="1600" w:left="3360"/>
        <w:rPr>
          <w:color w:val="595959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36525</wp:posOffset>
                </wp:positionV>
                <wp:extent cx="1133475" cy="209550"/>
                <wp:effectExtent l="0" t="0" r="9525" b="0"/>
                <wp:wrapNone/>
                <wp:docPr id="2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homePlate">
                          <a:avLst>
                            <a:gd name="adj" fmla="val 82614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5" style="position:absolute;left:0;text-align:left;margin-left:165pt;margin-top:10.75pt;width:89.25pt;height:16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" adj="18301" fillcolor="#404040" stroked="f" strokecolor="#739cc3" strokeweight="1.25pt"/>
            </w:pict>
          </mc:Fallback>
        </mc:AlternateContent>
      </w:r>
    </w:p>
    <w:p w:rsidR="009124FE" w:rsidRPr="009249F8" w:rsidRDefault="00B36E34" w:rsidP="004A0176">
      <w:pPr>
        <w:pStyle w:val="a6"/>
        <w:ind w:leftChars="1600" w:left="3360"/>
        <w:rPr>
          <w:color w:val="595959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57785</wp:posOffset>
                </wp:positionV>
                <wp:extent cx="95250" cy="90805"/>
                <wp:effectExtent l="0" t="0" r="0" b="4445"/>
                <wp:wrapNone/>
                <wp:docPr id="3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left:0;text-align:left;margin-left:259.65pt;margin-top:4.55pt;width:7.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" fillcolor="#404040" stroked="f" strokecolor="#739cc3" strokeweight="1.25pt"/>
            </w:pict>
          </mc:Fallback>
        </mc:AlternateContent>
      </w:r>
      <w:r w:rsidR="009124FE" w:rsidRPr="009249F8">
        <w:rPr>
          <w:rFonts w:hint="eastAsia"/>
          <w:color w:val="FFFFFF"/>
        </w:rPr>
        <w:t xml:space="preserve">2012/06-2012/12 </w:t>
      </w:r>
      <w:r w:rsidR="009124FE" w:rsidRPr="009249F8">
        <w:rPr>
          <w:rFonts w:hint="eastAsia"/>
          <w:color w:val="595959"/>
        </w:rPr>
        <w:t xml:space="preserve">    </w:t>
      </w:r>
      <w:r w:rsidR="004416C0" w:rsidRPr="009249F8">
        <w:rPr>
          <w:color w:val="595959"/>
        </w:rPr>
        <w:t xml:space="preserve"> </w:t>
      </w:r>
      <w:r w:rsidR="00AC7120">
        <w:rPr>
          <w:rFonts w:hint="eastAsia"/>
          <w:b/>
          <w:color w:val="404040"/>
        </w:rPr>
        <w:t>XXX</w:t>
      </w:r>
      <w:r w:rsidR="009124FE" w:rsidRPr="009249F8">
        <w:rPr>
          <w:rFonts w:hint="eastAsia"/>
          <w:b/>
          <w:color w:val="404040"/>
        </w:rPr>
        <w:t>人力资源管理系统</w:t>
      </w:r>
    </w:p>
    <w:p w:rsidR="00F32F72" w:rsidRPr="009249F8" w:rsidRDefault="009124FE" w:rsidP="00F32F72">
      <w:pPr>
        <w:pStyle w:val="a6"/>
        <w:ind w:leftChars="2600" w:left="5460"/>
        <w:rPr>
          <w:color w:val="595959"/>
        </w:rPr>
      </w:pPr>
      <w:r w:rsidRPr="009249F8">
        <w:rPr>
          <w:rFonts w:hint="eastAsia"/>
          <w:color w:val="595959"/>
        </w:rPr>
        <w:t>《</w:t>
      </w:r>
      <w:r w:rsidR="00AC7120">
        <w:rPr>
          <w:rFonts w:hint="eastAsia"/>
          <w:color w:val="595959"/>
        </w:rPr>
        <w:t>XXX</w:t>
      </w:r>
      <w:r w:rsidRPr="009249F8">
        <w:rPr>
          <w:rFonts w:hint="eastAsia"/>
          <w:color w:val="595959"/>
        </w:rPr>
        <w:t>人力资源管理系统》为一款应用于</w:t>
      </w:r>
      <w:r w:rsidRPr="009249F8">
        <w:rPr>
          <w:rFonts w:hint="eastAsia"/>
          <w:color w:val="595959"/>
        </w:rPr>
        <w:t>PC</w:t>
      </w:r>
      <w:r w:rsidRPr="009249F8">
        <w:rPr>
          <w:rFonts w:hint="eastAsia"/>
          <w:color w:val="595959"/>
        </w:rPr>
        <w:t>下的人力资源管理系统</w:t>
      </w:r>
      <w:r w:rsidR="007A3242" w:rsidRPr="009249F8">
        <w:rPr>
          <w:rFonts w:hint="eastAsia"/>
          <w:color w:val="595959"/>
        </w:rPr>
        <w:t>。</w:t>
      </w:r>
    </w:p>
    <w:p w:rsidR="009124FE" w:rsidRDefault="009124FE" w:rsidP="004A0176">
      <w:pPr>
        <w:pStyle w:val="a6"/>
        <w:ind w:leftChars="1600" w:left="3360"/>
      </w:pPr>
    </w:p>
    <w:p w:rsidR="007A3242" w:rsidRPr="008F634C" w:rsidRDefault="00B36E34" w:rsidP="004A0176">
      <w:pPr>
        <w:pStyle w:val="a6"/>
        <w:ind w:leftChars="1600" w:left="3360"/>
      </w:pPr>
      <w:r>
        <w:rPr>
          <w:noProof/>
          <w:color w:val="FFFFFF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3346449</wp:posOffset>
                </wp:positionH>
                <wp:positionV relativeFrom="paragraph">
                  <wp:posOffset>-1485265</wp:posOffset>
                </wp:positionV>
                <wp:extent cx="0" cy="1305560"/>
                <wp:effectExtent l="0" t="0" r="19050" b="27940"/>
                <wp:wrapNone/>
                <wp:docPr id="9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5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left:0;text-align:left;margin-left:263.5pt;margin-top:-116.95pt;width:0;height:102.8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" strokecolor="#404040" strokeweight=".25pt"/>
            </w:pict>
          </mc:Fallback>
        </mc:AlternateContent>
      </w:r>
    </w:p>
    <w:p w:rsidR="009124FE" w:rsidRPr="00AE5FD6" w:rsidRDefault="009124FE" w:rsidP="004A0176">
      <w:pPr>
        <w:pStyle w:val="a6"/>
        <w:ind w:leftChars="1600" w:left="3360"/>
        <w:rPr>
          <w:b/>
          <w:sz w:val="24"/>
          <w:szCs w:val="24"/>
        </w:rPr>
      </w:pPr>
      <w:r w:rsidRPr="00AE5FD6">
        <w:rPr>
          <w:b/>
          <w:sz w:val="24"/>
          <w:szCs w:val="24"/>
        </w:rPr>
        <w:t>软件水平</w:t>
      </w:r>
      <w:r w:rsidR="008F634C" w:rsidRPr="00AE5FD6">
        <w:rPr>
          <w:b/>
          <w:sz w:val="24"/>
          <w:szCs w:val="24"/>
        </w:rPr>
        <w:t>SOFTWARE</w:t>
      </w:r>
    </w:p>
    <w:p w:rsidR="009F7502" w:rsidRPr="009249F8" w:rsidRDefault="00B36E34" w:rsidP="004A0176">
      <w:pPr>
        <w:pStyle w:val="a6"/>
        <w:ind w:leftChars="1600" w:left="3360"/>
        <w:rPr>
          <w:color w:val="595959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65404</wp:posOffset>
                </wp:positionV>
                <wp:extent cx="4819650" cy="0"/>
                <wp:effectExtent l="0" t="0" r="19050" b="19050"/>
                <wp:wrapNone/>
                <wp:docPr id="2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left:0;text-align:left;margin-left:168pt;margin-top:5.15pt;width:37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H+IQIAAD0EAAAOAAAAZHJzL2Uyb0RvYy54bWysU9uO2jAQfa/Uf7D8DkkgSy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" strokecolor="gray" strokeweight=".25pt"/>
            </w:pict>
          </mc:Fallback>
        </mc:AlternateContent>
      </w:r>
    </w:p>
    <w:p w:rsidR="004A0176" w:rsidRPr="009249F8" w:rsidRDefault="00B36E34" w:rsidP="009F7502">
      <w:pPr>
        <w:pStyle w:val="a6"/>
        <w:spacing w:line="600" w:lineRule="auto"/>
        <w:ind w:leftChars="1600" w:left="3360"/>
        <w:rPr>
          <w:rFonts w:ascii="Arial" w:hAnsi="Arial" w:cs="Arial"/>
          <w:color w:val="595959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78435</wp:posOffset>
                </wp:positionV>
                <wp:extent cx="1772285" cy="90805"/>
                <wp:effectExtent l="15240" t="16510" r="12700" b="16510"/>
                <wp:wrapNone/>
                <wp:docPr id="20" name="组合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90805"/>
                          <a:chOff x="0" y="0"/>
                          <a:chExt cx="17724" cy="908"/>
                        </a:xfrm>
                      </wpg:grpSpPr>
                      <wps:wsp>
                        <wps:cNvPr id="2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24" cy="90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" cy="90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3" o:spid="_x0000_s1026" style="position:absolute;left:0;text-align:left;margin-left:167.7pt;margin-top:14.05pt;width:139.55pt;height:7.15pt;z-index:251656192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">
                <v:rect id="Rectangle 49" o:spid="_x0000_s1027" style="position:absolute;width:1772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hzcMA&#10;AADbAAAADwAAAGRycy9kb3ducmV2LnhtbESPQYvCMBSE7wv+h/AEL4umKorUpiK7CmVPVr14ezTP&#10;tti8lCZq/fdmYWGPw8x8wySb3jTiQZ2rLSuYTiIQxIXVNZcKzqf9eAXCeWSNjWVS8CIHm3TwkWCs&#10;7ZNzehx9KQKEXYwKKu/bWEpXVGTQTWxLHLyr7Qz6ILtS6g6fAW4aOYuipTRYc1iosKWviorb8W4U&#10;UPZj22a+jA715XuX3z/zbHHJlRoN++0ahKfe/4f/2plWMJvC75fwA2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ahzcMAAADbAAAADwAAAAAAAAAAAAAAAACYAgAAZHJzL2Rv&#10;d25yZXYueG1sUEsFBgAAAAAEAAQA9QAAAIgDAAAAAA==&#10;" filled="f" fillcolor="#404040" strokeweight="1.25pt"/>
                <v:rect id="Rectangle 48" o:spid="_x0000_s1028" style="position:absolute;width:13049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ZNsUA&#10;AADbAAAADwAAAGRycy9kb3ducmV2LnhtbESPQWvCQBSE70L/w/KEXqTZNYJI6ka0IPUgRW0vvb1m&#10;X5PU7NuQXU3677sFweMwM98wy9VgG3GlzteONUwTBYK4cKbmUsPH+/ZpAcIHZIONY9LwSx5W+cNo&#10;iZlxPR/pegqliBD2GWqoQmgzKX1RkUWfuJY4et+usxii7EppOuwj3DYyVWouLdYcFyps6aWi4ny6&#10;WA3nXm32Xz+f1m/cQRUT99q+1TOtH8fD+hlEoCHcw7f2zmhIU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Bk2xQAAANsAAAAPAAAAAAAAAAAAAAAAAJgCAABkcnMv&#10;ZG93bnJldi54bWxQSwUGAAAAAAQABAD1AAAAigMAAAAA&#10;" fillcolor="black" strokeweight="1.25pt"/>
              </v:group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78435</wp:posOffset>
                </wp:positionV>
                <wp:extent cx="1772285" cy="90805"/>
                <wp:effectExtent l="15240" t="16510" r="12700" b="16510"/>
                <wp:wrapNone/>
                <wp:docPr id="17" name="组合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90805"/>
                          <a:chOff x="0" y="0"/>
                          <a:chExt cx="17724" cy="908"/>
                        </a:xfrm>
                      </wpg:grpSpPr>
                      <wps:wsp>
                        <wps:cNvPr id="1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24" cy="90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824" cy="90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1" o:spid="_x0000_s1026" style="position:absolute;left:0;text-align:left;margin-left:346.2pt;margin-top:14.05pt;width:139.55pt;height:7.15pt;z-index:251659264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">
                <v:rect id="Rectangle 55" o:spid="_x0000_s1027" style="position:absolute;width:1772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C7cQA&#10;AADbAAAADwAAAGRycy9kb3ducmV2LnhtbESPQWvCQBCF74L/YRmhF2k2tSiSZhWxFkJPRr14G7LT&#10;JDQ7G7Krpv++cyj0NsN78943+XZ0nbrTEFrPBl6SFBRx5W3LtYHL+eN5DSpEZIudZzLwQwG2m+kk&#10;x8z6B5d0P8VaSQiHDA00MfaZ1qFqyGFIfE8s2pcfHEZZh1rbAR8S7jq9SNOVdtiyNDTY076h6vt0&#10;cwao+PR997pKj+31/VDe5mWxvJbGPM3G3RuoSGP8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Awu3EAAAA2wAAAA8AAAAAAAAAAAAAAAAAmAIAAGRycy9k&#10;b3ducmV2LnhtbFBLBQYAAAAABAAEAPUAAACJAwAAAAA=&#10;" filled="f" fillcolor="#404040" strokeweight="1.25pt"/>
                <v:rect id="Rectangle 54" o:spid="_x0000_s1028" style="position:absolute;width:1582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B+sMA&#10;AADbAAAADwAAAGRycy9kb3ducmV2LnhtbERPTWvCQBC9C/6HZQQvUndVkDbNRlSQeiiltV68TbPT&#10;JDU7G7Jbk/77riB4m8f7nHTV21pcqPWVYw2zqQJBnDtTcaHh+Ll7eAThA7LB2jFp+CMPq2w4SDEx&#10;ruMPuhxCIWII+wQ1lCE0iZQ+L8min7qGOHLfrrUYImwLaVrsYrit5VyppbRYcWwosaFtSfn58Gs1&#10;nDu1ef36OVm/ce8qn7iX5q1aaD0e9etnEIH6cBff3HsT5z/B9Zd4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BB+sMAAADbAAAADwAAAAAAAAAAAAAAAACYAgAAZHJzL2Rv&#10;d25yZXYueG1sUEsFBgAAAAAEAAQA9QAAAIgDAAAAAA==&#10;" fillcolor="black" strokeweight="1.25pt"/>
              </v:group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ge">
                  <wp:posOffset>9542145</wp:posOffset>
                </wp:positionV>
                <wp:extent cx="1906905" cy="464820"/>
                <wp:effectExtent l="0" t="0" r="17145" b="11430"/>
                <wp:wrapNone/>
                <wp:docPr id="1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464820"/>
                          <a:chOff x="405" y="14620"/>
                          <a:chExt cx="3003" cy="732"/>
                        </a:xfrm>
                      </wpg:grpSpPr>
                      <wps:wsp>
                        <wps:cNvPr id="15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405" y="14620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405" y="15352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left:0;text-align:left;margin-left:-18.9pt;margin-top:751.35pt;width:150.15pt;height:36.6pt;z-index:251674624;mso-position-vertical-relative:page" coordorigin="405,14620" coordsize="3003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">
                <v:shape id="AutoShape 100" o:spid="_x0000_s1027" type="#_x0000_t32" style="position:absolute;left:405;top:14620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GIRsEAAADbAAAADwAAAGRycy9kb3ducmV2LnhtbERP22oCMRB9F/yHMAXfNFutrWyNIoWC&#10;FApeWp+HzbhZu5ksSXTXvzcFwbc5nOvMl52txYV8qBwreB5lIIgLpysuFfzsP4czECEia6wdk4Ir&#10;BVgu+r055tq1vKXLLpYihXDIUYGJscmlDIUhi2HkGuLEHZ23GBP0pdQe2xRuaznOsldpseLUYLCh&#10;D0PF3+5sFfjV9GS+t3v9dfg9NfhybN82k1KpwVO3egcRqYsP8d291mn+FP5/SQfI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UYhGwQAAANsAAAAPAAAAAAAAAAAAAAAA&#10;AKECAABkcnMvZG93bnJldi54bWxQSwUGAAAAAAQABAD5AAAAjwMAAAAA&#10;" strokecolor="gray" strokeweight=".25pt"/>
                <v:shape id="AutoShape 101" o:spid="_x0000_s1028" type="#_x0000_t32" style="position:absolute;left:405;top:15352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MWMcEAAADbAAAADwAAAGRycy9kb3ducmV2LnhtbERP22oCMRB9F/yHMAXfNFutVrZGkUJB&#10;CgUvrc/DZtys3UyWJLrr35uC0Lc5nOssVp2txZV8qBwreB5lIIgLpysuFXwfPoZzECEia6wdk4Ib&#10;BVgt+70F5tq1vKPrPpYihXDIUYGJscmlDIUhi2HkGuLEnZy3GBP0pdQe2xRuaznOspm0WHFqMNjQ&#10;u6Hid3+xCvx6ejZfu4P+PP6cG3w5ta/bSanU4Klbv4GI1MV/8cO90Wn+DP5+SQ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gxYxwQAAANsAAAAPAAAAAAAAAAAAAAAA&#10;AKECAABkcnMvZG93bnJldi54bWxQSwUGAAAAAAQABAD5AAAAjwMAAAAA&#10;" strokecolor="gray" strokeweight=".25pt"/>
                <w10:wrap anchory="page"/>
              </v:group>
            </w:pict>
          </mc:Fallback>
        </mc:AlternateContent>
      </w:r>
      <w:r w:rsidR="009F7502" w:rsidRPr="009249F8">
        <w:rPr>
          <w:rFonts w:ascii="Arial" w:hAnsi="Arial" w:cs="Arial"/>
          <w:color w:val="595959"/>
        </w:rPr>
        <w:t xml:space="preserve">PHOTOSHOP                       AXURE            </w:t>
      </w:r>
    </w:p>
    <w:p w:rsidR="004A0176" w:rsidRPr="009249F8" w:rsidRDefault="00B36E34" w:rsidP="009F7502">
      <w:pPr>
        <w:pStyle w:val="a6"/>
        <w:spacing w:line="600" w:lineRule="auto"/>
        <w:ind w:leftChars="1600" w:left="3360"/>
        <w:rPr>
          <w:rFonts w:ascii="Arial" w:hAnsi="Arial" w:cs="Arial"/>
          <w:color w:val="595959"/>
        </w:rPr>
      </w:pPr>
      <w:r>
        <w:rPr>
          <w:rFonts w:ascii="Arial" w:hAnsi="Arial" w:cs="Arial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72720</wp:posOffset>
                </wp:positionV>
                <wp:extent cx="1772285" cy="90805"/>
                <wp:effectExtent l="15240" t="10795" r="12700" b="12700"/>
                <wp:wrapNone/>
                <wp:docPr id="11" name="组合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90805"/>
                          <a:chOff x="0" y="0"/>
                          <a:chExt cx="17724" cy="908"/>
                        </a:xfrm>
                      </wpg:grpSpPr>
                      <wps:wsp>
                        <wps:cNvPr id="1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24" cy="90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30" cy="90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7" o:spid="_x0000_s1026" style="position:absolute;left:0;text-align:left;margin-left:167.7pt;margin-top:13.6pt;width:139.55pt;height:7.15pt;z-index:251657216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">
                <v:rect id="Rectangle 51" o:spid="_x0000_s1027" style="position:absolute;width:1772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j1B8AA&#10;AADbAAAADwAAAGRycy9kb3ducmV2LnhtbERPy6rCMBDdC/5DGMGNaKqXK1KNIj6guLpVN+6GZmyL&#10;zaQ0Uevf3wiCuzmc5yxWranEgxpXWlYwHkUgiDOrS84VnE/74QyE88gaK8uk4EUOVstuZ4Gxtk9O&#10;6XH0uQgh7GJUUHhfx1K6rCCDbmRr4sBdbWPQB9jkUjf4DOGmkpMomkqDJYeGAmvaFJTdjnejgJKD&#10;raufafRXXra79D5Ik99LqlS/167nIDy1/iv+uBMd5k/g/Us4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j1B8AAAADbAAAADwAAAAAAAAAAAAAAAACYAgAAZHJzL2Rvd25y&#10;ZXYueG1sUEsFBgAAAAAEAAQA9QAAAIUDAAAAAA==&#10;" filled="f" fillcolor="#404040" strokeweight="1.25pt"/>
                <v:rect id="Rectangle 50" o:spid="_x0000_s1028" style="position:absolute;width:15430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2EMIA&#10;AADbAAAADwAAAGRycy9kb3ducmV2LnhtbERPTYvCMBC9L/gfwgh7WTRRYVmqUVQQPYjsqhdvYzO2&#10;1WZSmqyt/94IC3ubx/ucyay1pbhT7QvHGgZ9BYI4dabgTMPxsOp9gfAB2WDpmDQ8yMNs2nmbYGJc&#10;wz9034dMxBD2CWrIQ6gSKX2ak0XfdxVx5C6uthgirDNpamxiuC3lUKlPabHg2JBjRcuc0tv+12q4&#10;NWqxPV9P1i/ct0o/3LraFSOt37vtfAwiUBv+xX/ujYnzR/D6JR4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+HYQwgAAANsAAAAPAAAAAAAAAAAAAAAAAJgCAABkcnMvZG93&#10;bnJldi54bWxQSwUGAAAAAAQABAD1AAAAhwMAAAAA&#10;" fillcolor="black" strokeweight="1.25pt"/>
              </v:group>
            </w:pict>
          </mc:Fallback>
        </mc:AlternateContent>
      </w:r>
      <w:r>
        <w:rPr>
          <w:rFonts w:ascii="Arial" w:hAnsi="Arial" w:cs="Arial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170815</wp:posOffset>
                </wp:positionV>
                <wp:extent cx="1774190" cy="90805"/>
                <wp:effectExtent l="12065" t="8890" r="13970" b="14605"/>
                <wp:wrapNone/>
                <wp:docPr id="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190" cy="90805"/>
                          <a:chOff x="7609" y="15153"/>
                          <a:chExt cx="2794" cy="143"/>
                        </a:xfrm>
                      </wpg:grpSpPr>
                      <wps:wsp>
                        <wps:cNvPr id="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609" y="15153"/>
                            <a:ext cx="2055" cy="1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05" y="15153"/>
                            <a:ext cx="1198" cy="14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left:0;text-align:left;margin-left:345.95pt;margin-top:13.45pt;width:139.7pt;height:7.15pt;z-index:251660288" coordorigin="7609,15153" coordsize="27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">
                <v:rect id="Rectangle 56" o:spid="_x0000_s1027" style="position:absolute;left:7609;top:15153;width:205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AAMQA&#10;AADaAAAADwAAAGRycy9kb3ducmV2LnhtbESPQWvCQBSE74L/YXmCF6m7KkibZiMqSD2U0lov3l6z&#10;r0lq9m3Ibk3677uC4HGYmW+YdNXbWlyo9ZVjDbOpAkGcO1NxoeH4uXt4BOEDssHaMWn4Iw+rbDhI&#10;MTGu4w+6HEIhIoR9ghrKEJpESp+XZNFPXUMcvW/XWgxRtoU0LXYRbms5V2opLVYcF0psaFtSfj78&#10;Wg3nTm1ev35O1m/cu8on7qV5qxZaj0f9+hlEoD7cw7f23mh4guuVe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5AADEAAAA2gAAAA8AAAAAAAAAAAAAAAAAmAIAAGRycy9k&#10;b3ducmV2LnhtbFBLBQYAAAAABAAEAPUAAACJAwAAAAA=&#10;" fillcolor="black" strokeweight="1.25pt"/>
                <v:rect id="Rectangle 57" o:spid="_x0000_s1028" style="position:absolute;left:9205;top:15153;width:119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FmsMA&#10;AADbAAAADwAAAGRycy9kb3ducmV2LnhtbESP0YrCQAxF3wX/YcjCvizrVIVFu44igiCIoNUPCJ1s&#10;W9rJlM5Uu39vHgTfEu7NvSerzeAadacuVJ4NTCcJKOLc24oLA7fr/nsBKkRki41nMvBPATbr8WiF&#10;qfUPvtA9i4WSEA4pGihjbFOtQ16SwzDxLbFof75zGGXtCm07fEi4a/QsSX60w4qlocSWdiXlddY7&#10;A7tlEvd0mp+Px3nPJ1/37aH+MubzY9j+goo0xLf5dX2wgi/08osMo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pFmsMAAADbAAAADwAAAAAAAAAAAAAAAACYAgAAZHJzL2Rv&#10;d25yZXYueG1sUEsFBgAAAAAEAAQA9QAAAIgDAAAAAA==&#10;" filled="f" strokeweight="1.25pt"/>
              </v:group>
            </w:pict>
          </mc:Fallback>
        </mc:AlternateContent>
      </w:r>
      <w:r w:rsidR="009F7502" w:rsidRPr="009249F8">
        <w:rPr>
          <w:rFonts w:ascii="Arial" w:hAnsi="Arial" w:cs="Arial"/>
          <w:color w:val="595959"/>
        </w:rPr>
        <w:t xml:space="preserve">DREAMWEAVER                    MICROSOFT WORD        </w:t>
      </w:r>
    </w:p>
    <w:p w:rsidR="009124FE" w:rsidRPr="009249F8" w:rsidRDefault="00B36E34" w:rsidP="009F7502">
      <w:pPr>
        <w:pStyle w:val="a6"/>
        <w:spacing w:line="600" w:lineRule="auto"/>
        <w:ind w:leftChars="1600" w:left="3360"/>
        <w:rPr>
          <w:color w:val="595959"/>
        </w:rPr>
      </w:pPr>
      <w:r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0" distB="0" distL="114299" distR="114299" simplePos="0" relativeHeight="251636736" behindDoc="1" locked="0" layoutInCell="1" allowOverlap="1">
                <wp:simplePos x="0" y="0"/>
                <wp:positionH relativeFrom="column">
                  <wp:posOffset>680719</wp:posOffset>
                </wp:positionH>
                <wp:positionV relativeFrom="page">
                  <wp:posOffset>-67945</wp:posOffset>
                </wp:positionV>
                <wp:extent cx="0" cy="10845800"/>
                <wp:effectExtent l="1143000" t="0" r="1143000" b="12700"/>
                <wp:wrapNone/>
                <wp:docPr id="98" name="直接连接符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45800"/>
                        </a:xfrm>
                        <a:prstGeom prst="line">
                          <a:avLst/>
                        </a:prstGeom>
                        <a:ln w="2286000">
                          <a:solidFill>
                            <a:srgbClr val="2C36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8" o:spid="_x0000_s1026" style="position:absolute;left:0;text-align:left;z-index:-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53.6pt,-5.35pt" to="53.6pt,8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" strokecolor="#2c3642" strokeweight="180pt">
                <o:lock v:ext="edit" shapetype="f"/>
                <w10:wrap anchory="page"/>
              </v:line>
            </w:pict>
          </mc:Fallback>
        </mc:AlternateContent>
      </w:r>
      <w:r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ge">
                  <wp:posOffset>10495915</wp:posOffset>
                </wp:positionV>
                <wp:extent cx="7665085" cy="0"/>
                <wp:effectExtent l="205740" t="199390" r="206375" b="200660"/>
                <wp:wrapNone/>
                <wp:docPr id="7" name="直接连接符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5085" cy="0"/>
                        </a:xfrm>
                        <a:prstGeom prst="line">
                          <a:avLst/>
                        </a:prstGeom>
                        <a:noFill/>
                        <a:ln w="393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0.05pt,826.45pt" to="563.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" strokeweight="31pt">
                <v:stroke joinstyle="miter"/>
                <w10:wrap anchory="page"/>
              </v:line>
            </w:pict>
          </mc:Fallback>
        </mc:AlternateContent>
      </w:r>
      <w:r>
        <w:rPr>
          <w:rFonts w:ascii="Arial" w:hAnsi="Arial" w:cs="Arial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178435</wp:posOffset>
                </wp:positionV>
                <wp:extent cx="1771650" cy="90805"/>
                <wp:effectExtent l="15875" t="16510" r="12700" b="16510"/>
                <wp:wrapNone/>
                <wp:docPr id="4" name="组合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90805"/>
                          <a:chOff x="0" y="0"/>
                          <a:chExt cx="17718" cy="908"/>
                        </a:xfrm>
                      </wpg:grpSpPr>
                      <wps:wsp>
                        <wps:cNvPr id="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18" cy="90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11" cy="90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1" o:spid="_x0000_s1026" style="position:absolute;left:0;text-align:left;margin-left:167.75pt;margin-top:14.05pt;width:139.5pt;height:7.15pt;z-index:251658240" coordsize="1771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">
                <v:rect id="Rectangle 53" o:spid="_x0000_s1027" style="position:absolute;width:1771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q8MMA&#10;AADaAAAADwAAAGRycy9kb3ducmV2LnhtbESPT4vCMBTE7wt+h/AEL4tNVRSpRhH/QNnTVr309mie&#10;bbF5KU3U7rffCAt7HGbmN8x625tGPKlztWUFkygGQVxYXXOp4Ho5jZcgnEfW2FgmBT/kYLsZfKwx&#10;0fbFGT3PvhQBwi5BBZX3bSKlKyoy6CLbEgfvZjuDPsiulLrDV4CbRk7jeCEN1hwWKmxpX1FxPz+M&#10;Akq/bNvMFvF3nR+O2eMzS+d5ptRo2O9WIDz1/j/81061gjm8r4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q8MMAAADaAAAADwAAAAAAAAAAAAAAAACYAgAAZHJzL2Rv&#10;d25yZXYueG1sUEsFBgAAAAAEAAQA9QAAAIgDAAAAAA==&#10;" filled="f" fillcolor="#404040" strokeweight="1.25pt"/>
                <v:rect id="Rectangle 52" o:spid="_x0000_s1028" style="position:absolute;width:13711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UcsMA&#10;AADaAAAADwAAAGRycy9kb3ducmV2LnhtbESPQWsCMRSE74L/ITzBi2hiBSlbo6gg7aGIVS/eXjev&#10;u1s3L8smuuu/N4LgcZiZb5jZorWluFLtC8caxiMFgjh1puBMw/GwGb6D8AHZYOmYNNzIw2Le7cww&#10;Ma7hH7ruQyYihH2CGvIQqkRKn+Zk0Y9cRRy9P1dbDFHWmTQ1NhFuS/mm1FRaLDgu5FjROqf0vL9Y&#10;DedGrb5//0/Wr9xOpQP3WW2Lidb9Xrv8ABGoDa/ws/1lNEzhcSXe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UcsMAAADaAAAADwAAAAAAAAAAAAAAAACYAgAAZHJzL2Rv&#10;d25yZXYueG1sUEsFBgAAAAAEAAQA9QAAAIgDAAAAAA==&#10;" fillcolor="black" strokeweight="1.25pt"/>
              </v:group>
            </w:pict>
          </mc:Fallback>
        </mc:AlternateContent>
      </w:r>
      <w:r>
        <w:rPr>
          <w:rFonts w:ascii="Arial" w:hAnsi="Arial" w:cs="Arial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75895</wp:posOffset>
                </wp:positionV>
                <wp:extent cx="1772285" cy="90805"/>
                <wp:effectExtent l="15240" t="13970" r="12700" b="9525"/>
                <wp:wrapNone/>
                <wp:docPr id="1" name="组合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90805"/>
                          <a:chOff x="0" y="0"/>
                          <a:chExt cx="17724" cy="908"/>
                        </a:xfrm>
                      </wpg:grpSpPr>
                      <wps:wsp>
                        <wps:cNvPr id="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24" cy="90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42" cy="90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2" o:spid="_x0000_s1026" style="position:absolute;left:0;text-align:left;margin-left:346.2pt;margin-top:13.85pt;width:139.55pt;height:7.15pt;z-index:251661312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">
                <v:rect id="Rectangle 59" o:spid="_x0000_s1027" style="position:absolute;width:1772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yhMIA&#10;AADaAAAADwAAAGRycy9kb3ducmV2LnhtbESPzarCMBSE94LvEI7gRjTVyxWpRhF/oLi6VTfuDs2x&#10;LTYnpYla3/5GEFwOM/MNs1i1phIPalxpWcF4FIEgzqwuOVdwPu2HMxDOI2usLJOCFzlYLbudBcba&#10;Pjmlx9HnIkDYxaig8L6OpXRZQQbdyNbEwbvaxqAPssmlbvAZ4KaSkyiaSoMlh4UCa9oUlN2Od6OA&#10;koOtq59p9Fdetrv0PkiT30uqVL/XrucgPLX+G/60E61gAu8r4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HKEwgAAANoAAAAPAAAAAAAAAAAAAAAAAJgCAABkcnMvZG93&#10;bnJldi54bWxQSwUGAAAAAAQABAD1AAAAhwMAAAAA&#10;" filled="f" fillcolor="#404040" strokeweight="1.25pt"/>
                <v:rect id="Rectangle 58" o:spid="_x0000_s1028" style="position:absolute;width:10642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36sMA&#10;AADaAAAADwAAAGRycy9kb3ducmV2LnhtbESPQWsCMRSE7wX/Q3hCL0UTFUpZjaKC6EGkVS/enpvn&#10;7urmZdmk7vrvjVDocZiZb5jJrLWluFPtC8caBn0Fgjh1puBMw/Gw6n2B8AHZYOmYNDzIw2zaeZtg&#10;YlzDP3Tfh0xECPsENeQhVImUPs3Jou+7ijh6F1dbDFHWmTQ1NhFuSzlU6lNaLDgu5FjRMqf0tv+1&#10;Gm6NWmzP15P1C/et0g+3rnbFSOv3bjsfgwjUhv/wX3tjNIzgdSXe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E36sMAAADaAAAADwAAAAAAAAAAAAAAAACYAgAAZHJzL2Rv&#10;d25yZXYueG1sUEsFBgAAAAAEAAQA9QAAAIgDAAAAAA==&#10;" fillcolor="black" strokeweight="1.25pt"/>
              </v:group>
            </w:pict>
          </mc:Fallback>
        </mc:AlternateContent>
      </w:r>
      <w:r w:rsidR="009F7502" w:rsidRPr="009249F8">
        <w:rPr>
          <w:rFonts w:ascii="Arial" w:hAnsi="Arial" w:cs="Arial"/>
          <w:color w:val="595959"/>
        </w:rPr>
        <w:t>MICROSOFT PROJECT              MICROSOFT POWERPOIN</w:t>
      </w:r>
      <w:r w:rsidR="009F7502" w:rsidRPr="009249F8">
        <w:rPr>
          <w:color w:val="595959"/>
        </w:rPr>
        <w:t>T</w:t>
      </w:r>
    </w:p>
    <w:sectPr w:rsidR="009124FE" w:rsidRPr="009249F8" w:rsidSect="00FA4352">
      <w:pgSz w:w="11906" w:h="16838" w:code="9"/>
      <w:pgMar w:top="454" w:right="720" w:bottom="45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48" w:rsidRDefault="00D24F48" w:rsidP="00A07C0B">
      <w:r>
        <w:separator/>
      </w:r>
    </w:p>
  </w:endnote>
  <w:endnote w:type="continuationSeparator" w:id="0">
    <w:p w:rsidR="00D24F48" w:rsidRDefault="00D24F48" w:rsidP="00A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48" w:rsidRDefault="00D24F48" w:rsidP="00A07C0B">
      <w:r>
        <w:separator/>
      </w:r>
    </w:p>
  </w:footnote>
  <w:footnote w:type="continuationSeparator" w:id="0">
    <w:p w:rsidR="00D24F48" w:rsidRDefault="00D24F48" w:rsidP="00A0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28DF"/>
    <w:multiLevelType w:val="hybridMultilevel"/>
    <w:tmpl w:val="AC28F44E"/>
    <w:lvl w:ilvl="0" w:tplc="011AA440">
      <w:start w:val="1"/>
      <w:numFmt w:val="decimal"/>
      <w:lvlText w:val="%1、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1">
    <w:nsid w:val="71A35A09"/>
    <w:multiLevelType w:val="hybridMultilevel"/>
    <w:tmpl w:val="6D6E850C"/>
    <w:lvl w:ilvl="0" w:tplc="1C8CA5BA">
      <w:start w:val="2"/>
      <w:numFmt w:val="decimal"/>
      <w:lvlText w:val="%1、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4"/>
  <w:displayVerticalDrawingGridEvery w:val="4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ebebeb,#e6e6e6,#9412f9,#12a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396"/>
    <w:rsid w:val="000368D4"/>
    <w:rsid w:val="000A1029"/>
    <w:rsid w:val="000D2403"/>
    <w:rsid w:val="000E2E11"/>
    <w:rsid w:val="00105D86"/>
    <w:rsid w:val="00172A27"/>
    <w:rsid w:val="00182828"/>
    <w:rsid w:val="001934CB"/>
    <w:rsid w:val="001F4D50"/>
    <w:rsid w:val="00233B6B"/>
    <w:rsid w:val="002C7E0E"/>
    <w:rsid w:val="002D0090"/>
    <w:rsid w:val="002E2B4C"/>
    <w:rsid w:val="00343E45"/>
    <w:rsid w:val="00372E6A"/>
    <w:rsid w:val="00396B72"/>
    <w:rsid w:val="003C7313"/>
    <w:rsid w:val="003E4589"/>
    <w:rsid w:val="003E5458"/>
    <w:rsid w:val="00435125"/>
    <w:rsid w:val="004416C0"/>
    <w:rsid w:val="00476CC4"/>
    <w:rsid w:val="00497A44"/>
    <w:rsid w:val="004A0176"/>
    <w:rsid w:val="00500ACE"/>
    <w:rsid w:val="00535238"/>
    <w:rsid w:val="0057458D"/>
    <w:rsid w:val="005B7A82"/>
    <w:rsid w:val="005F5900"/>
    <w:rsid w:val="006C6B98"/>
    <w:rsid w:val="00704B86"/>
    <w:rsid w:val="007513EB"/>
    <w:rsid w:val="007A3242"/>
    <w:rsid w:val="007F3565"/>
    <w:rsid w:val="00803856"/>
    <w:rsid w:val="00816278"/>
    <w:rsid w:val="00827CF4"/>
    <w:rsid w:val="0085588D"/>
    <w:rsid w:val="008673F1"/>
    <w:rsid w:val="00894940"/>
    <w:rsid w:val="00895548"/>
    <w:rsid w:val="008F634C"/>
    <w:rsid w:val="009124FE"/>
    <w:rsid w:val="009249F8"/>
    <w:rsid w:val="00983351"/>
    <w:rsid w:val="00986ADB"/>
    <w:rsid w:val="009F7502"/>
    <w:rsid w:val="00A07C0B"/>
    <w:rsid w:val="00AA21BF"/>
    <w:rsid w:val="00AA6ADD"/>
    <w:rsid w:val="00AC7120"/>
    <w:rsid w:val="00AE2EA3"/>
    <w:rsid w:val="00AE5FD6"/>
    <w:rsid w:val="00B15661"/>
    <w:rsid w:val="00B21CA4"/>
    <w:rsid w:val="00B36E34"/>
    <w:rsid w:val="00B95096"/>
    <w:rsid w:val="00BB2937"/>
    <w:rsid w:val="00C06AFA"/>
    <w:rsid w:val="00C81B57"/>
    <w:rsid w:val="00CB71BF"/>
    <w:rsid w:val="00CC4E5B"/>
    <w:rsid w:val="00D24F48"/>
    <w:rsid w:val="00D35E9D"/>
    <w:rsid w:val="00D6143C"/>
    <w:rsid w:val="00D77A2E"/>
    <w:rsid w:val="00D82A1B"/>
    <w:rsid w:val="00D86C2C"/>
    <w:rsid w:val="00D90858"/>
    <w:rsid w:val="00DA1345"/>
    <w:rsid w:val="00DD6121"/>
    <w:rsid w:val="00DE04DC"/>
    <w:rsid w:val="00DE7CCB"/>
    <w:rsid w:val="00DF4373"/>
    <w:rsid w:val="00E22BA0"/>
    <w:rsid w:val="00E518A7"/>
    <w:rsid w:val="00E563FE"/>
    <w:rsid w:val="00F10FE8"/>
    <w:rsid w:val="00F16986"/>
    <w:rsid w:val="00F251EC"/>
    <w:rsid w:val="00F32F72"/>
    <w:rsid w:val="00F61D30"/>
    <w:rsid w:val="00F9028F"/>
    <w:rsid w:val="00FA4352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ebebeb,#e6e6e6,#9412f9,#12a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1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82A1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D82A1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5">
    <w:name w:val="简历"/>
    <w:basedOn w:val="a"/>
    <w:link w:val="Char"/>
    <w:rsid w:val="00D86C2C"/>
    <w:pPr>
      <w:framePr w:wrap="notBeside" w:vAnchor="page" w:hAnchor="text" w:y="1"/>
      <w:snapToGrid w:val="0"/>
    </w:pPr>
    <w:rPr>
      <w:rFonts w:eastAsia="微软雅黑"/>
      <w:color w:val="404040"/>
      <w:sz w:val="20"/>
    </w:rPr>
  </w:style>
  <w:style w:type="paragraph" w:customStyle="1" w:styleId="a6">
    <w:name w:val="简历模板"/>
    <w:basedOn w:val="a"/>
    <w:link w:val="Char0"/>
    <w:qFormat/>
    <w:rsid w:val="000E2E11"/>
    <w:pPr>
      <w:snapToGrid w:val="0"/>
    </w:pPr>
    <w:rPr>
      <w:rFonts w:ascii="Helvetica" w:eastAsia="微软雅黑" w:hAnsi="Helvetica"/>
      <w:sz w:val="20"/>
    </w:rPr>
  </w:style>
  <w:style w:type="character" w:customStyle="1" w:styleId="Char">
    <w:name w:val="简历 Char"/>
    <w:link w:val="a5"/>
    <w:rsid w:val="00D86C2C"/>
    <w:rPr>
      <w:rFonts w:eastAsia="微软雅黑"/>
      <w:color w:val="404040"/>
      <w:kern w:val="2"/>
    </w:rPr>
  </w:style>
  <w:style w:type="character" w:customStyle="1" w:styleId="Char0">
    <w:name w:val="简历模板 Char"/>
    <w:link w:val="a6"/>
    <w:rsid w:val="000E2E11"/>
    <w:rPr>
      <w:rFonts w:ascii="Helvetica" w:eastAsia="微软雅黑" w:hAnsi="Helvetica"/>
      <w:kern w:val="2"/>
    </w:rPr>
  </w:style>
  <w:style w:type="paragraph" w:styleId="a7">
    <w:name w:val="Balloon Text"/>
    <w:basedOn w:val="a"/>
    <w:link w:val="Char1"/>
    <w:uiPriority w:val="99"/>
    <w:semiHidden/>
    <w:unhideWhenUsed/>
    <w:rsid w:val="00AC712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712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1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82A1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D82A1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5">
    <w:name w:val="简历"/>
    <w:basedOn w:val="a"/>
    <w:link w:val="Char"/>
    <w:rsid w:val="00D86C2C"/>
    <w:pPr>
      <w:framePr w:wrap="notBeside" w:vAnchor="page" w:hAnchor="text" w:y="1"/>
      <w:snapToGrid w:val="0"/>
    </w:pPr>
    <w:rPr>
      <w:rFonts w:eastAsia="微软雅黑"/>
      <w:color w:val="404040"/>
      <w:sz w:val="20"/>
    </w:rPr>
  </w:style>
  <w:style w:type="paragraph" w:customStyle="1" w:styleId="a6">
    <w:name w:val="简历模板"/>
    <w:basedOn w:val="a"/>
    <w:link w:val="Char0"/>
    <w:qFormat/>
    <w:rsid w:val="000E2E11"/>
    <w:pPr>
      <w:snapToGrid w:val="0"/>
    </w:pPr>
    <w:rPr>
      <w:rFonts w:ascii="Helvetica" w:eastAsia="微软雅黑" w:hAnsi="Helvetica"/>
      <w:sz w:val="20"/>
    </w:rPr>
  </w:style>
  <w:style w:type="character" w:customStyle="1" w:styleId="Char">
    <w:name w:val="简历 Char"/>
    <w:link w:val="a5"/>
    <w:rsid w:val="00D86C2C"/>
    <w:rPr>
      <w:rFonts w:eastAsia="微软雅黑"/>
      <w:color w:val="404040"/>
      <w:kern w:val="2"/>
    </w:rPr>
  </w:style>
  <w:style w:type="character" w:customStyle="1" w:styleId="Char0">
    <w:name w:val="简历模板 Char"/>
    <w:link w:val="a6"/>
    <w:rsid w:val="000E2E11"/>
    <w:rPr>
      <w:rFonts w:ascii="Helvetica" w:eastAsia="微软雅黑" w:hAnsi="Helvetica"/>
      <w:kern w:val="2"/>
    </w:rPr>
  </w:style>
  <w:style w:type="paragraph" w:styleId="a7">
    <w:name w:val="Balloon Text"/>
    <w:basedOn w:val="a"/>
    <w:link w:val="Char1"/>
    <w:uiPriority w:val="99"/>
    <w:semiHidden/>
    <w:unhideWhenUsed/>
    <w:rsid w:val="00AC712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712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2303-8D6D-4C40-983D-FD685D62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</cp:revision>
  <cp:lastPrinted>2017-05-23T15:09:00Z</cp:lastPrinted>
  <dcterms:created xsi:type="dcterms:W3CDTF">2020-09-04T02:46:00Z</dcterms:created>
  <dcterms:modified xsi:type="dcterms:W3CDTF">2020-09-0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